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4B7BA6DA" w:rsidR="00B16956" w:rsidRPr="00611DF1" w:rsidRDefault="00B16956" w:rsidP="00845B62">
      <w:pPr>
        <w:pStyle w:val="Title"/>
        <w:jc w:val="right"/>
        <w:rPr>
          <w:rFonts w:ascii="UTM Neo Sans Intel" w:hAnsi="UTM Neo Sans Intel"/>
          <w:color w:val="002060"/>
          <w:sz w:val="40"/>
          <w:szCs w:val="40"/>
        </w:rPr>
      </w:pPr>
      <w:r w:rsidRPr="00611DF1">
        <w:rPr>
          <w:rFonts w:ascii="UTM Neo Sans Intel" w:hAnsi="UTM Neo Sans Intel"/>
          <w:color w:val="002060"/>
          <w:sz w:val="40"/>
          <w:szCs w:val="40"/>
        </w:rPr>
        <w:t xml:space="preserve">BÁO CÁO </w:t>
      </w:r>
      <w:r w:rsidR="007C002D" w:rsidRPr="00611DF1">
        <w:rPr>
          <w:rFonts w:ascii="UTM Neo Sans Intel" w:hAnsi="UTM Neo Sans Intel"/>
          <w:color w:val="002060"/>
          <w:sz w:val="40"/>
          <w:szCs w:val="40"/>
        </w:rPr>
        <w:t>THỰC HÀNH</w:t>
      </w:r>
    </w:p>
    <w:p w14:paraId="5D5A738F" w14:textId="5DB38925" w:rsidR="00295F41" w:rsidRPr="00611DF1" w:rsidRDefault="00295F41" w:rsidP="00295F41">
      <w:pPr>
        <w:jc w:val="center"/>
        <w:rPr>
          <w:b/>
          <w:lang w:val="vi-VN"/>
        </w:rPr>
      </w:pPr>
      <w:r w:rsidRPr="00611DF1">
        <w:rPr>
          <w:b/>
        </w:rPr>
        <w:t xml:space="preserve">Môn học: </w:t>
      </w:r>
      <w:r w:rsidR="00EF174D" w:rsidRPr="00611DF1">
        <w:rPr>
          <w:b/>
        </w:rPr>
        <w:t xml:space="preserve"> </w:t>
      </w:r>
      <w:r w:rsidR="007C002D" w:rsidRPr="00611DF1">
        <w:rPr>
          <w:b/>
        </w:rPr>
        <w:t>An toàn mạng máy tính</w:t>
      </w:r>
    </w:p>
    <w:p w14:paraId="1256D11A" w14:textId="3C3CD75A" w:rsidR="00FF12B3" w:rsidRPr="00611DF1" w:rsidRDefault="007C002D" w:rsidP="00B16956">
      <w:pPr>
        <w:jc w:val="center"/>
        <w:rPr>
          <w:b/>
          <w:color w:val="FF0000"/>
          <w:lang w:val="vi-VN"/>
        </w:rPr>
      </w:pPr>
      <w:bookmarkStart w:id="0" w:name="_Hlk147425654"/>
      <w:bookmarkStart w:id="1" w:name="_Hlk153613141"/>
      <w:bookmarkStart w:id="2" w:name="_Hlk152654658"/>
      <w:r w:rsidRPr="00611DF1">
        <w:rPr>
          <w:b/>
          <w:color w:val="FF0000"/>
        </w:rPr>
        <w:t xml:space="preserve">Lab </w:t>
      </w:r>
      <w:r w:rsidR="00930ADF">
        <w:rPr>
          <w:b/>
          <w:color w:val="FF0000"/>
        </w:rPr>
        <w:t>5</w:t>
      </w:r>
      <w:r w:rsidRPr="00611DF1">
        <w:rPr>
          <w:b/>
          <w:color w:val="FF0000"/>
        </w:rPr>
        <w:t xml:space="preserve">: </w:t>
      </w:r>
      <w:bookmarkEnd w:id="0"/>
      <w:r w:rsidR="00930ADF" w:rsidRPr="00930ADF">
        <w:rPr>
          <w:b/>
          <w:color w:val="FF0000"/>
        </w:rPr>
        <w:t>DNS Attack</w:t>
      </w:r>
      <w:bookmarkEnd w:id="1"/>
    </w:p>
    <w:bookmarkEnd w:id="2"/>
    <w:p w14:paraId="733B935F" w14:textId="168DED54" w:rsidR="008D0072" w:rsidRPr="00611DF1" w:rsidRDefault="008D0072" w:rsidP="00B16956">
      <w:pPr>
        <w:jc w:val="center"/>
        <w:rPr>
          <w:i/>
        </w:rPr>
      </w:pPr>
      <w:r w:rsidRPr="00611DF1">
        <w:rPr>
          <w:i/>
          <w:lang w:val="vi-VN"/>
        </w:rPr>
        <w:t xml:space="preserve">GVHD: </w:t>
      </w:r>
      <w:r w:rsidR="005B004A" w:rsidRPr="00611DF1">
        <w:rPr>
          <w:i/>
        </w:rPr>
        <w:t>Đoàn Minh Trung</w:t>
      </w:r>
    </w:p>
    <w:p w14:paraId="30312664" w14:textId="14B63187" w:rsidR="00B16956" w:rsidRPr="00611DF1" w:rsidRDefault="00B16956" w:rsidP="00C214DE">
      <w:pPr>
        <w:pStyle w:val="ListParagraph"/>
        <w:numPr>
          <w:ilvl w:val="0"/>
          <w:numId w:val="14"/>
        </w:numPr>
        <w:tabs>
          <w:tab w:val="left" w:pos="6480"/>
        </w:tabs>
        <w:spacing w:after="160" w:line="259" w:lineRule="auto"/>
        <w:rPr>
          <w:b/>
          <w:u w:val="single"/>
        </w:rPr>
      </w:pPr>
      <w:r w:rsidRPr="00611DF1">
        <w:rPr>
          <w:b/>
          <w:u w:val="single"/>
        </w:rPr>
        <w:t>THÔNG TIN CHUNG:</w:t>
      </w:r>
    </w:p>
    <w:p w14:paraId="2C96BE71" w14:textId="217D55A2" w:rsidR="008D0072" w:rsidRPr="00611DF1" w:rsidRDefault="002D0E59" w:rsidP="008D0072">
      <w:pPr>
        <w:pStyle w:val="ListParagraph"/>
        <w:tabs>
          <w:tab w:val="left" w:pos="6480"/>
        </w:tabs>
        <w:spacing w:after="160" w:line="259" w:lineRule="auto"/>
        <w:rPr>
          <w:i/>
        </w:rPr>
      </w:pPr>
      <w:r w:rsidRPr="00611DF1">
        <w:rPr>
          <w:i/>
        </w:rPr>
        <w:t>(Liệt kê tất cả các thành viên trong nhóm)</w:t>
      </w:r>
    </w:p>
    <w:p w14:paraId="604AEBF6" w14:textId="51FBB2BB" w:rsidR="00DE0762" w:rsidRPr="00611DF1" w:rsidRDefault="00DE0762" w:rsidP="008D0072">
      <w:pPr>
        <w:pStyle w:val="ListParagraph"/>
        <w:tabs>
          <w:tab w:val="left" w:pos="6480"/>
        </w:tabs>
        <w:spacing w:after="160" w:line="259" w:lineRule="auto"/>
        <w:rPr>
          <w:lang w:val="vi-VN"/>
        </w:rPr>
      </w:pPr>
      <w:r w:rsidRPr="00611DF1">
        <w:t>Lớp:</w:t>
      </w:r>
      <w:r w:rsidR="007C002D" w:rsidRPr="00611DF1">
        <w:t xml:space="preserve"> NT140.O12.ATCL – Nhóm </w:t>
      </w:r>
      <w:r w:rsidR="00C028E3">
        <w:t>03</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8"/>
        <w:gridCol w:w="2412"/>
        <w:gridCol w:w="3285"/>
      </w:tblGrid>
      <w:tr w:rsidR="001E07BF" w:rsidRPr="00611DF1" w14:paraId="00A192D9" w14:textId="77777777" w:rsidTr="000434FE">
        <w:trPr>
          <w:trHeight w:val="282"/>
        </w:trPr>
        <w:tc>
          <w:tcPr>
            <w:tcW w:w="838" w:type="dxa"/>
            <w:shd w:val="clear" w:color="auto" w:fill="AEAAAA" w:themeFill="background2" w:themeFillShade="BF"/>
          </w:tcPr>
          <w:p w14:paraId="395D9C2D" w14:textId="06F0C633" w:rsidR="008D0072" w:rsidRPr="00611DF1" w:rsidRDefault="008D0072" w:rsidP="004F64FD">
            <w:pPr>
              <w:tabs>
                <w:tab w:val="left" w:pos="624"/>
              </w:tabs>
              <w:ind w:left="156"/>
              <w:jc w:val="center"/>
              <w:rPr>
                <w:b/>
              </w:rPr>
            </w:pPr>
            <w:r w:rsidRPr="00611DF1">
              <w:rPr>
                <w:b/>
              </w:rPr>
              <w:t>STT</w:t>
            </w:r>
          </w:p>
        </w:tc>
        <w:tc>
          <w:tcPr>
            <w:tcW w:w="3258" w:type="dxa"/>
            <w:shd w:val="clear" w:color="auto" w:fill="AEAAAA" w:themeFill="background2" w:themeFillShade="BF"/>
          </w:tcPr>
          <w:p w14:paraId="2450D6E3" w14:textId="69493AB2" w:rsidR="008D0072" w:rsidRPr="00611DF1" w:rsidRDefault="008D0072" w:rsidP="004F64FD">
            <w:pPr>
              <w:tabs>
                <w:tab w:val="left" w:pos="6480"/>
              </w:tabs>
              <w:ind w:left="156"/>
              <w:jc w:val="center"/>
              <w:rPr>
                <w:b/>
              </w:rPr>
            </w:pPr>
            <w:r w:rsidRPr="00611DF1">
              <w:rPr>
                <w:b/>
              </w:rPr>
              <w:t>Họ và tên</w:t>
            </w:r>
          </w:p>
        </w:tc>
        <w:tc>
          <w:tcPr>
            <w:tcW w:w="2412" w:type="dxa"/>
            <w:shd w:val="clear" w:color="auto" w:fill="AEAAAA" w:themeFill="background2" w:themeFillShade="BF"/>
          </w:tcPr>
          <w:p w14:paraId="4C5090D7" w14:textId="33A7CE9B" w:rsidR="008D0072" w:rsidRPr="00611DF1" w:rsidRDefault="008D0072" w:rsidP="008D0072">
            <w:pPr>
              <w:tabs>
                <w:tab w:val="left" w:pos="6480"/>
              </w:tabs>
              <w:ind w:left="156"/>
              <w:jc w:val="center"/>
              <w:rPr>
                <w:b/>
              </w:rPr>
            </w:pPr>
            <w:r w:rsidRPr="00611DF1">
              <w:rPr>
                <w:b/>
              </w:rPr>
              <w:t>MSSV</w:t>
            </w:r>
          </w:p>
        </w:tc>
        <w:tc>
          <w:tcPr>
            <w:tcW w:w="3285" w:type="dxa"/>
            <w:shd w:val="clear" w:color="auto" w:fill="AEAAAA" w:themeFill="background2" w:themeFillShade="BF"/>
          </w:tcPr>
          <w:p w14:paraId="49D161CB" w14:textId="3A53ACC4" w:rsidR="008D0072" w:rsidRPr="00611DF1" w:rsidRDefault="008D0072" w:rsidP="008D0072">
            <w:pPr>
              <w:tabs>
                <w:tab w:val="left" w:pos="6480"/>
              </w:tabs>
              <w:ind w:left="1452"/>
              <w:rPr>
                <w:b/>
              </w:rPr>
            </w:pPr>
            <w:r w:rsidRPr="00611DF1">
              <w:rPr>
                <w:b/>
              </w:rPr>
              <w:t>Email</w:t>
            </w:r>
          </w:p>
        </w:tc>
      </w:tr>
      <w:tr w:rsidR="002D26AF" w:rsidRPr="00611DF1" w14:paraId="1CAB62E8" w14:textId="258E8FF6" w:rsidTr="000434FE">
        <w:trPr>
          <w:trHeight w:val="282"/>
        </w:trPr>
        <w:tc>
          <w:tcPr>
            <w:tcW w:w="838" w:type="dxa"/>
          </w:tcPr>
          <w:p w14:paraId="62A1CBCD" w14:textId="03C404F8" w:rsidR="007C002D" w:rsidRPr="00611DF1" w:rsidRDefault="007C002D" w:rsidP="007C002D">
            <w:pPr>
              <w:tabs>
                <w:tab w:val="left" w:pos="6480"/>
              </w:tabs>
              <w:jc w:val="center"/>
            </w:pPr>
            <w:r w:rsidRPr="00611DF1">
              <w:t>1</w:t>
            </w:r>
          </w:p>
        </w:tc>
        <w:tc>
          <w:tcPr>
            <w:tcW w:w="3258" w:type="dxa"/>
          </w:tcPr>
          <w:p w14:paraId="77B2AD33" w14:textId="11FF50F9" w:rsidR="007C002D" w:rsidRPr="00611DF1" w:rsidRDefault="007C002D" w:rsidP="007C002D">
            <w:pPr>
              <w:tabs>
                <w:tab w:val="left" w:pos="6480"/>
              </w:tabs>
              <w:ind w:left="156"/>
            </w:pPr>
            <w:r w:rsidRPr="00611DF1">
              <w:t>Bùi Hoàng Trúc Anh</w:t>
            </w:r>
          </w:p>
        </w:tc>
        <w:tc>
          <w:tcPr>
            <w:tcW w:w="2412" w:type="dxa"/>
          </w:tcPr>
          <w:p w14:paraId="6F74B605" w14:textId="0AD220C0" w:rsidR="007C002D" w:rsidRPr="00611DF1" w:rsidRDefault="007C002D" w:rsidP="007C002D">
            <w:pPr>
              <w:tabs>
                <w:tab w:val="left" w:pos="6480"/>
              </w:tabs>
              <w:ind w:left="156"/>
            </w:pPr>
            <w:r w:rsidRPr="00611DF1">
              <w:t>21521817</w:t>
            </w:r>
          </w:p>
        </w:tc>
        <w:tc>
          <w:tcPr>
            <w:tcW w:w="3285" w:type="dxa"/>
          </w:tcPr>
          <w:p w14:paraId="69359CA4" w14:textId="3A3F1362" w:rsidR="007C002D" w:rsidRPr="00611DF1" w:rsidRDefault="001F0598" w:rsidP="007C002D">
            <w:pPr>
              <w:tabs>
                <w:tab w:val="left" w:pos="6480"/>
              </w:tabs>
            </w:pPr>
            <w:hyperlink r:id="rId8" w:history="1">
              <w:r w:rsidR="007C002D" w:rsidRPr="00611DF1">
                <w:rPr>
                  <w:rStyle w:val="Hyperlink"/>
                </w:rPr>
                <w:t>21521817@gm.uit.edu.vn</w:t>
              </w:r>
            </w:hyperlink>
          </w:p>
        </w:tc>
      </w:tr>
      <w:tr w:rsidR="002D26AF" w:rsidRPr="00611DF1" w14:paraId="012575EA" w14:textId="2F607B77" w:rsidTr="000434FE">
        <w:trPr>
          <w:trHeight w:val="416"/>
        </w:trPr>
        <w:tc>
          <w:tcPr>
            <w:tcW w:w="838" w:type="dxa"/>
          </w:tcPr>
          <w:p w14:paraId="4B82F018" w14:textId="01D0E9F2" w:rsidR="007C002D" w:rsidRPr="00611DF1" w:rsidRDefault="007C002D" w:rsidP="007C002D">
            <w:pPr>
              <w:tabs>
                <w:tab w:val="left" w:pos="6480"/>
              </w:tabs>
              <w:jc w:val="center"/>
            </w:pPr>
            <w:r w:rsidRPr="00611DF1">
              <w:t>2</w:t>
            </w:r>
          </w:p>
        </w:tc>
        <w:tc>
          <w:tcPr>
            <w:tcW w:w="3258" w:type="dxa"/>
          </w:tcPr>
          <w:p w14:paraId="1392C893" w14:textId="46AB99EB" w:rsidR="007C002D" w:rsidRPr="00611DF1" w:rsidRDefault="007C002D" w:rsidP="007C002D">
            <w:pPr>
              <w:tabs>
                <w:tab w:val="left" w:pos="6480"/>
              </w:tabs>
              <w:ind w:left="156"/>
            </w:pPr>
            <w:r w:rsidRPr="00611DF1">
              <w:t xml:space="preserve">Lê Hoàng Oanh </w:t>
            </w:r>
          </w:p>
        </w:tc>
        <w:tc>
          <w:tcPr>
            <w:tcW w:w="2412" w:type="dxa"/>
          </w:tcPr>
          <w:p w14:paraId="0731347F" w14:textId="403C9E45" w:rsidR="007C002D" w:rsidRPr="00611DF1" w:rsidRDefault="007C002D" w:rsidP="007C002D">
            <w:pPr>
              <w:tabs>
                <w:tab w:val="left" w:pos="6480"/>
              </w:tabs>
              <w:ind w:left="156"/>
            </w:pPr>
            <w:r w:rsidRPr="00611DF1">
              <w:t>21521253</w:t>
            </w:r>
          </w:p>
        </w:tc>
        <w:tc>
          <w:tcPr>
            <w:tcW w:w="3285" w:type="dxa"/>
          </w:tcPr>
          <w:p w14:paraId="236D4D96" w14:textId="70909BFF" w:rsidR="007C002D" w:rsidRPr="00611DF1" w:rsidRDefault="007C002D" w:rsidP="007C002D">
            <w:pPr>
              <w:tabs>
                <w:tab w:val="left" w:pos="6480"/>
              </w:tabs>
            </w:pPr>
            <w:r w:rsidRPr="00611DF1">
              <w:t>21521253@gm.uit.edu.vn</w:t>
            </w:r>
          </w:p>
        </w:tc>
      </w:tr>
      <w:tr w:rsidR="002D26AF" w:rsidRPr="00611DF1" w14:paraId="12BA4962" w14:textId="77777777" w:rsidTr="000434FE">
        <w:trPr>
          <w:trHeight w:val="416"/>
        </w:trPr>
        <w:tc>
          <w:tcPr>
            <w:tcW w:w="838" w:type="dxa"/>
          </w:tcPr>
          <w:p w14:paraId="3EC90440" w14:textId="609071BE" w:rsidR="007C002D" w:rsidRPr="00611DF1" w:rsidRDefault="007C002D" w:rsidP="007C002D">
            <w:pPr>
              <w:tabs>
                <w:tab w:val="left" w:pos="6480"/>
              </w:tabs>
              <w:jc w:val="center"/>
            </w:pPr>
            <w:r w:rsidRPr="00611DF1">
              <w:t>3</w:t>
            </w:r>
          </w:p>
        </w:tc>
        <w:tc>
          <w:tcPr>
            <w:tcW w:w="3258" w:type="dxa"/>
          </w:tcPr>
          <w:p w14:paraId="40B4DDD2" w14:textId="20687BBD" w:rsidR="007C002D" w:rsidRPr="00611DF1" w:rsidRDefault="007C002D" w:rsidP="007C002D">
            <w:pPr>
              <w:tabs>
                <w:tab w:val="left" w:pos="6480"/>
              </w:tabs>
              <w:ind w:left="156"/>
            </w:pPr>
            <w:r w:rsidRPr="00611DF1">
              <w:t>Nguyễn Ngọc Trà My</w:t>
            </w:r>
          </w:p>
        </w:tc>
        <w:tc>
          <w:tcPr>
            <w:tcW w:w="2412" w:type="dxa"/>
          </w:tcPr>
          <w:p w14:paraId="75AEA192" w14:textId="635FC2D9" w:rsidR="007C002D" w:rsidRPr="00611DF1" w:rsidRDefault="007C002D" w:rsidP="007C002D">
            <w:pPr>
              <w:tabs>
                <w:tab w:val="left" w:pos="6480"/>
              </w:tabs>
              <w:ind w:left="156"/>
            </w:pPr>
            <w:r w:rsidRPr="00611DF1">
              <w:t>21520353</w:t>
            </w:r>
          </w:p>
        </w:tc>
        <w:tc>
          <w:tcPr>
            <w:tcW w:w="3285" w:type="dxa"/>
          </w:tcPr>
          <w:p w14:paraId="4779478A" w14:textId="6BC2D9B8" w:rsidR="007C002D" w:rsidRPr="00611DF1" w:rsidRDefault="001F0598" w:rsidP="007C002D">
            <w:pPr>
              <w:tabs>
                <w:tab w:val="left" w:pos="6480"/>
              </w:tabs>
            </w:pPr>
            <w:hyperlink r:id="rId9" w:history="1">
              <w:r w:rsidR="007C002D" w:rsidRPr="00611DF1">
                <w:rPr>
                  <w:rStyle w:val="Hyperlink"/>
                </w:rPr>
                <w:t>21520353@gm.uit.edu.vn</w:t>
              </w:r>
            </w:hyperlink>
          </w:p>
        </w:tc>
      </w:tr>
      <w:tr w:rsidR="002D26AF" w:rsidRPr="00611DF1" w14:paraId="312FDD4C" w14:textId="77777777" w:rsidTr="000434FE">
        <w:trPr>
          <w:trHeight w:val="416"/>
        </w:trPr>
        <w:tc>
          <w:tcPr>
            <w:tcW w:w="838" w:type="dxa"/>
          </w:tcPr>
          <w:p w14:paraId="73E62D7F" w14:textId="57F57264" w:rsidR="007C002D" w:rsidRPr="00611DF1" w:rsidRDefault="007C002D" w:rsidP="007C002D">
            <w:pPr>
              <w:tabs>
                <w:tab w:val="left" w:pos="6480"/>
              </w:tabs>
              <w:jc w:val="center"/>
            </w:pPr>
            <w:r w:rsidRPr="00611DF1">
              <w:t>4</w:t>
            </w:r>
          </w:p>
        </w:tc>
        <w:tc>
          <w:tcPr>
            <w:tcW w:w="3258" w:type="dxa"/>
          </w:tcPr>
          <w:p w14:paraId="606C5ECA" w14:textId="7E3239CB" w:rsidR="007C002D" w:rsidRPr="00611DF1" w:rsidRDefault="007C002D" w:rsidP="007C002D">
            <w:pPr>
              <w:tabs>
                <w:tab w:val="left" w:pos="6480"/>
              </w:tabs>
              <w:ind w:left="156"/>
            </w:pPr>
            <w:r w:rsidRPr="00611DF1">
              <w:t>Huỳnh Minh Tân Tiến</w:t>
            </w:r>
          </w:p>
        </w:tc>
        <w:tc>
          <w:tcPr>
            <w:tcW w:w="2412" w:type="dxa"/>
          </w:tcPr>
          <w:p w14:paraId="387D5CC0" w14:textId="67E02E49" w:rsidR="007C002D" w:rsidRPr="00611DF1" w:rsidRDefault="007C002D" w:rsidP="007C002D">
            <w:pPr>
              <w:tabs>
                <w:tab w:val="left" w:pos="6480"/>
              </w:tabs>
              <w:ind w:left="156"/>
            </w:pPr>
            <w:r w:rsidRPr="00611DF1">
              <w:t>21521520</w:t>
            </w:r>
          </w:p>
        </w:tc>
        <w:tc>
          <w:tcPr>
            <w:tcW w:w="3285" w:type="dxa"/>
          </w:tcPr>
          <w:p w14:paraId="3C5C04C5" w14:textId="1E5C8502" w:rsidR="007C002D" w:rsidRPr="00611DF1" w:rsidRDefault="007C002D" w:rsidP="007C002D">
            <w:pPr>
              <w:tabs>
                <w:tab w:val="left" w:pos="6480"/>
              </w:tabs>
            </w:pPr>
            <w:r w:rsidRPr="00611DF1">
              <w:t>21521520@gm.uit.edu.vn</w:t>
            </w:r>
          </w:p>
        </w:tc>
      </w:tr>
    </w:tbl>
    <w:p w14:paraId="34A84C6C" w14:textId="47684C7E" w:rsidR="00B16956" w:rsidRPr="00611DF1" w:rsidRDefault="00B16956" w:rsidP="00B16956"/>
    <w:p w14:paraId="37889D95" w14:textId="5CD01F28" w:rsidR="00B16956" w:rsidRPr="00611DF1" w:rsidRDefault="00B16956" w:rsidP="00C214DE">
      <w:pPr>
        <w:pStyle w:val="ListParagraph"/>
        <w:numPr>
          <w:ilvl w:val="0"/>
          <w:numId w:val="14"/>
        </w:numPr>
        <w:spacing w:after="160" w:line="259" w:lineRule="auto"/>
        <w:rPr>
          <w:b/>
          <w:u w:val="single"/>
        </w:rPr>
      </w:pPr>
      <w:r w:rsidRPr="00611DF1">
        <w:rPr>
          <w:b/>
          <w:u w:val="single"/>
        </w:rPr>
        <w:t>NỘI DUNG</w:t>
      </w:r>
      <w:r w:rsidR="00FD0D5B" w:rsidRPr="00611DF1">
        <w:rPr>
          <w:b/>
          <w:u w:val="single"/>
        </w:rPr>
        <w:t xml:space="preserve"> THỰC HIỆN</w:t>
      </w:r>
      <w:r w:rsidRPr="00611DF1">
        <w:rPr>
          <w:b/>
          <w:u w:val="single"/>
        </w:rPr>
        <w:t>:</w:t>
      </w:r>
      <w:r w:rsidRPr="00611DF1">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877C9F" w:rsidRPr="00611DF1" w14:paraId="5E0E98F3" w14:textId="77777777" w:rsidTr="7C3A44D8">
        <w:trPr>
          <w:trHeight w:val="248"/>
        </w:trPr>
        <w:tc>
          <w:tcPr>
            <w:tcW w:w="768" w:type="dxa"/>
            <w:shd w:val="clear" w:color="auto" w:fill="AEAAAA" w:themeFill="background2" w:themeFillShade="BF"/>
            <w:vAlign w:val="center"/>
          </w:tcPr>
          <w:p w14:paraId="0F122883" w14:textId="77777777" w:rsidR="00F13188" w:rsidRPr="00611DF1" w:rsidRDefault="00F13188">
            <w:pPr>
              <w:jc w:val="center"/>
              <w:rPr>
                <w:b/>
              </w:rPr>
            </w:pPr>
            <w:r w:rsidRPr="00611DF1">
              <w:rPr>
                <w:b/>
              </w:rPr>
              <w:t>STT</w:t>
            </w:r>
          </w:p>
        </w:tc>
        <w:tc>
          <w:tcPr>
            <w:tcW w:w="5674" w:type="dxa"/>
            <w:shd w:val="clear" w:color="auto" w:fill="AEAAAA" w:themeFill="background2" w:themeFillShade="BF"/>
            <w:vAlign w:val="center"/>
          </w:tcPr>
          <w:p w14:paraId="46A8D2BA" w14:textId="77777777" w:rsidR="00F13188" w:rsidRPr="00611DF1" w:rsidRDefault="00F13188">
            <w:pPr>
              <w:jc w:val="center"/>
              <w:rPr>
                <w:b/>
              </w:rPr>
            </w:pPr>
            <w:r w:rsidRPr="00611DF1">
              <w:rPr>
                <w:b/>
              </w:rPr>
              <w:t>Công việc</w:t>
            </w:r>
          </w:p>
        </w:tc>
        <w:tc>
          <w:tcPr>
            <w:tcW w:w="3330" w:type="dxa"/>
            <w:shd w:val="clear" w:color="auto" w:fill="AEAAAA" w:themeFill="background2" w:themeFillShade="BF"/>
          </w:tcPr>
          <w:p w14:paraId="4E59974F" w14:textId="4A3799F4" w:rsidR="00F13188" w:rsidRPr="00611DF1" w:rsidRDefault="00F13188">
            <w:pPr>
              <w:jc w:val="center"/>
              <w:rPr>
                <w:b/>
              </w:rPr>
            </w:pPr>
            <w:r w:rsidRPr="00611DF1">
              <w:rPr>
                <w:b/>
              </w:rPr>
              <w:t>Kết quả tự đánh giá</w:t>
            </w:r>
          </w:p>
        </w:tc>
      </w:tr>
      <w:tr w:rsidR="00754346" w:rsidRPr="00611DF1" w14:paraId="20994405" w14:textId="77777777" w:rsidTr="7C3A44D8">
        <w:trPr>
          <w:trHeight w:val="56"/>
        </w:trPr>
        <w:tc>
          <w:tcPr>
            <w:tcW w:w="768" w:type="dxa"/>
            <w:vAlign w:val="center"/>
          </w:tcPr>
          <w:p w14:paraId="710E87A7" w14:textId="77777777" w:rsidR="00F13188" w:rsidRPr="00611DF1" w:rsidRDefault="00F13188">
            <w:pPr>
              <w:jc w:val="center"/>
            </w:pPr>
            <w:r w:rsidRPr="00611DF1">
              <w:t>1</w:t>
            </w:r>
          </w:p>
        </w:tc>
        <w:tc>
          <w:tcPr>
            <w:tcW w:w="5674" w:type="dxa"/>
            <w:vAlign w:val="center"/>
          </w:tcPr>
          <w:p w14:paraId="557708A7" w14:textId="23710E12" w:rsidR="00F13188" w:rsidRPr="00611DF1" w:rsidRDefault="004A3CB8" w:rsidP="00266FDF">
            <w:pPr>
              <w:jc w:val="center"/>
            </w:pPr>
            <w:r>
              <w:t>Bài 1</w:t>
            </w:r>
          </w:p>
        </w:tc>
        <w:tc>
          <w:tcPr>
            <w:tcW w:w="3330" w:type="dxa"/>
          </w:tcPr>
          <w:p w14:paraId="0D0F576A" w14:textId="06632982" w:rsidR="00F13188" w:rsidRPr="00611DF1" w:rsidRDefault="00F13188" w:rsidP="00D556D3">
            <w:pPr>
              <w:pStyle w:val="ListParagraph"/>
              <w:spacing w:after="0"/>
            </w:pPr>
            <w:r w:rsidRPr="00611DF1">
              <w:t>100%</w:t>
            </w:r>
          </w:p>
        </w:tc>
      </w:tr>
      <w:tr w:rsidR="00754346" w:rsidRPr="00611DF1" w14:paraId="1C400A5C" w14:textId="77777777" w:rsidTr="7C3A44D8">
        <w:trPr>
          <w:trHeight w:val="56"/>
        </w:trPr>
        <w:tc>
          <w:tcPr>
            <w:tcW w:w="768" w:type="dxa"/>
            <w:vAlign w:val="center"/>
          </w:tcPr>
          <w:p w14:paraId="32D3245F" w14:textId="77777777" w:rsidR="00F13188" w:rsidRPr="00611DF1" w:rsidRDefault="00F13188">
            <w:pPr>
              <w:jc w:val="center"/>
            </w:pPr>
            <w:r w:rsidRPr="00611DF1">
              <w:t>2</w:t>
            </w:r>
          </w:p>
        </w:tc>
        <w:tc>
          <w:tcPr>
            <w:tcW w:w="5674" w:type="dxa"/>
            <w:vAlign w:val="center"/>
          </w:tcPr>
          <w:p w14:paraId="69271EF6" w14:textId="53C0A4D3" w:rsidR="00F13188" w:rsidRPr="00611DF1" w:rsidRDefault="00266FDF" w:rsidP="00266FDF">
            <w:pPr>
              <w:jc w:val="center"/>
            </w:pPr>
            <w:r>
              <w:t>Bài 2</w:t>
            </w:r>
          </w:p>
        </w:tc>
        <w:tc>
          <w:tcPr>
            <w:tcW w:w="3330" w:type="dxa"/>
          </w:tcPr>
          <w:p w14:paraId="4389E5C2" w14:textId="65829571" w:rsidR="00F13188" w:rsidRPr="00611DF1" w:rsidRDefault="003827BD" w:rsidP="004A55AE">
            <w:pPr>
              <w:pStyle w:val="ListParagraph"/>
              <w:spacing w:after="0"/>
            </w:pPr>
            <w:r w:rsidRPr="00611DF1">
              <w:t>100%</w:t>
            </w:r>
          </w:p>
        </w:tc>
      </w:tr>
      <w:tr w:rsidR="00266FDF" w:rsidRPr="00611DF1" w14:paraId="4DB33643" w14:textId="77777777" w:rsidTr="7C3A44D8">
        <w:trPr>
          <w:trHeight w:val="56"/>
        </w:trPr>
        <w:tc>
          <w:tcPr>
            <w:tcW w:w="768" w:type="dxa"/>
            <w:vAlign w:val="center"/>
          </w:tcPr>
          <w:p w14:paraId="206EB896" w14:textId="6D789154" w:rsidR="00266FDF" w:rsidRPr="00611DF1" w:rsidRDefault="00266FDF" w:rsidP="00266FDF">
            <w:pPr>
              <w:jc w:val="center"/>
            </w:pPr>
            <w:r>
              <w:t>3</w:t>
            </w:r>
          </w:p>
        </w:tc>
        <w:tc>
          <w:tcPr>
            <w:tcW w:w="5674" w:type="dxa"/>
            <w:vAlign w:val="center"/>
          </w:tcPr>
          <w:p w14:paraId="52AC1D7F" w14:textId="6CA84138" w:rsidR="00266FDF" w:rsidRPr="00611DF1" w:rsidRDefault="00266FDF" w:rsidP="00266FDF">
            <w:pPr>
              <w:jc w:val="center"/>
            </w:pPr>
            <w:r>
              <w:t>Bài 3</w:t>
            </w:r>
          </w:p>
        </w:tc>
        <w:tc>
          <w:tcPr>
            <w:tcW w:w="3330" w:type="dxa"/>
          </w:tcPr>
          <w:p w14:paraId="2FF46429" w14:textId="1F733C88" w:rsidR="00266FDF" w:rsidRPr="00611DF1" w:rsidRDefault="00266FDF" w:rsidP="00266FDF">
            <w:pPr>
              <w:pStyle w:val="ListParagraph"/>
              <w:spacing w:after="0"/>
            </w:pPr>
            <w:r w:rsidRPr="00611DF1">
              <w:t>100%</w:t>
            </w:r>
          </w:p>
        </w:tc>
      </w:tr>
      <w:tr w:rsidR="00266FDF" w:rsidRPr="00611DF1" w14:paraId="28D673B2" w14:textId="77777777" w:rsidTr="7C3A44D8">
        <w:trPr>
          <w:trHeight w:val="56"/>
        </w:trPr>
        <w:tc>
          <w:tcPr>
            <w:tcW w:w="768" w:type="dxa"/>
            <w:vAlign w:val="center"/>
          </w:tcPr>
          <w:p w14:paraId="34C7ADE9" w14:textId="456C3375" w:rsidR="00266FDF" w:rsidRPr="00611DF1" w:rsidRDefault="00266FDF" w:rsidP="00266FDF">
            <w:pPr>
              <w:jc w:val="center"/>
            </w:pPr>
            <w:r>
              <w:t>4</w:t>
            </w:r>
          </w:p>
        </w:tc>
        <w:tc>
          <w:tcPr>
            <w:tcW w:w="5674" w:type="dxa"/>
            <w:vAlign w:val="center"/>
          </w:tcPr>
          <w:p w14:paraId="6B67965D" w14:textId="21146071" w:rsidR="00266FDF" w:rsidRPr="00611DF1" w:rsidRDefault="00266FDF" w:rsidP="00266FDF">
            <w:pPr>
              <w:jc w:val="center"/>
            </w:pPr>
            <w:r>
              <w:t>Bài 4</w:t>
            </w:r>
          </w:p>
        </w:tc>
        <w:tc>
          <w:tcPr>
            <w:tcW w:w="3330" w:type="dxa"/>
          </w:tcPr>
          <w:p w14:paraId="00005C02" w14:textId="22E5EDEC" w:rsidR="00266FDF" w:rsidRPr="00611DF1" w:rsidRDefault="00266FDF" w:rsidP="00266FDF">
            <w:pPr>
              <w:pStyle w:val="ListParagraph"/>
              <w:spacing w:after="0"/>
            </w:pPr>
            <w:r w:rsidRPr="00611DF1">
              <w:t>100%</w:t>
            </w:r>
          </w:p>
        </w:tc>
      </w:tr>
      <w:tr w:rsidR="004C00C3" w:rsidRPr="00611DF1" w14:paraId="288ABCC5" w14:textId="77777777" w:rsidTr="7C3A44D8">
        <w:trPr>
          <w:trHeight w:val="56"/>
        </w:trPr>
        <w:tc>
          <w:tcPr>
            <w:tcW w:w="768" w:type="dxa"/>
            <w:vAlign w:val="center"/>
          </w:tcPr>
          <w:p w14:paraId="16DBCDEF" w14:textId="62FEF7BA" w:rsidR="004C00C3" w:rsidRPr="00611DF1" w:rsidRDefault="004C00C3">
            <w:pPr>
              <w:jc w:val="center"/>
            </w:pPr>
            <w:r>
              <w:t>5</w:t>
            </w:r>
          </w:p>
        </w:tc>
        <w:tc>
          <w:tcPr>
            <w:tcW w:w="5674" w:type="dxa"/>
            <w:vAlign w:val="center"/>
          </w:tcPr>
          <w:p w14:paraId="0978191A" w14:textId="02EF3742" w:rsidR="004C00C3" w:rsidRPr="00611DF1" w:rsidRDefault="00266FDF" w:rsidP="00266FDF">
            <w:pPr>
              <w:jc w:val="center"/>
            </w:pPr>
            <w:r>
              <w:t>Bài 5</w:t>
            </w:r>
          </w:p>
        </w:tc>
        <w:tc>
          <w:tcPr>
            <w:tcW w:w="3330" w:type="dxa"/>
          </w:tcPr>
          <w:p w14:paraId="5F67B4AA" w14:textId="5A9D03C0" w:rsidR="004C00C3" w:rsidRPr="00611DF1" w:rsidRDefault="00266FDF" w:rsidP="004A55AE">
            <w:pPr>
              <w:pStyle w:val="ListParagraph"/>
              <w:spacing w:after="0"/>
            </w:pPr>
            <w:r>
              <w:t>100%</w:t>
            </w:r>
          </w:p>
        </w:tc>
      </w:tr>
      <w:tr w:rsidR="46CDAF92" w14:paraId="4E9C73AF" w14:textId="77777777" w:rsidTr="7C3A44D8">
        <w:trPr>
          <w:trHeight w:val="56"/>
        </w:trPr>
        <w:tc>
          <w:tcPr>
            <w:tcW w:w="768" w:type="dxa"/>
            <w:vAlign w:val="center"/>
          </w:tcPr>
          <w:p w14:paraId="4ACFA8C9" w14:textId="323076D0" w:rsidR="525AE6AF" w:rsidRDefault="525AE6AF" w:rsidP="46CDAF92">
            <w:pPr>
              <w:jc w:val="center"/>
            </w:pPr>
            <w:r>
              <w:t>6</w:t>
            </w:r>
          </w:p>
        </w:tc>
        <w:tc>
          <w:tcPr>
            <w:tcW w:w="5674" w:type="dxa"/>
            <w:vAlign w:val="center"/>
          </w:tcPr>
          <w:p w14:paraId="4F970BC9" w14:textId="236535DC" w:rsidR="46CDAF92" w:rsidRDefault="46CDAF92" w:rsidP="46CDAF92">
            <w:pPr>
              <w:jc w:val="center"/>
            </w:pPr>
            <w:r>
              <w:t xml:space="preserve">Bài </w:t>
            </w:r>
            <w:r w:rsidR="525AE6AF">
              <w:t>6</w:t>
            </w:r>
          </w:p>
        </w:tc>
        <w:tc>
          <w:tcPr>
            <w:tcW w:w="3330" w:type="dxa"/>
          </w:tcPr>
          <w:p w14:paraId="259D8103" w14:textId="06632982" w:rsidR="46CDAF92" w:rsidRDefault="46CDAF92" w:rsidP="46CDAF92">
            <w:pPr>
              <w:pStyle w:val="ListParagraph"/>
              <w:spacing w:after="0"/>
            </w:pPr>
            <w:r>
              <w:t>100%</w:t>
            </w:r>
          </w:p>
        </w:tc>
      </w:tr>
      <w:tr w:rsidR="46CDAF92" w14:paraId="62C242AA" w14:textId="77777777" w:rsidTr="7C3A44D8">
        <w:trPr>
          <w:trHeight w:val="56"/>
        </w:trPr>
        <w:tc>
          <w:tcPr>
            <w:tcW w:w="768" w:type="dxa"/>
            <w:vAlign w:val="center"/>
          </w:tcPr>
          <w:p w14:paraId="54079371" w14:textId="06F5919D" w:rsidR="525AE6AF" w:rsidRDefault="525AE6AF" w:rsidP="46CDAF92">
            <w:pPr>
              <w:jc w:val="center"/>
            </w:pPr>
            <w:r>
              <w:t>7</w:t>
            </w:r>
          </w:p>
        </w:tc>
        <w:tc>
          <w:tcPr>
            <w:tcW w:w="5674" w:type="dxa"/>
            <w:vAlign w:val="center"/>
          </w:tcPr>
          <w:p w14:paraId="31AB60F5" w14:textId="354B83A3" w:rsidR="46CDAF92" w:rsidRDefault="46CDAF92" w:rsidP="46CDAF92">
            <w:pPr>
              <w:jc w:val="center"/>
            </w:pPr>
            <w:r>
              <w:t xml:space="preserve">Bài </w:t>
            </w:r>
            <w:r w:rsidR="525AE6AF">
              <w:t>7</w:t>
            </w:r>
          </w:p>
        </w:tc>
        <w:tc>
          <w:tcPr>
            <w:tcW w:w="3330" w:type="dxa"/>
          </w:tcPr>
          <w:p w14:paraId="39FA7792" w14:textId="65829571" w:rsidR="46CDAF92" w:rsidRDefault="46CDAF92" w:rsidP="46CDAF92">
            <w:pPr>
              <w:pStyle w:val="ListParagraph"/>
              <w:spacing w:after="0"/>
            </w:pPr>
            <w:r>
              <w:t>100%</w:t>
            </w:r>
          </w:p>
        </w:tc>
      </w:tr>
    </w:tbl>
    <w:p w14:paraId="4A7E7EA9" w14:textId="77777777" w:rsidR="002D0E59" w:rsidRPr="00611DF1" w:rsidRDefault="002724CB" w:rsidP="004A55AE">
      <w:r w:rsidRPr="00611DF1">
        <w:tab/>
      </w:r>
    </w:p>
    <w:p w14:paraId="40F81C20" w14:textId="46F89BD1" w:rsidR="00926DAB" w:rsidRPr="00611DF1" w:rsidRDefault="00E07644" w:rsidP="004A55AE">
      <w:pPr>
        <w:rPr>
          <w:b/>
        </w:rPr>
      </w:pPr>
      <w:r w:rsidRPr="00611DF1">
        <w:rPr>
          <w:b/>
        </w:rPr>
        <w:t>Phần bên dưới của báo cáo này là tài liệu báo cáo chi tiết của nhóm thực hiện.</w:t>
      </w:r>
    </w:p>
    <w:p w14:paraId="5234197F" w14:textId="00A4B703" w:rsidR="00926DAB" w:rsidRPr="00611DF1" w:rsidRDefault="00774EB7">
      <w:pPr>
        <w:spacing w:after="0"/>
      </w:pPr>
      <w:r>
        <w:br w:type="page"/>
      </w:r>
    </w:p>
    <w:p w14:paraId="1C4D26DF" w14:textId="5A19826E" w:rsidR="0F148834" w:rsidRDefault="0F148834" w:rsidP="0F148834">
      <w:pPr>
        <w:spacing w:after="0"/>
      </w:pPr>
    </w:p>
    <w:p w14:paraId="74131A15" w14:textId="3E6C5EE4" w:rsidR="55032BC3" w:rsidRPr="00611DF1" w:rsidRDefault="00926DAB" w:rsidP="003827BD">
      <w:pPr>
        <w:pStyle w:val="Title"/>
        <w:spacing w:before="360"/>
        <w:rPr>
          <w:rFonts w:ascii="UTM Neo Sans Intel" w:hAnsi="UTM Neo Sans Intel"/>
          <w:sz w:val="40"/>
          <w:szCs w:val="40"/>
        </w:rPr>
      </w:pPr>
      <w:r w:rsidRPr="00611DF1">
        <w:rPr>
          <w:rFonts w:ascii="UTM Neo Sans Intel" w:hAnsi="UTM Neo Sans Intel"/>
          <w:sz w:val="40"/>
          <w:szCs w:val="40"/>
        </w:rPr>
        <w:t>BÁO CÁO CHI TIẾT</w:t>
      </w:r>
    </w:p>
    <w:p w14:paraId="1DA7A447" w14:textId="76C35BFD" w:rsidR="00AD1137" w:rsidRDefault="00AD1137" w:rsidP="008877BE">
      <w:pPr>
        <w:pStyle w:val="ListParagraph"/>
        <w:numPr>
          <w:ilvl w:val="0"/>
          <w:numId w:val="41"/>
        </w:numPr>
        <w:rPr>
          <w:b/>
          <w:bCs/>
        </w:rPr>
      </w:pPr>
      <w:r w:rsidRPr="00FB33CE">
        <w:rPr>
          <w:b/>
          <w:bCs/>
        </w:rPr>
        <w:t>Tr</w:t>
      </w:r>
      <w:r w:rsidRPr="00FB33CE">
        <w:rPr>
          <w:rFonts w:hint="eastAsia"/>
          <w:b/>
          <w:bCs/>
        </w:rPr>
        <w:t>ư</w:t>
      </w:r>
      <w:r w:rsidRPr="00FB33CE">
        <w:rPr>
          <w:b/>
          <w:bCs/>
        </w:rPr>
        <w:t>ớc khi thực hiện bài thực hành, sinh viên tìm hiểu và cho biết: Khi ng</w:t>
      </w:r>
      <w:r w:rsidRPr="00FB33CE">
        <w:rPr>
          <w:rFonts w:hint="eastAsia"/>
          <w:b/>
          <w:bCs/>
        </w:rPr>
        <w:t>ư</w:t>
      </w:r>
      <w:r w:rsidRPr="00FB33CE">
        <w:rPr>
          <w:b/>
          <w:bCs/>
        </w:rPr>
        <w:t>ời dùng thực hiện truy vấn phân giải tên miền sang địa chỉ IP, quá trình này sẽ đ</w:t>
      </w:r>
      <w:r w:rsidRPr="00FB33CE">
        <w:rPr>
          <w:rFonts w:hint="eastAsia"/>
          <w:b/>
          <w:bCs/>
        </w:rPr>
        <w:t>ư</w:t>
      </w:r>
      <w:r w:rsidRPr="00FB33CE">
        <w:rPr>
          <w:b/>
          <w:bCs/>
        </w:rPr>
        <w:t>ợc thực hiện nh</w:t>
      </w:r>
      <w:r w:rsidRPr="00FB33CE">
        <w:rPr>
          <w:rFonts w:hint="eastAsia"/>
          <w:b/>
          <w:bCs/>
        </w:rPr>
        <w:t>ư</w:t>
      </w:r>
      <w:r w:rsidRPr="00FB33CE">
        <w:rPr>
          <w:b/>
          <w:bCs/>
        </w:rPr>
        <w:t xml:space="preserve"> thế nào (tại máy ng</w:t>
      </w:r>
      <w:r w:rsidRPr="00FB33CE">
        <w:rPr>
          <w:rFonts w:hint="eastAsia"/>
          <w:b/>
          <w:bCs/>
        </w:rPr>
        <w:t>ư</w:t>
      </w:r>
      <w:r w:rsidRPr="00FB33CE">
        <w:rPr>
          <w:b/>
          <w:bCs/>
        </w:rPr>
        <w:t>ời dùng, trong cùng mạng LAN, DNS Servers,…)</w:t>
      </w:r>
    </w:p>
    <w:p w14:paraId="209B9B6F" w14:textId="6577ADC1" w:rsidR="00C14D37" w:rsidRDefault="00C14D37" w:rsidP="00C14D37">
      <w:r>
        <w:t>Quá trình phân giải tên miền (DNS resolution) từ tên miền sang địa chỉ IP th</w:t>
      </w:r>
      <w:r>
        <w:rPr>
          <w:rFonts w:hint="eastAsia"/>
        </w:rPr>
        <w:t>ư</w:t>
      </w:r>
      <w:r>
        <w:t>ờng bao gồm các b</w:t>
      </w:r>
      <w:r>
        <w:rPr>
          <w:rFonts w:hint="eastAsia"/>
        </w:rPr>
        <w:t>ư</w:t>
      </w:r>
      <w:r>
        <w:t>ớc sau:</w:t>
      </w:r>
    </w:p>
    <w:p w14:paraId="0CA6ABB2" w14:textId="6BEA30C3" w:rsidR="00C14D37" w:rsidRDefault="00C14D37" w:rsidP="00C14D37">
      <w:r>
        <w:t>1. Máy Ng</w:t>
      </w:r>
      <w:r>
        <w:rPr>
          <w:rFonts w:hint="eastAsia"/>
        </w:rPr>
        <w:t>ư</w:t>
      </w:r>
      <w:r>
        <w:t>ời Dùng:</w:t>
      </w:r>
    </w:p>
    <w:p w14:paraId="7115923E" w14:textId="77777777" w:rsidR="00C14D37" w:rsidRDefault="00C14D37" w:rsidP="00C14D37">
      <w:r>
        <w:t xml:space="preserve">   - Ng</w:t>
      </w:r>
      <w:r>
        <w:rPr>
          <w:rFonts w:hint="eastAsia"/>
        </w:rPr>
        <w:t>ư</w:t>
      </w:r>
      <w:r>
        <w:t>ời dùng nhập một tên miền vào trình duyệt hoặc ứng dụng.</w:t>
      </w:r>
    </w:p>
    <w:p w14:paraId="639858C5" w14:textId="77777777" w:rsidR="00C14D37" w:rsidRDefault="00C14D37" w:rsidP="00C14D37">
      <w:r>
        <w:t xml:space="preserve">   - Tr</w:t>
      </w:r>
      <w:r>
        <w:rPr>
          <w:rFonts w:hint="eastAsia"/>
        </w:rPr>
        <w:t>ư</w:t>
      </w:r>
      <w:r>
        <w:t>ớc hết, trình duyệt sẽ kiểm tra xem địa chỉ IP của tên miền đã đ</w:t>
      </w:r>
      <w:r>
        <w:rPr>
          <w:rFonts w:hint="eastAsia"/>
        </w:rPr>
        <w:t>ư</w:t>
      </w:r>
      <w:r>
        <w:t>ợc l</w:t>
      </w:r>
      <w:r>
        <w:rPr>
          <w:rFonts w:hint="eastAsia"/>
        </w:rPr>
        <w:t>ư</w:t>
      </w:r>
      <w:r>
        <w:t>u trong bộ nhớ cache của nó ch</w:t>
      </w:r>
      <w:r>
        <w:rPr>
          <w:rFonts w:hint="eastAsia"/>
        </w:rPr>
        <w:t>ư</w:t>
      </w:r>
      <w:r>
        <w:t>a. Nếu có, quá trình phân giải có thể kết thúc tại đây và không cần thực hiện các b</w:t>
      </w:r>
      <w:r>
        <w:rPr>
          <w:rFonts w:hint="eastAsia"/>
        </w:rPr>
        <w:t>ư</w:t>
      </w:r>
      <w:r>
        <w:t>ớc phức tạp h</w:t>
      </w:r>
      <w:r>
        <w:rPr>
          <w:rFonts w:hint="eastAsia"/>
        </w:rPr>
        <w:t>ơ</w:t>
      </w:r>
      <w:r>
        <w:t>n.</w:t>
      </w:r>
    </w:p>
    <w:p w14:paraId="66926E55" w14:textId="77777777" w:rsidR="00C14D37" w:rsidRDefault="00C14D37" w:rsidP="00C14D37"/>
    <w:p w14:paraId="1A9F9AE2" w14:textId="5598772A" w:rsidR="00C14D37" w:rsidRDefault="00C14D37" w:rsidP="00C14D37">
      <w:r>
        <w:t>2. Máy Ng</w:t>
      </w:r>
      <w:r>
        <w:rPr>
          <w:rFonts w:hint="eastAsia"/>
        </w:rPr>
        <w:t>ư</w:t>
      </w:r>
      <w:r>
        <w:t>ời Dùng Gửi Yêu Cầu Đến DNS Resolver:</w:t>
      </w:r>
    </w:p>
    <w:p w14:paraId="78058812" w14:textId="77777777" w:rsidR="00C14D37" w:rsidRDefault="00C14D37" w:rsidP="00C14D37">
      <w:r>
        <w:t xml:space="preserve">   - Nếu thông tin không có trong cache hoặc cache đã hết hạn, máy ng</w:t>
      </w:r>
      <w:r>
        <w:rPr>
          <w:rFonts w:hint="eastAsia"/>
        </w:rPr>
        <w:t>ư</w:t>
      </w:r>
      <w:r>
        <w:t>ời dùng sẽ gửi yêu cầu DNS đến DNS resolver. DNS resolver th</w:t>
      </w:r>
      <w:r>
        <w:rPr>
          <w:rFonts w:hint="eastAsia"/>
        </w:rPr>
        <w:t>ư</w:t>
      </w:r>
      <w:r>
        <w:t>ờng là máy chủ DNS đ</w:t>
      </w:r>
      <w:r>
        <w:rPr>
          <w:rFonts w:hint="eastAsia"/>
        </w:rPr>
        <w:t>ư</w:t>
      </w:r>
      <w:r>
        <w:t>ợc cấu hình trong cài đặt mạng của máy ng</w:t>
      </w:r>
      <w:r>
        <w:rPr>
          <w:rFonts w:hint="eastAsia"/>
        </w:rPr>
        <w:t>ư</w:t>
      </w:r>
      <w:r>
        <w:t>ời dùng hoặc là DNS resolver của nhà mạng.</w:t>
      </w:r>
    </w:p>
    <w:p w14:paraId="07420EAF" w14:textId="77777777" w:rsidR="00C14D37" w:rsidRDefault="00C14D37" w:rsidP="00C14D37"/>
    <w:p w14:paraId="0C39F1AC" w14:textId="3923E425" w:rsidR="00C14D37" w:rsidRDefault="00C14D37" w:rsidP="00C14D37">
      <w:r>
        <w:t>3. DNS Resolver:</w:t>
      </w:r>
    </w:p>
    <w:p w14:paraId="25F8F966" w14:textId="77777777" w:rsidR="00C14D37" w:rsidRDefault="00C14D37" w:rsidP="00C14D37">
      <w:r>
        <w:t xml:space="preserve">   - DNS resolver là máy chủ DNS trung gian giữa máy ng</w:t>
      </w:r>
      <w:r>
        <w:rPr>
          <w:rFonts w:hint="eastAsia"/>
        </w:rPr>
        <w:t>ư</w:t>
      </w:r>
      <w:r>
        <w:t>ời dùng và DNS server. Nếu thông tin cần thiết không có trong cache của nó, resolver sẽ bắt đầu quá trình truy vấn.</w:t>
      </w:r>
    </w:p>
    <w:p w14:paraId="5B849472" w14:textId="77777777" w:rsidR="00C14D37" w:rsidRDefault="00C14D37" w:rsidP="00C14D37"/>
    <w:p w14:paraId="083FC3D1" w14:textId="5E42DD3B" w:rsidR="00C14D37" w:rsidRDefault="00C14D37" w:rsidP="00C14D37">
      <w:r>
        <w:t>4. Truy Vấn DNS Server:</w:t>
      </w:r>
    </w:p>
    <w:p w14:paraId="1147D9B5" w14:textId="77777777" w:rsidR="00C14D37" w:rsidRDefault="00C14D37" w:rsidP="00C14D37">
      <w:r>
        <w:t xml:space="preserve">   - DNS resolver sẽ gửi yêu cầu truy vấn DNS đến một hoặc nhiều máy chủ DNS. Trong một số tr</w:t>
      </w:r>
      <w:r>
        <w:rPr>
          <w:rFonts w:hint="eastAsia"/>
        </w:rPr>
        <w:t>ư</w:t>
      </w:r>
      <w:r>
        <w:t>ờng hợp, resolver có thể cần t</w:t>
      </w:r>
      <w:r>
        <w:rPr>
          <w:rFonts w:hint="eastAsia"/>
        </w:rPr>
        <w:t>ươ</w:t>
      </w:r>
      <w:r>
        <w:t>ng tác với nhiều máy chủ DNS để lấy đ</w:t>
      </w:r>
      <w:r>
        <w:rPr>
          <w:rFonts w:hint="eastAsia"/>
        </w:rPr>
        <w:t>ư</w:t>
      </w:r>
      <w:r>
        <w:t>ợc đáp ứng.</w:t>
      </w:r>
    </w:p>
    <w:p w14:paraId="0C77B1C0" w14:textId="77777777" w:rsidR="00C14D37" w:rsidRDefault="00C14D37" w:rsidP="00C14D37"/>
    <w:p w14:paraId="66EAC0AE" w14:textId="02CD922A" w:rsidR="00C14D37" w:rsidRDefault="00C14D37" w:rsidP="00C14D37">
      <w:r>
        <w:t>5. DNS Server Phụ Trách Tên Miền:</w:t>
      </w:r>
    </w:p>
    <w:p w14:paraId="56EEBA50" w14:textId="77777777" w:rsidR="00C14D37" w:rsidRDefault="00C14D37" w:rsidP="00C14D37">
      <w:r>
        <w:t xml:space="preserve">   - DNS server phụ trách tên miền đ</w:t>
      </w:r>
      <w:r>
        <w:rPr>
          <w:rFonts w:hint="eastAsia"/>
        </w:rPr>
        <w:t>ư</w:t>
      </w:r>
      <w:r>
        <w:t>ợc yêu cầu sẽ kiểm tra xem nó có thông tin về tên miền đó trong bộ nhớ cache của mình không. Nếu có, nó sẽ trả về địa chỉ IP t</w:t>
      </w:r>
      <w:r>
        <w:rPr>
          <w:rFonts w:hint="eastAsia"/>
        </w:rPr>
        <w:t>ươ</w:t>
      </w:r>
      <w:r>
        <w:t>ng ứng mà không cần thực hiện các b</w:t>
      </w:r>
      <w:r>
        <w:rPr>
          <w:rFonts w:hint="eastAsia"/>
        </w:rPr>
        <w:t>ư</w:t>
      </w:r>
      <w:r>
        <w:t>ớc tiếp theo.</w:t>
      </w:r>
    </w:p>
    <w:p w14:paraId="1F6E6682" w14:textId="77777777" w:rsidR="00C14D37" w:rsidRDefault="00C14D37" w:rsidP="00C14D37"/>
    <w:p w14:paraId="695F3BBA" w14:textId="4DD0C127" w:rsidR="00C14D37" w:rsidRDefault="00C14D37" w:rsidP="00C14D37">
      <w:r>
        <w:t>6. Truy Vấn Tới DNS Root Server (Nếu Cần):</w:t>
      </w:r>
    </w:p>
    <w:p w14:paraId="058338BF" w14:textId="77777777" w:rsidR="00C14D37" w:rsidRDefault="00C14D37" w:rsidP="00C14D37">
      <w:r>
        <w:lastRenderedPageBreak/>
        <w:t xml:space="preserve">   - Nếu DNS server không biết địa chỉ IP của tên miền và không có trong cache, nó sẽ thực hiện một truy vấn tới máy chủ DNS gốc (DNS root server).</w:t>
      </w:r>
    </w:p>
    <w:p w14:paraId="1624B9A0" w14:textId="77777777" w:rsidR="00C14D37" w:rsidRDefault="00C14D37" w:rsidP="00C14D37"/>
    <w:p w14:paraId="19F1F87C" w14:textId="4198B06A" w:rsidR="00C14D37" w:rsidRDefault="00C14D37" w:rsidP="00C14D37">
      <w:r>
        <w:t>7. Truy Vấn Tới DNS Top-Level Domain (TLD) Server (Nếu Cần):</w:t>
      </w:r>
    </w:p>
    <w:p w14:paraId="72D659DA" w14:textId="77777777" w:rsidR="00C14D37" w:rsidRDefault="00C14D37" w:rsidP="00C14D37">
      <w:r>
        <w:t xml:space="preserve">   - DNS root server sẽ h</w:t>
      </w:r>
      <w:r>
        <w:rPr>
          <w:rFonts w:hint="eastAsia"/>
        </w:rPr>
        <w:t>ư</w:t>
      </w:r>
      <w:r>
        <w:t>ớng dẫn DNS resolver tới máy chủ DNS thuộc top-level domain (TLD) của tên miền (ví dụ: .com, .org, .net).</w:t>
      </w:r>
    </w:p>
    <w:p w14:paraId="2441F1DD" w14:textId="77777777" w:rsidR="00C14D37" w:rsidRDefault="00C14D37" w:rsidP="00C14D37"/>
    <w:p w14:paraId="10E873E5" w14:textId="525812C7" w:rsidR="00C14D37" w:rsidRDefault="00C14D37" w:rsidP="00C14D37">
      <w:r>
        <w:t>8. Truy Vấn Tới Authoritative DNS Server Của Domain:</w:t>
      </w:r>
    </w:p>
    <w:p w14:paraId="40B2CC0B" w14:textId="77777777" w:rsidR="00C14D37" w:rsidRDefault="00C14D37" w:rsidP="00C14D37">
      <w:r>
        <w:t xml:space="preserve">   - DNS TLD server sẽ h</w:t>
      </w:r>
      <w:r>
        <w:rPr>
          <w:rFonts w:hint="eastAsia"/>
        </w:rPr>
        <w:t>ư</w:t>
      </w:r>
      <w:r>
        <w:t>ớng dẫn resolver tới máy chủ DNS chịu trách nhiệm cho tên miền cụ thể mà ng</w:t>
      </w:r>
      <w:r>
        <w:rPr>
          <w:rFonts w:hint="eastAsia"/>
        </w:rPr>
        <w:t>ư</w:t>
      </w:r>
      <w:r>
        <w:t>ời dùng đang truy vấn, đ</w:t>
      </w:r>
      <w:r>
        <w:rPr>
          <w:rFonts w:hint="eastAsia"/>
        </w:rPr>
        <w:t>ư</w:t>
      </w:r>
      <w:r>
        <w:t>ợc gọi là authoritative DNS server.</w:t>
      </w:r>
    </w:p>
    <w:p w14:paraId="264A9026" w14:textId="77777777" w:rsidR="00C14D37" w:rsidRDefault="00C14D37" w:rsidP="00C14D37"/>
    <w:p w14:paraId="1588C697" w14:textId="5BB5DF18" w:rsidR="00C14D37" w:rsidRDefault="00C14D37" w:rsidP="00C14D37">
      <w:r>
        <w:t>9. Địa Chỉ IP Đ</w:t>
      </w:r>
      <w:r>
        <w:rPr>
          <w:rFonts w:hint="eastAsia"/>
        </w:rPr>
        <w:t>ư</w:t>
      </w:r>
      <w:r>
        <w:t>ợc Trả Về:</w:t>
      </w:r>
    </w:p>
    <w:p w14:paraId="3B375EF4" w14:textId="77777777" w:rsidR="00C14D37" w:rsidRDefault="00C14D37" w:rsidP="00C14D37">
      <w:r>
        <w:t xml:space="preserve">   - Authoritative DNS server sẽ trả về địa chỉ IP t</w:t>
      </w:r>
      <w:r>
        <w:rPr>
          <w:rFonts w:hint="eastAsia"/>
        </w:rPr>
        <w:t>ươ</w:t>
      </w:r>
      <w:r>
        <w:t>ng ứng với tên miền và DNS resolver sẽ chuyển thông tin này về máy ng</w:t>
      </w:r>
      <w:r>
        <w:rPr>
          <w:rFonts w:hint="eastAsia"/>
        </w:rPr>
        <w:t>ư</w:t>
      </w:r>
      <w:r>
        <w:t>ời dùng.</w:t>
      </w:r>
    </w:p>
    <w:p w14:paraId="56429726" w14:textId="77777777" w:rsidR="00C14D37" w:rsidRDefault="00C14D37" w:rsidP="00C14D37"/>
    <w:p w14:paraId="53AD64D8" w14:textId="52ED9880" w:rsidR="00C14D37" w:rsidRDefault="00C14D37" w:rsidP="00C14D37">
      <w:r>
        <w:t>10. Máy Ng</w:t>
      </w:r>
      <w:r>
        <w:rPr>
          <w:rFonts w:hint="eastAsia"/>
        </w:rPr>
        <w:t>ư</w:t>
      </w:r>
      <w:r>
        <w:t>ời Dùng Nhận Địa Chỉ IP:</w:t>
      </w:r>
    </w:p>
    <w:p w14:paraId="0543080D" w14:textId="72C82DF5" w:rsidR="00C14D37" w:rsidRDefault="00C14D37" w:rsidP="00C14D37">
      <w:r>
        <w:t xml:space="preserve">    - Máy ng</w:t>
      </w:r>
      <w:r>
        <w:rPr>
          <w:rFonts w:hint="eastAsia"/>
        </w:rPr>
        <w:t>ư</w:t>
      </w:r>
      <w:r>
        <w:t>ời dùng nhận đ</w:t>
      </w:r>
      <w:r>
        <w:rPr>
          <w:rFonts w:hint="eastAsia"/>
        </w:rPr>
        <w:t>ư</w:t>
      </w:r>
      <w:r>
        <w:t>ợc địa chỉ IP và sử dụng nó để thực hiện kết nối đến máy chủ t</w:t>
      </w:r>
      <w:r>
        <w:rPr>
          <w:rFonts w:hint="eastAsia"/>
        </w:rPr>
        <w:t>ươ</w:t>
      </w:r>
      <w:r>
        <w:t>ng ứng.</w:t>
      </w:r>
    </w:p>
    <w:p w14:paraId="25894F48" w14:textId="77989FF4" w:rsidR="00FB33CE" w:rsidRDefault="00C14D37" w:rsidP="00C14D37">
      <w:r>
        <w:t>Quá trình trên giúp định danh và kết nối các máy chủ thông qua tên miền, giúp ng</w:t>
      </w:r>
      <w:r>
        <w:rPr>
          <w:rFonts w:hint="eastAsia"/>
        </w:rPr>
        <w:t>ư</w:t>
      </w:r>
      <w:r>
        <w:t>ời dùng dễ nhớ và sử dụng địa chỉ IP một cách thuận tiện.</w:t>
      </w:r>
    </w:p>
    <w:p w14:paraId="45CAAFA3" w14:textId="77777777" w:rsidR="00FB33CE" w:rsidRPr="00FB33CE" w:rsidRDefault="00FB33CE" w:rsidP="00FB33CE"/>
    <w:p w14:paraId="5420105F" w14:textId="0BC0E8BE" w:rsidR="00434DFE" w:rsidRDefault="00434DFE" w:rsidP="008877BE">
      <w:pPr>
        <w:pStyle w:val="ListParagraph"/>
        <w:numPr>
          <w:ilvl w:val="0"/>
          <w:numId w:val="41"/>
        </w:numPr>
        <w:rPr>
          <w:b/>
          <w:bCs/>
        </w:rPr>
      </w:pPr>
      <w:r w:rsidRPr="0C89C51D">
        <w:rPr>
          <w:b/>
          <w:bCs/>
        </w:rPr>
        <w:t xml:space="preserve">Mô tả kết quả nhận được từ quá trình phân giải tên miền ww.example.com khi sử dụng và không sử dụng netwox 105. </w:t>
      </w:r>
    </w:p>
    <w:p w14:paraId="6EE8E389" w14:textId="4A723AD6" w:rsidR="00FB33CE" w:rsidRDefault="00622ABE" w:rsidP="0C89C51D">
      <w:pPr>
        <w:rPr>
          <w:b/>
          <w:bCs/>
        </w:rPr>
      </w:pPr>
      <w:r>
        <w:rPr>
          <w:b/>
          <w:bCs/>
        </w:rPr>
        <w:t>Khi sử dụng netwox 105</w:t>
      </w:r>
    </w:p>
    <w:p w14:paraId="55972A6F" w14:textId="5ED1CF32" w:rsidR="00FB33CE" w:rsidRDefault="404A8B60" w:rsidP="00B12197">
      <w:pPr>
        <w:jc w:val="center"/>
      </w:pPr>
      <w:r>
        <w:rPr>
          <w:noProof/>
        </w:rPr>
        <w:drawing>
          <wp:inline distT="0" distB="0" distL="0" distR="0" wp14:anchorId="279F36A3" wp14:editId="150AFC42">
            <wp:extent cx="4572000" cy="1266825"/>
            <wp:effectExtent l="0" t="0" r="0" b="0"/>
            <wp:docPr id="1870392843" name="Picture 187039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9528D5B" w14:textId="5D9B5C7F" w:rsidR="003177DE" w:rsidRDefault="003177DE" w:rsidP="003177DE">
      <w:r>
        <w:t>Khi chạy lệnh netwox, máy attacker gửi một gói tin DNS giả mạo đến máy client (10.0.2.6) với thông tin nh</w:t>
      </w:r>
      <w:r>
        <w:rPr>
          <w:rFonts w:hint="eastAsia"/>
        </w:rPr>
        <w:t>ư</w:t>
      </w:r>
      <w:r>
        <w:t xml:space="preserve"> trên. Khi máy client nhận đ</w:t>
      </w:r>
      <w:r>
        <w:rPr>
          <w:rFonts w:hint="eastAsia"/>
        </w:rPr>
        <w:t>ư</w:t>
      </w:r>
      <w:r>
        <w:t>ợc gói tin DNS giả mạo, nó sẽ tin rằng đó là gói tin DNS hợp lệ từ máy chủ DNS (10.0.2.7) và sẽ cập nhật bảng DNS cache của nó với thông tin giả mạo đó. Do đó, khi chạy lệnh nslookup trên máy client, sẽ thấy kết quả nh</w:t>
      </w:r>
      <w:r>
        <w:rPr>
          <w:rFonts w:hint="eastAsia"/>
        </w:rPr>
        <w:t>ư</w:t>
      </w:r>
      <w:r>
        <w:t xml:space="preserve"> sau:</w:t>
      </w:r>
    </w:p>
    <w:p w14:paraId="4F05C389" w14:textId="77777777" w:rsidR="003177DE" w:rsidRDefault="003177DE" w:rsidP="003177DE"/>
    <w:p w14:paraId="2B2B32B1" w14:textId="77777777" w:rsidR="003177DE" w:rsidRDefault="003177DE" w:rsidP="00B25669">
      <w:pPr>
        <w:pStyle w:val="ListParagraph"/>
        <w:numPr>
          <w:ilvl w:val="0"/>
          <w:numId w:val="43"/>
        </w:numPr>
      </w:pPr>
      <w:r>
        <w:lastRenderedPageBreak/>
        <w:t>Server: 10.0.2.7: Đây là địa chỉ IP của máy chủ DNS mà máy client tin rằng nó đang truy vấn.</w:t>
      </w:r>
    </w:p>
    <w:p w14:paraId="33447490" w14:textId="77777777" w:rsidR="003177DE" w:rsidRDefault="003177DE" w:rsidP="00B25669">
      <w:pPr>
        <w:pStyle w:val="ListParagraph"/>
        <w:numPr>
          <w:ilvl w:val="0"/>
          <w:numId w:val="43"/>
        </w:numPr>
      </w:pPr>
      <w:r>
        <w:t>Address: 10.0.2.7#53: Đây là địa chỉ IP và cổng của máy chủ DNS mà máy client tin rằng nó đang truy vấn.</w:t>
      </w:r>
    </w:p>
    <w:p w14:paraId="64387DFE" w14:textId="77777777" w:rsidR="003177DE" w:rsidRDefault="003177DE" w:rsidP="00B25669">
      <w:pPr>
        <w:pStyle w:val="ListParagraph"/>
        <w:numPr>
          <w:ilvl w:val="0"/>
          <w:numId w:val="43"/>
        </w:numPr>
      </w:pPr>
      <w:r>
        <w:t>Name: www.example.com: Đây là tên miền mà máy client muốn phân giải.</w:t>
      </w:r>
    </w:p>
    <w:p w14:paraId="664676A0" w14:textId="77777777" w:rsidR="003177DE" w:rsidRDefault="003177DE" w:rsidP="00B25669">
      <w:pPr>
        <w:pStyle w:val="ListParagraph"/>
        <w:numPr>
          <w:ilvl w:val="0"/>
          <w:numId w:val="43"/>
        </w:numPr>
      </w:pPr>
      <w:r>
        <w:t>Address: 1.2.3.4: Đây là địa chỉ IP giả mạo mà máy client nhận đ</w:t>
      </w:r>
      <w:r>
        <w:rPr>
          <w:rFonts w:hint="eastAsia"/>
        </w:rPr>
        <w:t>ư</w:t>
      </w:r>
      <w:r>
        <w:t>ợc từ gói tin DNS giả mạo. Đây là địa chỉ IP mà máy client sẽ sử dụng để kết nối với www.example.com.</w:t>
      </w:r>
    </w:p>
    <w:p w14:paraId="3841D3E8" w14:textId="77777777" w:rsidR="003177DE" w:rsidRDefault="003177DE" w:rsidP="00B25669">
      <w:pPr>
        <w:pStyle w:val="ListParagraph"/>
        <w:numPr>
          <w:ilvl w:val="0"/>
          <w:numId w:val="43"/>
        </w:numPr>
      </w:pPr>
      <w:r>
        <w:t>Name: www.example.com: Đây là tên miền mà máy client muốn phân giải.</w:t>
      </w:r>
    </w:p>
    <w:p w14:paraId="319928AB" w14:textId="506B47D1" w:rsidR="00622ABE" w:rsidRDefault="003177DE" w:rsidP="00B25669">
      <w:pPr>
        <w:pStyle w:val="ListParagraph"/>
        <w:numPr>
          <w:ilvl w:val="0"/>
          <w:numId w:val="43"/>
        </w:numPr>
      </w:pPr>
      <w:r>
        <w:t>Address: 2606:2800:220:1:248:1893:25c8:1946: Đây là địa chỉ IP thực của www.example.com, đ</w:t>
      </w:r>
      <w:r>
        <w:rPr>
          <w:rFonts w:hint="eastAsia"/>
        </w:rPr>
        <w:t>ư</w:t>
      </w:r>
      <w:r>
        <w:t>ợc trả về bởi máy chủ DNS thật. Đây là địa chỉ IP mà máy client sẽ sử dụng để kết nối với www.example.com nếu nó hỗ trợ IPv6.</w:t>
      </w:r>
    </w:p>
    <w:p w14:paraId="47587952" w14:textId="77777777" w:rsidR="003177DE" w:rsidRDefault="003177DE" w:rsidP="0C89C51D"/>
    <w:p w14:paraId="06E1EEF6" w14:textId="2A3CBC88" w:rsidR="00622ABE" w:rsidRPr="00622ABE" w:rsidRDefault="00622ABE" w:rsidP="0C89C51D">
      <w:pPr>
        <w:rPr>
          <w:b/>
          <w:bCs/>
        </w:rPr>
      </w:pPr>
      <w:r>
        <w:rPr>
          <w:b/>
          <w:bCs/>
        </w:rPr>
        <w:t>Khi không sử dụng netwox 105</w:t>
      </w:r>
    </w:p>
    <w:p w14:paraId="29517937" w14:textId="1204FA76" w:rsidR="404A8B60" w:rsidRDefault="00C60F45" w:rsidP="00B12197">
      <w:pPr>
        <w:jc w:val="center"/>
      </w:pPr>
      <w:r w:rsidRPr="00C60F45">
        <w:rPr>
          <w:noProof/>
        </w:rPr>
        <w:drawing>
          <wp:inline distT="0" distB="0" distL="0" distR="0" wp14:anchorId="6409486C" wp14:editId="532C42FB">
            <wp:extent cx="3391074" cy="749339"/>
            <wp:effectExtent l="0" t="0" r="0" b="0"/>
            <wp:docPr id="860431699" name="Picture 860431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31699" name="Picture 1" descr="A screenshot of a computer&#10;&#10;Description automatically generated"/>
                    <pic:cNvPicPr/>
                  </pic:nvPicPr>
                  <pic:blipFill>
                    <a:blip r:embed="rId11"/>
                    <a:stretch>
                      <a:fillRect/>
                    </a:stretch>
                  </pic:blipFill>
                  <pic:spPr>
                    <a:xfrm>
                      <a:off x="0" y="0"/>
                      <a:ext cx="3391074" cy="749339"/>
                    </a:xfrm>
                    <a:prstGeom prst="rect">
                      <a:avLst/>
                    </a:prstGeom>
                  </pic:spPr>
                </pic:pic>
              </a:graphicData>
            </a:graphic>
          </wp:inline>
        </w:drawing>
      </w:r>
    </w:p>
    <w:p w14:paraId="39BCEE56" w14:textId="2C0F9F81" w:rsidR="00334228" w:rsidRDefault="00334228" w:rsidP="00334228">
      <w:r>
        <w:t>Kết quả này cho thấy một truy vấn nslookup đ</w:t>
      </w:r>
      <w:r>
        <w:rPr>
          <w:rFonts w:hint="eastAsia"/>
        </w:rPr>
        <w:t>ư</w:t>
      </w:r>
      <w:r>
        <w:t>ợc thực hiện từ máy ảo Ubuntu để phân giải tên miền www.example.com. Máy chủ DNS có địa chỉ IP là 10.0.2.7 đã trả lời truy vấn, chỉ ra rằng địa chỉ IP của www.example.com là 192.168.0.101.</w:t>
      </w:r>
    </w:p>
    <w:p w14:paraId="5BDB7092" w14:textId="57CB429A" w:rsidR="00FB33CE" w:rsidRDefault="00334228" w:rsidP="00334228">
      <w:r>
        <w:rPr>
          <w:rFonts w:hint="eastAsia"/>
        </w:rPr>
        <w:t>Đ</w:t>
      </w:r>
      <w:r>
        <w:t>iều này có nghĩa là, khi không sử dụng netwox, máy client sẽ nhận đ</w:t>
      </w:r>
      <w:r>
        <w:rPr>
          <w:rFonts w:hint="eastAsia"/>
        </w:rPr>
        <w:t>ư</w:t>
      </w:r>
      <w:r>
        <w:t>ợc thông tin DNS chính xác từ máy chủ DNS. Máy chủ DNS sẽ tra cứu tên miền www.example.com trong bảng DNS zone của nó và trả về địa chỉ IP t</w:t>
      </w:r>
      <w:r>
        <w:rPr>
          <w:rFonts w:hint="eastAsia"/>
        </w:rPr>
        <w:t>ươ</w:t>
      </w:r>
      <w:r>
        <w:t xml:space="preserve">ng ứng. Địa chỉ IP 192.168.0.101 là địa chỉ IP nội bộ của www.example.com trong mạng riêng. Đây là địa chỉ IP mà máy client sẽ sử dụng để kết nối với </w:t>
      </w:r>
      <w:hyperlink r:id="rId12">
        <w:r w:rsidRPr="1C401F43">
          <w:rPr>
            <w:rStyle w:val="Hyperlink"/>
          </w:rPr>
          <w:t>www.example.com</w:t>
        </w:r>
      </w:hyperlink>
      <w:r>
        <w:t>.</w:t>
      </w:r>
    </w:p>
    <w:p w14:paraId="7DA6DFD2" w14:textId="77777777" w:rsidR="00334228" w:rsidRPr="00FB33CE" w:rsidRDefault="00334228" w:rsidP="00334228"/>
    <w:p w14:paraId="4CA37113" w14:textId="121E7303" w:rsidR="00434DFE" w:rsidRDefault="00434DFE" w:rsidP="008877BE">
      <w:pPr>
        <w:pStyle w:val="ListParagraph"/>
        <w:numPr>
          <w:ilvl w:val="0"/>
          <w:numId w:val="41"/>
        </w:numPr>
        <w:rPr>
          <w:b/>
          <w:bCs/>
        </w:rPr>
      </w:pPr>
      <w:r w:rsidRPr="0C89C51D">
        <w:rPr>
          <w:b/>
          <w:bCs/>
        </w:rPr>
        <w:t xml:space="preserve">Xác suất tấn công thành công là bao nhiêu (với số lần thử &gt; 30). Đề xuất giải pháp để nâng cao tỉ lệ tấn công thành công. </w:t>
      </w:r>
    </w:p>
    <w:p w14:paraId="1B3F7603" w14:textId="76F4B2DA" w:rsidR="0000389B" w:rsidRPr="0000389B" w:rsidRDefault="0000389B" w:rsidP="00E81A7C">
      <w:pPr>
        <w:rPr>
          <w:color w:val="auto"/>
        </w:rPr>
      </w:pPr>
      <w:r>
        <w:rPr>
          <w:color w:val="auto"/>
        </w:rPr>
        <w:t>Ở máy attacker, ta tiếp tục sử dụng netwox. Ở máy user</w:t>
      </w:r>
      <w:r w:rsidR="00BA56F0">
        <w:rPr>
          <w:color w:val="auto"/>
        </w:rPr>
        <w:t>, ta viết file bash để thực hiện lệnh nslookup</w:t>
      </w:r>
      <w:r w:rsidR="00CF79E9">
        <w:rPr>
          <w:color w:val="auto"/>
        </w:rPr>
        <w:t xml:space="preserve"> đến www.example.com</w:t>
      </w:r>
      <w:r w:rsidR="00BA56F0">
        <w:rPr>
          <w:color w:val="auto"/>
        </w:rPr>
        <w:t xml:space="preserve"> 1000 lần</w:t>
      </w:r>
      <w:r w:rsidR="00CF79E9">
        <w:rPr>
          <w:color w:val="auto"/>
        </w:rPr>
        <w:t>.</w:t>
      </w:r>
    </w:p>
    <w:p w14:paraId="07AAB676" w14:textId="5A481AF8" w:rsidR="0000389B" w:rsidRDefault="0000389B" w:rsidP="00CF79E9">
      <w:pPr>
        <w:jc w:val="center"/>
        <w:rPr>
          <w:color w:val="FF0000"/>
        </w:rPr>
      </w:pPr>
      <w:r w:rsidRPr="008B7419">
        <w:rPr>
          <w:noProof/>
        </w:rPr>
        <w:drawing>
          <wp:inline distT="0" distB="0" distL="0" distR="0" wp14:anchorId="52273E55" wp14:editId="468F361E">
            <wp:extent cx="3791145" cy="863644"/>
            <wp:effectExtent l="0" t="0" r="0" b="0"/>
            <wp:docPr id="2015819179" name="Picture 2015819179"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9179" name="Picture 1" descr="A close-up of a website&#10;&#10;Description automatically generated"/>
                    <pic:cNvPicPr/>
                  </pic:nvPicPr>
                  <pic:blipFill>
                    <a:blip r:embed="rId13"/>
                    <a:stretch>
                      <a:fillRect/>
                    </a:stretch>
                  </pic:blipFill>
                  <pic:spPr>
                    <a:xfrm>
                      <a:off x="0" y="0"/>
                      <a:ext cx="3791145" cy="863644"/>
                    </a:xfrm>
                    <a:prstGeom prst="rect">
                      <a:avLst/>
                    </a:prstGeom>
                  </pic:spPr>
                </pic:pic>
              </a:graphicData>
            </a:graphic>
          </wp:inline>
        </w:drawing>
      </w:r>
    </w:p>
    <w:p w14:paraId="73BE591C" w14:textId="77777777" w:rsidR="000B77A9" w:rsidRDefault="000B77A9" w:rsidP="00CF79E9">
      <w:pPr>
        <w:jc w:val="center"/>
        <w:rPr>
          <w:color w:val="FF0000"/>
        </w:rPr>
      </w:pPr>
    </w:p>
    <w:p w14:paraId="1EB00F98" w14:textId="6EA0DCC4" w:rsidR="00CF79E9" w:rsidRDefault="00CF79E9" w:rsidP="00CF79E9">
      <w:pPr>
        <w:rPr>
          <w:color w:val="auto"/>
        </w:rPr>
      </w:pPr>
      <w:r>
        <w:rPr>
          <w:color w:val="auto"/>
        </w:rPr>
        <w:t>Ta thực hiện file bash và nhận được nhiều kết quả không thành công</w:t>
      </w:r>
      <w:r w:rsidR="00B1065F">
        <w:rPr>
          <w:color w:val="auto"/>
        </w:rPr>
        <w:t>.</w:t>
      </w:r>
      <w:r w:rsidR="00BA054C">
        <w:rPr>
          <w:color w:val="auto"/>
        </w:rPr>
        <w:t xml:space="preserve"> </w:t>
      </w:r>
    </w:p>
    <w:p w14:paraId="2921D466" w14:textId="4BF790A3" w:rsidR="00CF79E9" w:rsidRDefault="00BA054C" w:rsidP="00BA054C">
      <w:pPr>
        <w:jc w:val="center"/>
        <w:rPr>
          <w:color w:val="auto"/>
        </w:rPr>
      </w:pPr>
      <w:r>
        <w:rPr>
          <w:noProof/>
        </w:rPr>
        <w:lastRenderedPageBreak/>
        <w:drawing>
          <wp:inline distT="0" distB="0" distL="0" distR="0" wp14:anchorId="73749195" wp14:editId="5F363433">
            <wp:extent cx="2787650" cy="4223374"/>
            <wp:effectExtent l="0" t="0" r="0" b="6350"/>
            <wp:docPr id="915168949" name="Picture 915168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8949"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753" cy="4225045"/>
                    </a:xfrm>
                    <a:prstGeom prst="rect">
                      <a:avLst/>
                    </a:prstGeom>
                    <a:noFill/>
                  </pic:spPr>
                </pic:pic>
              </a:graphicData>
            </a:graphic>
          </wp:inline>
        </w:drawing>
      </w:r>
    </w:p>
    <w:p w14:paraId="3F19874F" w14:textId="77777777" w:rsidR="0059769B" w:rsidRDefault="0059769B" w:rsidP="00BA054C">
      <w:pPr>
        <w:jc w:val="center"/>
        <w:rPr>
          <w:color w:val="auto"/>
        </w:rPr>
      </w:pPr>
    </w:p>
    <w:p w14:paraId="1186336C" w14:textId="7E348A43" w:rsidR="0059769B" w:rsidRDefault="0059769B" w:rsidP="0059769B">
      <w:pPr>
        <w:rPr>
          <w:color w:val="auto"/>
        </w:rPr>
      </w:pPr>
      <w:r>
        <w:rPr>
          <w:color w:val="auto"/>
        </w:rPr>
        <w:t>Và cũng một số lần tấn công thành công.</w:t>
      </w:r>
    </w:p>
    <w:p w14:paraId="31DA27CE" w14:textId="5168C8CD" w:rsidR="0059769B" w:rsidRDefault="0059769B" w:rsidP="0059769B">
      <w:pPr>
        <w:jc w:val="center"/>
        <w:rPr>
          <w:color w:val="auto"/>
        </w:rPr>
      </w:pPr>
      <w:r>
        <w:rPr>
          <w:noProof/>
        </w:rPr>
        <w:drawing>
          <wp:inline distT="0" distB="0" distL="0" distR="0" wp14:anchorId="3BEC37EA" wp14:editId="15FB8ECD">
            <wp:extent cx="4343400" cy="762000"/>
            <wp:effectExtent l="0" t="0" r="0" b="0"/>
            <wp:docPr id="183095597" name="Picture 183095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597" name="Picture 183095597"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t="13033" r="4999" b="26817"/>
                    <a:stretch/>
                  </pic:blipFill>
                  <pic:spPr bwMode="auto">
                    <a:xfrm>
                      <a:off x="0" y="0"/>
                      <a:ext cx="4343400" cy="762000"/>
                    </a:xfrm>
                    <a:prstGeom prst="rect">
                      <a:avLst/>
                    </a:prstGeom>
                    <a:ln>
                      <a:noFill/>
                    </a:ln>
                    <a:extLst>
                      <a:ext uri="{53640926-AAD7-44D8-BBD7-CCE9431645EC}">
                        <a14:shadowObscured xmlns:a14="http://schemas.microsoft.com/office/drawing/2010/main"/>
                      </a:ext>
                    </a:extLst>
                  </pic:spPr>
                </pic:pic>
              </a:graphicData>
            </a:graphic>
          </wp:inline>
        </w:drawing>
      </w:r>
    </w:p>
    <w:p w14:paraId="5AA43CC1" w14:textId="751799F9" w:rsidR="0059769B" w:rsidRDefault="000B77A9" w:rsidP="000B77A9">
      <w:pPr>
        <w:rPr>
          <w:color w:val="auto"/>
        </w:rPr>
      </w:pPr>
      <w:r w:rsidRPr="000B77A9">
        <w:rPr>
          <w:color w:val="auto"/>
        </w:rPr>
        <w:t>Nh</w:t>
      </w:r>
      <w:r w:rsidRPr="000B77A9">
        <w:rPr>
          <w:rFonts w:hint="eastAsia"/>
          <w:color w:val="auto"/>
        </w:rPr>
        <w:t>ư</w:t>
      </w:r>
      <w:r w:rsidRPr="000B77A9">
        <w:rPr>
          <w:color w:val="auto"/>
        </w:rPr>
        <w:t xml:space="preserve"> vậy sau khi hoàn thành và thực hiện kiểm tra thống kê thì cứ 1000 lần thực hiện thì sẽ có đ</w:t>
      </w:r>
      <w:r w:rsidRPr="000B77A9">
        <w:rPr>
          <w:rFonts w:hint="eastAsia"/>
          <w:color w:val="auto"/>
        </w:rPr>
        <w:t>ư</w:t>
      </w:r>
      <w:r w:rsidRPr="000B77A9">
        <w:rPr>
          <w:color w:val="auto"/>
        </w:rPr>
        <w:t>ợc từ 20 đến 25 lần thành công nh</w:t>
      </w:r>
      <w:r w:rsidRPr="000B77A9">
        <w:rPr>
          <w:rFonts w:hint="eastAsia"/>
          <w:color w:val="auto"/>
        </w:rPr>
        <w:t>ư</w:t>
      </w:r>
      <w:r w:rsidRPr="000B77A9">
        <w:rPr>
          <w:color w:val="auto"/>
        </w:rPr>
        <w:t xml:space="preserve"> vậy</w:t>
      </w:r>
      <w:r>
        <w:rPr>
          <w:color w:val="auto"/>
        </w:rPr>
        <w:t xml:space="preserve"> xác suất</w:t>
      </w:r>
      <w:r w:rsidRPr="000B77A9">
        <w:rPr>
          <w:color w:val="auto"/>
        </w:rPr>
        <w:t xml:space="preserve"> là 2 - 2.5% tỉ lệ thành công.</w:t>
      </w:r>
    </w:p>
    <w:p w14:paraId="5B387B5E" w14:textId="77777777" w:rsidR="000B77A9" w:rsidRPr="00CF79E9" w:rsidRDefault="000B77A9" w:rsidP="000B77A9">
      <w:pPr>
        <w:rPr>
          <w:color w:val="auto"/>
        </w:rPr>
      </w:pPr>
    </w:p>
    <w:p w14:paraId="6F76FAD2" w14:textId="53FC0DD0" w:rsidR="00E81A7C" w:rsidRDefault="00E81A7C" w:rsidP="00E81A7C">
      <w:r>
        <w:t>Để nâng cao tỉ lệ tấn công thành công, bạn có thể thử các giải pháp sau:</w:t>
      </w:r>
    </w:p>
    <w:p w14:paraId="42813C7B" w14:textId="77777777" w:rsidR="00E81A7C" w:rsidRDefault="00E81A7C" w:rsidP="00E81A7C">
      <w:pPr>
        <w:pStyle w:val="ListParagraph"/>
        <w:numPr>
          <w:ilvl w:val="0"/>
          <w:numId w:val="45"/>
        </w:numPr>
      </w:pPr>
      <w:r>
        <w:t>Sử dụng một tham số --spoofip khác để giả mạo địa chỉ IP nguồn. Tham số này cho phép bạn tạo liên kết để giả mạo ở cấp độ IP4/IP6 hoặc cấp độ liên kết. Bạn có thể thử các giá trị nh</w:t>
      </w:r>
      <w:r>
        <w:rPr>
          <w:rFonts w:hint="eastAsia"/>
        </w:rPr>
        <w:t>ư</w:t>
      </w:r>
      <w:r>
        <w:t xml:space="preserve"> ‘raw’, ‘link’, ‘best’, hoặc các sự kết hợp của chúng.</w:t>
      </w:r>
    </w:p>
    <w:p w14:paraId="72FA0DA0" w14:textId="77777777" w:rsidR="00E81A7C" w:rsidRDefault="00E81A7C" w:rsidP="00E81A7C">
      <w:pPr>
        <w:pStyle w:val="ListParagraph"/>
        <w:numPr>
          <w:ilvl w:val="0"/>
          <w:numId w:val="45"/>
        </w:numPr>
      </w:pPr>
      <w:r>
        <w:t>Sử dụng một tham số --ttl khác để đặt thời gian sống của câu trả lời DNS. Tham số này cho phép bạn xác định thời gian mà câu trả lời DNS sẽ đ</w:t>
      </w:r>
      <w:r>
        <w:rPr>
          <w:rFonts w:hint="eastAsia"/>
        </w:rPr>
        <w:t>ư</w:t>
      </w:r>
      <w:r>
        <w:t>ợc l</w:t>
      </w:r>
      <w:r>
        <w:rPr>
          <w:rFonts w:hint="eastAsia"/>
        </w:rPr>
        <w:t>ư</w:t>
      </w:r>
      <w:r>
        <w:t>u trong bộ nhớ cache của máy chủ DNS. Bạn có thể thử các giá trị nh</w:t>
      </w:r>
      <w:r>
        <w:rPr>
          <w:rFonts w:hint="eastAsia"/>
        </w:rPr>
        <w:t>ư</w:t>
      </w:r>
      <w:r>
        <w:t xml:space="preserve"> 0, 1, hoặc một số lớn h</w:t>
      </w:r>
      <w:r>
        <w:rPr>
          <w:rFonts w:hint="eastAsia"/>
        </w:rPr>
        <w:t>ơ</w:t>
      </w:r>
      <w:r>
        <w:t>n.</w:t>
      </w:r>
    </w:p>
    <w:p w14:paraId="4EA27413" w14:textId="394D906A" w:rsidR="00FB33CE" w:rsidRPr="00FB33CE" w:rsidRDefault="00E81A7C" w:rsidP="00FB33CE">
      <w:pPr>
        <w:pStyle w:val="ListParagraph"/>
        <w:numPr>
          <w:ilvl w:val="0"/>
          <w:numId w:val="45"/>
        </w:numPr>
      </w:pPr>
      <w:r>
        <w:t>Sử dụng một tham số --filter khác để lọc các gói tin DNS. Tham số này cho phép bạn hạn chế các gói tin đ</w:t>
      </w:r>
      <w:r>
        <w:rPr>
          <w:rFonts w:hint="eastAsia"/>
        </w:rPr>
        <w:t>ư</w:t>
      </w:r>
      <w:r>
        <w:t>ợc bắt. Bạn có thể sử dụng các yếu tố lọc nh</w:t>
      </w:r>
      <w:r>
        <w:rPr>
          <w:rFonts w:hint="eastAsia"/>
        </w:rPr>
        <w:t>ư</w:t>
      </w:r>
      <w:r>
        <w:t xml:space="preserve"> host, net, </w:t>
      </w:r>
      <w:r>
        <w:lastRenderedPageBreak/>
        <w:t>port, dst, src, ether, ip, arp, rarp, tcp, icmp, udp. Bạn có thể thử các bộ lọc khác nhau nh</w:t>
      </w:r>
      <w:r>
        <w:rPr>
          <w:rFonts w:hint="eastAsia"/>
        </w:rPr>
        <w:t>ư</w:t>
      </w:r>
      <w:r>
        <w:t xml:space="preserve"> “host 10.0.2.6 and udp”, “net 10.0.2.0/24 and dst port 53”, hoặc "ether src 00:0c:29:8a:5c:5f and icmp".</w:t>
      </w:r>
    </w:p>
    <w:p w14:paraId="6C4178A1" w14:textId="77777777" w:rsidR="00FB33CE" w:rsidRPr="00FB33CE" w:rsidRDefault="00FB33CE" w:rsidP="00FB33CE"/>
    <w:p w14:paraId="68736F93" w14:textId="352F0026" w:rsidR="00AD1137" w:rsidRDefault="00434DFE" w:rsidP="00434DFE">
      <w:pPr>
        <w:pStyle w:val="ListParagraph"/>
        <w:numPr>
          <w:ilvl w:val="0"/>
          <w:numId w:val="41"/>
        </w:numPr>
        <w:rPr>
          <w:b/>
          <w:bCs/>
        </w:rPr>
      </w:pPr>
      <w:r w:rsidRPr="0C89C51D">
        <w:rPr>
          <w:b/>
          <w:bCs/>
        </w:rPr>
        <w:t>Cần làm gì để hạn chế được nguy cơ tấn công của cơ chế này.</w:t>
      </w:r>
    </w:p>
    <w:p w14:paraId="4A0909CA" w14:textId="3473B222" w:rsidR="00F65F71" w:rsidRDefault="00F65F71" w:rsidP="00F65F71">
      <w:r>
        <w:t>Tuy nhiên, nếu bạn muốn giảm thiểu nguy c</w:t>
      </w:r>
      <w:r>
        <w:rPr>
          <w:rFonts w:hint="eastAsia"/>
        </w:rPr>
        <w:t>ơ</w:t>
      </w:r>
      <w:r>
        <w:t xml:space="preserve"> tấn công từ câu lệnh này, bạn có thể thực hiện một số biện pháp bảo mật:</w:t>
      </w:r>
    </w:p>
    <w:p w14:paraId="652AA3F6" w14:textId="1A2AEB8B" w:rsidR="00F65F71" w:rsidRDefault="00F65F71" w:rsidP="00F65F71">
      <w:pPr>
        <w:pStyle w:val="ListParagraph"/>
        <w:numPr>
          <w:ilvl w:val="0"/>
          <w:numId w:val="46"/>
        </w:numPr>
      </w:pPr>
      <w:r>
        <w:t>Firewall:</w:t>
      </w:r>
    </w:p>
    <w:p w14:paraId="2FE10822" w14:textId="77777777" w:rsidR="00F65F71" w:rsidRDefault="00F65F71" w:rsidP="001808C8">
      <w:r>
        <w:t>Cấu hình firewall trên máy chủ của bạn để chỉ cho phép các kết nối và gói tin cần thiết.</w:t>
      </w:r>
    </w:p>
    <w:p w14:paraId="6701CC2D" w14:textId="77777777" w:rsidR="00F65F71" w:rsidRDefault="00F65F71" w:rsidP="001808C8">
      <w:r>
        <w:t>Hạn chế truy cập vào các cổng không cần thiết để giảm khả năng bị tấn công.</w:t>
      </w:r>
    </w:p>
    <w:p w14:paraId="5A1D3CFE" w14:textId="77777777" w:rsidR="00F65F71" w:rsidRDefault="00F65F71" w:rsidP="00F65F71"/>
    <w:p w14:paraId="467EB0CB" w14:textId="07FA441D" w:rsidR="00F65F71" w:rsidRDefault="00F65F71" w:rsidP="00F65F71">
      <w:pPr>
        <w:pStyle w:val="ListParagraph"/>
        <w:numPr>
          <w:ilvl w:val="0"/>
          <w:numId w:val="46"/>
        </w:numPr>
      </w:pPr>
      <w:r>
        <w:t>Bảo vệ chống tấn công DDoS:</w:t>
      </w:r>
    </w:p>
    <w:p w14:paraId="055130A5" w14:textId="77777777" w:rsidR="00F65F71" w:rsidRDefault="00F65F71" w:rsidP="00F65F71">
      <w:r>
        <w:t>Sử dụng các giải pháp bảo vệ chống tấn công DDoS để đảm bảo rằng hệ thống của bạn có khả năng chống lại các cuộc tấn công phủ định dịch vụ.</w:t>
      </w:r>
    </w:p>
    <w:p w14:paraId="3CED96ED" w14:textId="77777777" w:rsidR="00F65F71" w:rsidRDefault="00F65F71" w:rsidP="00F65F71"/>
    <w:p w14:paraId="71EA10DC" w14:textId="08CF4AA3" w:rsidR="00F65F71" w:rsidRDefault="00F65F71" w:rsidP="00F65F71">
      <w:pPr>
        <w:pStyle w:val="ListParagraph"/>
        <w:numPr>
          <w:ilvl w:val="0"/>
          <w:numId w:val="46"/>
        </w:numPr>
      </w:pPr>
      <w:r>
        <w:t>Cập nhật và Patching:</w:t>
      </w:r>
    </w:p>
    <w:p w14:paraId="3B95CA26" w14:textId="77777777" w:rsidR="00F65F71" w:rsidRDefault="00F65F71" w:rsidP="00F65F71">
      <w:r>
        <w:rPr>
          <w:rFonts w:hint="eastAsia"/>
        </w:rPr>
        <w:t>Đ</w:t>
      </w:r>
      <w:r>
        <w:t>ảm bảo hệ điều hành và tất cả các ứng dụng đang chạy trên máy chủ của bạn đều đ</w:t>
      </w:r>
      <w:r>
        <w:rPr>
          <w:rFonts w:hint="eastAsia"/>
        </w:rPr>
        <w:t>ư</w:t>
      </w:r>
      <w:r>
        <w:t>ợc cập nhật đầy đủ và có các bản vá bảo mật mới nhất.</w:t>
      </w:r>
    </w:p>
    <w:p w14:paraId="2371015D" w14:textId="77777777" w:rsidR="00F65F71" w:rsidRDefault="00F65F71" w:rsidP="00F65F71"/>
    <w:p w14:paraId="448138CA" w14:textId="59E69B4A" w:rsidR="00F65F71" w:rsidRDefault="00F65F71" w:rsidP="00F65F71">
      <w:pPr>
        <w:pStyle w:val="ListParagraph"/>
        <w:numPr>
          <w:ilvl w:val="0"/>
          <w:numId w:val="46"/>
        </w:numPr>
      </w:pPr>
      <w:r>
        <w:t>Kiểm soát quyền truy cập:</w:t>
      </w:r>
    </w:p>
    <w:p w14:paraId="2C6C6DA2" w14:textId="77777777" w:rsidR="00F65F71" w:rsidRDefault="00F65F71" w:rsidP="00F65F71">
      <w:r>
        <w:t>Chỉ cấp quyền truy cập cần thiết cho ng</w:t>
      </w:r>
      <w:r>
        <w:rPr>
          <w:rFonts w:hint="eastAsia"/>
        </w:rPr>
        <w:t>ư</w:t>
      </w:r>
      <w:r>
        <w:t>ời dùng và quy trình hệ thống.</w:t>
      </w:r>
    </w:p>
    <w:p w14:paraId="49FC2ADB" w14:textId="77777777" w:rsidR="00F65F71" w:rsidRDefault="00F65F71" w:rsidP="00F65F71"/>
    <w:p w14:paraId="38554BA0" w14:textId="4FC70367" w:rsidR="00F65F71" w:rsidRDefault="00F65F71" w:rsidP="00F65F71">
      <w:pPr>
        <w:pStyle w:val="ListParagraph"/>
        <w:numPr>
          <w:ilvl w:val="0"/>
          <w:numId w:val="46"/>
        </w:numPr>
      </w:pPr>
      <w:r>
        <w:t>Ghi log và giám sát:</w:t>
      </w:r>
    </w:p>
    <w:p w14:paraId="3B42FDC3" w14:textId="77777777" w:rsidR="00F65F71" w:rsidRDefault="00F65F71" w:rsidP="00F65F71">
      <w:r>
        <w:t>Bật chế độ ghi log chi tiết để theo dõi các hoạt động trên hệ thống.</w:t>
      </w:r>
    </w:p>
    <w:p w14:paraId="140DE401" w14:textId="77777777" w:rsidR="00F65F71" w:rsidRDefault="00F65F71" w:rsidP="00F65F71">
      <w:r>
        <w:t>Sử dụng giải pháp giám sát mạng để phát hiện các hoạt động không bình th</w:t>
      </w:r>
      <w:r>
        <w:rPr>
          <w:rFonts w:hint="eastAsia"/>
        </w:rPr>
        <w:t>ư</w:t>
      </w:r>
      <w:r>
        <w:t>ờng.</w:t>
      </w:r>
    </w:p>
    <w:p w14:paraId="77BC5257" w14:textId="77777777" w:rsidR="00F65F71" w:rsidRDefault="00F65F71" w:rsidP="00F65F71"/>
    <w:p w14:paraId="7585E90A" w14:textId="3A22DE0F" w:rsidR="00F65F71" w:rsidRDefault="00F65F71" w:rsidP="00F65F71">
      <w:pPr>
        <w:pStyle w:val="ListParagraph"/>
        <w:numPr>
          <w:ilvl w:val="0"/>
          <w:numId w:val="46"/>
        </w:numPr>
      </w:pPr>
      <w:r>
        <w:t>Tích hợp IDS/IPS:</w:t>
      </w:r>
    </w:p>
    <w:p w14:paraId="2D4A1600" w14:textId="77777777" w:rsidR="00F65F71" w:rsidRDefault="00F65F71" w:rsidP="00F65F71">
      <w:r>
        <w:t>Sử dụng Hệ thống Phát hiện Xâm nhập (IDS) và Hệ thống Ngăn chặn Xâm nhập (IPS) để giám sát và ngăn chặn các hành vi xâm nhập.</w:t>
      </w:r>
    </w:p>
    <w:p w14:paraId="315F9944" w14:textId="77777777" w:rsidR="00F65F71" w:rsidRDefault="00F65F71" w:rsidP="00F65F71"/>
    <w:p w14:paraId="0174706C" w14:textId="1BCB1300" w:rsidR="00F65F71" w:rsidRDefault="00F65F71" w:rsidP="00F65F71">
      <w:pPr>
        <w:pStyle w:val="ListParagraph"/>
        <w:numPr>
          <w:ilvl w:val="0"/>
          <w:numId w:val="46"/>
        </w:numPr>
      </w:pPr>
      <w:r>
        <w:t>Bảo vệ DNS:</w:t>
      </w:r>
    </w:p>
    <w:p w14:paraId="6B098585" w14:textId="77777777" w:rsidR="00F65F71" w:rsidRDefault="00F65F71" w:rsidP="00F65F71">
      <w:r>
        <w:t>Kiểm soát quyền truy cập vào máy chủ DNS và hạn chế các loại truy vấn có thể đ</w:t>
      </w:r>
      <w:r>
        <w:rPr>
          <w:rFonts w:hint="eastAsia"/>
        </w:rPr>
        <w:t>ư</w:t>
      </w:r>
      <w:r>
        <w:t>ợc thực hiện.</w:t>
      </w:r>
    </w:p>
    <w:p w14:paraId="4111461A" w14:textId="77777777" w:rsidR="00F65F71" w:rsidRDefault="00F65F71" w:rsidP="00F65F71"/>
    <w:p w14:paraId="250A5A8E" w14:textId="4B34016A" w:rsidR="00F65F71" w:rsidRDefault="00F65F71" w:rsidP="00F65F71">
      <w:pPr>
        <w:pStyle w:val="ListParagraph"/>
        <w:numPr>
          <w:ilvl w:val="0"/>
          <w:numId w:val="46"/>
        </w:numPr>
      </w:pPr>
      <w:r>
        <w:lastRenderedPageBreak/>
        <w:t xml:space="preserve">Tối </w:t>
      </w:r>
      <w:r>
        <w:rPr>
          <w:rFonts w:hint="eastAsia"/>
        </w:rPr>
        <w:t>ư</w:t>
      </w:r>
      <w:r>
        <w:t>u hóa SSL/TLS:</w:t>
      </w:r>
    </w:p>
    <w:p w14:paraId="7ECE9FEB" w14:textId="1940D18E" w:rsidR="00FB33CE" w:rsidRDefault="00F65F71" w:rsidP="00F65F71">
      <w:r>
        <w:t>Sử dụng phiên bản mới nhất của SSL/TLS và cấu hình chúng đúng cách để tăng c</w:t>
      </w:r>
      <w:r>
        <w:rPr>
          <w:rFonts w:hint="eastAsia"/>
        </w:rPr>
        <w:t>ư</w:t>
      </w:r>
      <w:r>
        <w:t>ờng bảo mật.</w:t>
      </w:r>
    </w:p>
    <w:p w14:paraId="035154A9" w14:textId="77777777" w:rsidR="00E81A7C" w:rsidRPr="00FB33CE" w:rsidRDefault="00E81A7C" w:rsidP="00FB33CE"/>
    <w:p w14:paraId="2576B59C" w14:textId="6E927011" w:rsidR="00434DFE" w:rsidRDefault="61ADDDD0" w:rsidP="00EC4BFE">
      <w:pPr>
        <w:pStyle w:val="ListParagraph"/>
        <w:numPr>
          <w:ilvl w:val="0"/>
          <w:numId w:val="48"/>
        </w:numPr>
        <w:rPr>
          <w:b/>
          <w:bCs/>
        </w:rPr>
      </w:pPr>
      <w:r w:rsidRPr="0C89C51D">
        <w:rPr>
          <w:b/>
          <w:bCs/>
        </w:rPr>
        <w:t>Tại sao khi thiết lập spoofip với giá trị raw, tỉ lệ thành công khi thực hiện hình thức tấn công này sẽ cao hơn?</w:t>
      </w:r>
    </w:p>
    <w:p w14:paraId="3331D2BF" w14:textId="58DEEA3C" w:rsidR="00B22FCD" w:rsidRDefault="00B22FCD" w:rsidP="00B22FCD">
      <w:r>
        <w:t>“--spoofip raw” đ</w:t>
      </w:r>
      <w:r>
        <w:rPr>
          <w:rFonts w:hint="eastAsia"/>
        </w:rPr>
        <w:t>ư</w:t>
      </w:r>
      <w:r>
        <w:t xml:space="preserve">ợc sử dụng để đặt giá trị "raw" cho phần spoofip. </w:t>
      </w:r>
      <w:r w:rsidR="00AB333E" w:rsidRPr="00AB333E">
        <w:t>Giá trị ‘raw’ có nghĩa là giả mạo ở cấp độ IP4/IP6 (nó sử dụng ngăn xếp IP của hệ thống).</w:t>
      </w:r>
      <w:r w:rsidR="00AB333E">
        <w:t xml:space="preserve"> </w:t>
      </w:r>
      <w:r>
        <w:t>Tuy nhiên, lý do cụ thể khiến tỉ lệ thành công tăng cao hay thấp h</w:t>
      </w:r>
      <w:r>
        <w:rPr>
          <w:rFonts w:hint="eastAsia"/>
        </w:rPr>
        <w:t>ơ</w:t>
      </w:r>
      <w:r>
        <w:t>n với giá trị "raw" phụ thuộc vào môi tr</w:t>
      </w:r>
      <w:r>
        <w:rPr>
          <w:rFonts w:hint="eastAsia"/>
        </w:rPr>
        <w:t>ư</w:t>
      </w:r>
      <w:r>
        <w:t>ờng cụ thể và cách mà các thiết bị mạng và hệ thống bảo vệ chống lại tấn công DNS spoofing.</w:t>
      </w:r>
      <w:r w:rsidR="1D1952EE">
        <w:t xml:space="preserve"> </w:t>
      </w:r>
    </w:p>
    <w:p w14:paraId="464A9C03" w14:textId="3E5C183D" w:rsidR="00B22FCD" w:rsidRDefault="00B22FCD" w:rsidP="00B22FCD">
      <w:r>
        <w:t>D</w:t>
      </w:r>
      <w:r>
        <w:rPr>
          <w:rFonts w:hint="eastAsia"/>
        </w:rPr>
        <w:t>ư</w:t>
      </w:r>
      <w:r>
        <w:t>ới đây là một số nguyên nhân có thể giải thích tại sao sử dụng giá trị "raw" có thể tăng c</w:t>
      </w:r>
      <w:r>
        <w:rPr>
          <w:rFonts w:hint="eastAsia"/>
        </w:rPr>
        <w:t>ư</w:t>
      </w:r>
      <w:r>
        <w:t>ờng khả năng tấn công:</w:t>
      </w:r>
    </w:p>
    <w:p w14:paraId="14AB5601" w14:textId="3DBC1965" w:rsidR="00B22FCD" w:rsidRDefault="00B22FCD" w:rsidP="00B41613">
      <w:pPr>
        <w:pStyle w:val="ListParagraph"/>
        <w:numPr>
          <w:ilvl w:val="0"/>
          <w:numId w:val="44"/>
        </w:numPr>
      </w:pPr>
      <w:r>
        <w:t>Bypassing Security Measures: Các hệ thống bảo mật và thiết bị t</w:t>
      </w:r>
      <w:r>
        <w:rPr>
          <w:rFonts w:hint="eastAsia"/>
        </w:rPr>
        <w:t>ư</w:t>
      </w:r>
      <w:r>
        <w:t>ờng lửa có thể kiểm tra và lọc các gói tin DNS dựa trên định dạng và cấu trúc của chúng. Sử dụng giá trị "raw" có thể giúp bypass các kiểm tra này, làm cho gói tin giả mạo trở nên khó phát hiện h</w:t>
      </w:r>
      <w:r>
        <w:rPr>
          <w:rFonts w:hint="eastAsia"/>
        </w:rPr>
        <w:t>ơ</w:t>
      </w:r>
      <w:r>
        <w:t>n.</w:t>
      </w:r>
    </w:p>
    <w:p w14:paraId="39D6077E" w14:textId="3E57E3C7" w:rsidR="00B22FCD" w:rsidRDefault="00B22FCD" w:rsidP="00B41613">
      <w:pPr>
        <w:pStyle w:val="ListParagraph"/>
        <w:numPr>
          <w:ilvl w:val="0"/>
          <w:numId w:val="44"/>
        </w:numPr>
      </w:pPr>
      <w:r>
        <w:t>Custom Packet Crafting: Khi sử dụng giá trị "raw," bạn có thể tùy chỉnh chính xác cấu trúc và nội dung của gói tin DNS giả mạo. Điều này có thể giúp bạn tạo ra gói tin mà các hệ thống bảo mật khó nhận biết.</w:t>
      </w:r>
    </w:p>
    <w:p w14:paraId="5DF92765" w14:textId="62EA4FFA" w:rsidR="00FB33CE" w:rsidRPr="00FB33CE" w:rsidRDefault="00B22FCD" w:rsidP="00B41613">
      <w:pPr>
        <w:pStyle w:val="ListParagraph"/>
        <w:numPr>
          <w:ilvl w:val="0"/>
          <w:numId w:val="44"/>
        </w:numPr>
      </w:pPr>
      <w:r>
        <w:t>Exploiting Vulnerabilities: Các giá trị raw có thể đ</w:t>
      </w:r>
      <w:r>
        <w:rPr>
          <w:rFonts w:hint="eastAsia"/>
        </w:rPr>
        <w:t>ư</w:t>
      </w:r>
      <w:r>
        <w:t>ợc sử dụng để tận dụng những lỗ hổng cụ thể trong cách mà các ứng dụng hoặc hệ thống xử lý gói tin DNS.</w:t>
      </w:r>
    </w:p>
    <w:p w14:paraId="1D6ADE46" w14:textId="22A9021F" w:rsidR="00FB33CE" w:rsidRDefault="001A3E8E" w:rsidP="00FB33CE">
      <w:r w:rsidRPr="001A3E8E">
        <w:t>Khi thiết lập spoofip với giá trị raw, tỉ lệ thành công khi thực hiện hình thức tấn công này sẽ cao h</w:t>
      </w:r>
      <w:r w:rsidRPr="001A3E8E">
        <w:rPr>
          <w:rFonts w:hint="eastAsia"/>
        </w:rPr>
        <w:t>ơ</w:t>
      </w:r>
      <w:r w:rsidRPr="001A3E8E">
        <w:t>n vì bạn có thể lừa đảo máy chủ DNS rằng bạn là một máy chủ DNS có thẩm quyền hoặc một máy khách DNS hợp lệ. Điều này có thể gây ra các vấn đề về an ninh mạng, nh</w:t>
      </w:r>
      <w:r w:rsidRPr="001A3E8E">
        <w:rPr>
          <w:rFonts w:hint="eastAsia"/>
        </w:rPr>
        <w:t>ư</w:t>
      </w:r>
      <w:r w:rsidRPr="001A3E8E">
        <w:t xml:space="preserve"> tấn công từ chối dịch vụ phân tán (DDoS) hoặc chuyển h</w:t>
      </w:r>
      <w:r w:rsidRPr="001A3E8E">
        <w:rPr>
          <w:rFonts w:hint="eastAsia"/>
        </w:rPr>
        <w:t>ư</w:t>
      </w:r>
      <w:r w:rsidRPr="001A3E8E">
        <w:t>ớng ng</w:t>
      </w:r>
      <w:r w:rsidRPr="001A3E8E">
        <w:rPr>
          <w:rFonts w:hint="eastAsia"/>
        </w:rPr>
        <w:t>ư</w:t>
      </w:r>
      <w:r w:rsidRPr="001A3E8E">
        <w:t>ời dùng đến các trang web độc hại .</w:t>
      </w:r>
    </w:p>
    <w:p w14:paraId="5540E69A" w14:textId="77777777" w:rsidR="001A3E8E" w:rsidRPr="00FB33CE" w:rsidRDefault="001A3E8E" w:rsidP="00FB33CE"/>
    <w:p w14:paraId="1D25B5EE" w14:textId="77777777" w:rsidR="002A1AB6" w:rsidRPr="002A1AB6" w:rsidRDefault="61ADDDD0" w:rsidP="00EC4BFE">
      <w:pPr>
        <w:pStyle w:val="ListParagraph"/>
        <w:numPr>
          <w:ilvl w:val="0"/>
          <w:numId w:val="48"/>
        </w:numPr>
        <w:ind w:left="540"/>
        <w:rPr>
          <w:b/>
          <w:bCs/>
        </w:rPr>
      </w:pPr>
      <w:r w:rsidRPr="0C89C51D">
        <w:rPr>
          <w:b/>
          <w:bCs/>
        </w:rPr>
        <w:t>Cách thức tấn công này có nhược điểm chỉ áp dụng trên các hostname cụ thể đã xác định trước (example.org). Nếu người dùng truy cập vào</w:t>
      </w:r>
      <w:r w:rsidR="31F7EA9F" w:rsidRPr="0C89C51D">
        <w:rPr>
          <w:b/>
          <w:bCs/>
        </w:rPr>
        <w:t xml:space="preserve"> </w:t>
      </w:r>
      <w:r w:rsidRPr="0C89C51D">
        <w:rPr>
          <w:b/>
          <w:bCs/>
        </w:rPr>
        <w:t>hostname khác (mail.example.org) thì không thể tấn công được.  Sinh viên thực hiện tìm hiểu và thực hiện tấn công Authority Section để DNS servers lưu cache thông tin nameserver giả mạo.</w:t>
      </w:r>
    </w:p>
    <w:p w14:paraId="53DD9687" w14:textId="702AFD71" w:rsidR="00247946" w:rsidRDefault="00617B9C" w:rsidP="00617B9C">
      <w:r>
        <w:t>Ta sẽ thực hiện cài đặt gói tin và gửi gói tin giả mạo khi ng</w:t>
      </w:r>
      <w:r>
        <w:rPr>
          <w:rFonts w:hint="eastAsia"/>
        </w:rPr>
        <w:t>ư</w:t>
      </w:r>
      <w:r>
        <w:t>ời dùng dig example.org và với hostname khác nh</w:t>
      </w:r>
      <w:r>
        <w:rPr>
          <w:rFonts w:hint="eastAsia"/>
        </w:rPr>
        <w:t>ư</w:t>
      </w:r>
      <w:r>
        <w:t xml:space="preserve"> www.example.org thì vẫn tấn công đ</w:t>
      </w:r>
      <w:r>
        <w:rPr>
          <w:rFonts w:hint="eastAsia"/>
        </w:rPr>
        <w:t>ư</w:t>
      </w:r>
      <w:r>
        <w:t>ợc.</w:t>
      </w:r>
    </w:p>
    <w:p w14:paraId="7875A1DF" w14:textId="77777777" w:rsidR="00617B9C" w:rsidRDefault="00617B9C" w:rsidP="00617B9C"/>
    <w:p w14:paraId="21E99A98" w14:textId="7D8040C9" w:rsidR="00AC129E" w:rsidRDefault="00AC129E" w:rsidP="00617B9C">
      <w:r>
        <w:t>File code python:</w:t>
      </w:r>
    </w:p>
    <w:p w14:paraId="7283F88A" w14:textId="53328322" w:rsidR="002A1AB6" w:rsidRPr="002A1AB6" w:rsidRDefault="00247946" w:rsidP="00247946">
      <w:pPr>
        <w:jc w:val="center"/>
      </w:pPr>
      <w:r w:rsidRPr="00247946">
        <w:rPr>
          <w:noProof/>
        </w:rPr>
        <w:lastRenderedPageBreak/>
        <w:drawing>
          <wp:inline distT="0" distB="0" distL="0" distR="0" wp14:anchorId="6AA13FFE" wp14:editId="4720DFB2">
            <wp:extent cx="5702593" cy="4019757"/>
            <wp:effectExtent l="0" t="0" r="0" b="0"/>
            <wp:docPr id="35149844" name="Picture 351498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844" name="Picture 1" descr="A screenshot of a computer program&#10;&#10;Description automatically generated"/>
                    <pic:cNvPicPr/>
                  </pic:nvPicPr>
                  <pic:blipFill>
                    <a:blip r:embed="rId15"/>
                    <a:stretch>
                      <a:fillRect/>
                    </a:stretch>
                  </pic:blipFill>
                  <pic:spPr>
                    <a:xfrm>
                      <a:off x="0" y="0"/>
                      <a:ext cx="5702593" cy="4019757"/>
                    </a:xfrm>
                    <a:prstGeom prst="rect">
                      <a:avLst/>
                    </a:prstGeom>
                  </pic:spPr>
                </pic:pic>
              </a:graphicData>
            </a:graphic>
          </wp:inline>
        </w:drawing>
      </w:r>
    </w:p>
    <w:p w14:paraId="20C927B1" w14:textId="77777777" w:rsidR="002A1AB6" w:rsidRDefault="002A1AB6" w:rsidP="002A1AB6"/>
    <w:p w14:paraId="0B85B146" w14:textId="0452F728" w:rsidR="00BC6FA4" w:rsidRDefault="00BC6FA4" w:rsidP="002A1AB6">
      <w:r>
        <w:t>Thực thi gửi gói tin</w:t>
      </w:r>
    </w:p>
    <w:p w14:paraId="22C8F9AC" w14:textId="5AC5E269" w:rsidR="00BC6FA4" w:rsidRDefault="00BC6FA4" w:rsidP="00BC6FA4">
      <w:pPr>
        <w:jc w:val="center"/>
      </w:pPr>
      <w:r w:rsidRPr="00BC6FA4">
        <w:rPr>
          <w:noProof/>
        </w:rPr>
        <w:drawing>
          <wp:inline distT="0" distB="0" distL="0" distR="0" wp14:anchorId="748BC197" wp14:editId="22290B0C">
            <wp:extent cx="1352620" cy="1352620"/>
            <wp:effectExtent l="0" t="0" r="0" b="0"/>
            <wp:docPr id="1812739289" name="Picture 181273928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9289" name="Picture 1" descr="A screenshot of a computer program&#10;&#10;Description automatically generated"/>
                    <pic:cNvPicPr/>
                  </pic:nvPicPr>
                  <pic:blipFill>
                    <a:blip r:embed="rId16"/>
                    <a:stretch>
                      <a:fillRect/>
                    </a:stretch>
                  </pic:blipFill>
                  <pic:spPr>
                    <a:xfrm>
                      <a:off x="0" y="0"/>
                      <a:ext cx="1352620" cy="1352620"/>
                    </a:xfrm>
                    <a:prstGeom prst="rect">
                      <a:avLst/>
                    </a:prstGeom>
                  </pic:spPr>
                </pic:pic>
              </a:graphicData>
            </a:graphic>
          </wp:inline>
        </w:drawing>
      </w:r>
    </w:p>
    <w:p w14:paraId="0E7E60EB" w14:textId="77777777" w:rsidR="00BC6FA4" w:rsidRDefault="00BC6FA4" w:rsidP="00BC6FA4"/>
    <w:p w14:paraId="233368CF" w14:textId="1832D55D" w:rsidR="00BC6FA4" w:rsidRDefault="00BC6FA4" w:rsidP="00BC6FA4">
      <w:r>
        <w:t>Kết quả trên máy user</w:t>
      </w:r>
    </w:p>
    <w:p w14:paraId="19FCAB0F" w14:textId="4265E492" w:rsidR="002256AC" w:rsidRDefault="00CD0E8B" w:rsidP="002256AC">
      <w:pPr>
        <w:jc w:val="center"/>
      </w:pPr>
      <w:r w:rsidRPr="00080590">
        <w:rPr>
          <w:noProof/>
        </w:rPr>
        <w:lastRenderedPageBreak/>
        <w:drawing>
          <wp:inline distT="0" distB="0" distL="0" distR="0" wp14:anchorId="1EC87358" wp14:editId="0AFDB649">
            <wp:extent cx="3810196" cy="3029106"/>
            <wp:effectExtent l="0" t="0" r="0" b="0"/>
            <wp:docPr id="1464130886" name="Picture 146413088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886" name="Picture 1" descr="A computer screen shot of a computer&#10;&#10;Description automatically generated"/>
                    <pic:cNvPicPr/>
                  </pic:nvPicPr>
                  <pic:blipFill>
                    <a:blip r:embed="rId17"/>
                    <a:stretch>
                      <a:fillRect/>
                    </a:stretch>
                  </pic:blipFill>
                  <pic:spPr>
                    <a:xfrm>
                      <a:off x="0" y="0"/>
                      <a:ext cx="3810196" cy="3029106"/>
                    </a:xfrm>
                    <a:prstGeom prst="rect">
                      <a:avLst/>
                    </a:prstGeom>
                  </pic:spPr>
                </pic:pic>
              </a:graphicData>
            </a:graphic>
          </wp:inline>
        </w:drawing>
      </w:r>
    </w:p>
    <w:p w14:paraId="1394383E" w14:textId="77777777" w:rsidR="002256AC" w:rsidRDefault="002256AC" w:rsidP="002256AC"/>
    <w:p w14:paraId="4DFCA710" w14:textId="1839A122" w:rsidR="002256AC" w:rsidRDefault="002256AC" w:rsidP="002256AC">
      <w:r>
        <w:t>Tấn công</w:t>
      </w:r>
      <w:r w:rsidR="009952E5">
        <w:t xml:space="preserve"> Kaminsky</w:t>
      </w:r>
    </w:p>
    <w:p w14:paraId="32A87BBB" w14:textId="4E77F520" w:rsidR="002256AC" w:rsidRDefault="002256AC" w:rsidP="002256AC">
      <w:r>
        <w:t>Thực hiện cấu hình named.conf</w:t>
      </w:r>
    </w:p>
    <w:p w14:paraId="097A0DD9" w14:textId="06E2D6B6" w:rsidR="002256AC" w:rsidRDefault="002256AC" w:rsidP="002256AC">
      <w:pPr>
        <w:jc w:val="center"/>
      </w:pPr>
      <w:r w:rsidRPr="002256AC">
        <w:rPr>
          <w:noProof/>
        </w:rPr>
        <w:drawing>
          <wp:inline distT="0" distB="0" distL="0" distR="0" wp14:anchorId="4753AE4D" wp14:editId="7052A3ED">
            <wp:extent cx="5715294" cy="2387723"/>
            <wp:effectExtent l="0" t="0" r="0" b="0"/>
            <wp:docPr id="1305100247" name="Picture 1305100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00247" name="Picture 1" descr="A screenshot of a computer&#10;&#10;Description automatically generated"/>
                    <pic:cNvPicPr/>
                  </pic:nvPicPr>
                  <pic:blipFill>
                    <a:blip r:embed="rId18"/>
                    <a:stretch>
                      <a:fillRect/>
                    </a:stretch>
                  </pic:blipFill>
                  <pic:spPr>
                    <a:xfrm>
                      <a:off x="0" y="0"/>
                      <a:ext cx="5715294" cy="2387723"/>
                    </a:xfrm>
                    <a:prstGeom prst="rect">
                      <a:avLst/>
                    </a:prstGeom>
                  </pic:spPr>
                </pic:pic>
              </a:graphicData>
            </a:graphic>
          </wp:inline>
        </w:drawing>
      </w:r>
    </w:p>
    <w:p w14:paraId="7AAB1A1E" w14:textId="77777777" w:rsidR="00B7354B" w:rsidRDefault="00B7354B" w:rsidP="002256AC">
      <w:pPr>
        <w:jc w:val="center"/>
      </w:pPr>
    </w:p>
    <w:p w14:paraId="0F626021" w14:textId="53E279A2" w:rsidR="00B7354B" w:rsidRDefault="00B7354B" w:rsidP="00B7354B">
      <w:r>
        <w:t>Thực hiện cấu hình attacker.com.zone và example.com.zone</w:t>
      </w:r>
    </w:p>
    <w:p w14:paraId="51563B4D" w14:textId="59611368" w:rsidR="00B7354B" w:rsidRDefault="00B7354B" w:rsidP="00B7354B">
      <w:pPr>
        <w:jc w:val="center"/>
      </w:pPr>
      <w:r w:rsidRPr="00B7354B">
        <w:rPr>
          <w:noProof/>
        </w:rPr>
        <w:drawing>
          <wp:inline distT="0" distB="0" distL="0" distR="0" wp14:anchorId="7C32527F" wp14:editId="3193CA8C">
            <wp:extent cx="3981655" cy="1790792"/>
            <wp:effectExtent l="0" t="0" r="0" b="0"/>
            <wp:docPr id="217731796" name="Picture 217731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1796" name="Picture 1" descr="A screenshot of a computer&#10;&#10;Description automatically generated"/>
                    <pic:cNvPicPr/>
                  </pic:nvPicPr>
                  <pic:blipFill>
                    <a:blip r:embed="rId19"/>
                    <a:stretch>
                      <a:fillRect/>
                    </a:stretch>
                  </pic:blipFill>
                  <pic:spPr>
                    <a:xfrm>
                      <a:off x="0" y="0"/>
                      <a:ext cx="3981655" cy="1790792"/>
                    </a:xfrm>
                    <a:prstGeom prst="rect">
                      <a:avLst/>
                    </a:prstGeom>
                  </pic:spPr>
                </pic:pic>
              </a:graphicData>
            </a:graphic>
          </wp:inline>
        </w:drawing>
      </w:r>
    </w:p>
    <w:p w14:paraId="70F8D4A2" w14:textId="0DC9E31A" w:rsidR="0058310D" w:rsidRDefault="0058310D" w:rsidP="00B7354B">
      <w:pPr>
        <w:jc w:val="center"/>
      </w:pPr>
      <w:r w:rsidRPr="0058310D">
        <w:rPr>
          <w:noProof/>
        </w:rPr>
        <w:lastRenderedPageBreak/>
        <w:drawing>
          <wp:inline distT="0" distB="0" distL="0" distR="0" wp14:anchorId="151A1DDC" wp14:editId="25F84A5B">
            <wp:extent cx="3924502" cy="1905098"/>
            <wp:effectExtent l="0" t="0" r="0" b="0"/>
            <wp:docPr id="2008936887" name="Picture 20089368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6887" name="Picture 1" descr="A screenshot of a computer&#10;&#10;Description automatically generated"/>
                    <pic:cNvPicPr/>
                  </pic:nvPicPr>
                  <pic:blipFill>
                    <a:blip r:embed="rId20"/>
                    <a:stretch>
                      <a:fillRect/>
                    </a:stretch>
                  </pic:blipFill>
                  <pic:spPr>
                    <a:xfrm>
                      <a:off x="0" y="0"/>
                      <a:ext cx="3924502" cy="1905098"/>
                    </a:xfrm>
                    <a:prstGeom prst="rect">
                      <a:avLst/>
                    </a:prstGeom>
                  </pic:spPr>
                </pic:pic>
              </a:graphicData>
            </a:graphic>
          </wp:inline>
        </w:drawing>
      </w:r>
    </w:p>
    <w:p w14:paraId="311630ED" w14:textId="77777777" w:rsidR="0058310D" w:rsidRDefault="0058310D" w:rsidP="0058310D"/>
    <w:p w14:paraId="63DFC50C" w14:textId="792738C3" w:rsidR="002D6E9A" w:rsidRDefault="002D6E9A" w:rsidP="0058310D">
      <w:r>
        <w:t>Thực hiện kiểm tra thiết lập với dig example</w:t>
      </w:r>
    </w:p>
    <w:p w14:paraId="62E29F16" w14:textId="7439AB92" w:rsidR="0058310D" w:rsidRDefault="003F716C" w:rsidP="003F716C">
      <w:pPr>
        <w:jc w:val="center"/>
      </w:pPr>
      <w:r>
        <w:rPr>
          <w:noProof/>
        </w:rPr>
        <w:drawing>
          <wp:inline distT="0" distB="0" distL="0" distR="0" wp14:anchorId="2C714491" wp14:editId="1276D798">
            <wp:extent cx="4083050" cy="2139950"/>
            <wp:effectExtent l="0" t="0" r="0" b="0"/>
            <wp:docPr id="441960888" name="Picture 4419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3050" cy="2139950"/>
                    </a:xfrm>
                    <a:prstGeom prst="rect">
                      <a:avLst/>
                    </a:prstGeom>
                    <a:noFill/>
                  </pic:spPr>
                </pic:pic>
              </a:graphicData>
            </a:graphic>
          </wp:inline>
        </w:drawing>
      </w:r>
    </w:p>
    <w:p w14:paraId="126E72D0" w14:textId="77777777" w:rsidR="001B25EB" w:rsidRDefault="001B25EB" w:rsidP="003F716C">
      <w:pPr>
        <w:jc w:val="center"/>
      </w:pPr>
    </w:p>
    <w:p w14:paraId="11F92845" w14:textId="4FECF231" w:rsidR="001B25EB" w:rsidRDefault="001B25EB" w:rsidP="001B25EB">
      <w:r>
        <w:t>Thực hiện việc tấn công</w:t>
      </w:r>
    </w:p>
    <w:p w14:paraId="2E611528" w14:textId="354C75F6" w:rsidR="001B25EB" w:rsidRDefault="00553136" w:rsidP="001B25EB">
      <w:r>
        <w:t>Code python để tạo ra DNS request và thực hiện gửi gói tin</w:t>
      </w:r>
    </w:p>
    <w:p w14:paraId="737D9D82" w14:textId="6DFCA9B0" w:rsidR="00553136" w:rsidRDefault="003665E9" w:rsidP="003665E9">
      <w:pPr>
        <w:jc w:val="center"/>
      </w:pPr>
      <w:r w:rsidRPr="003665E9">
        <w:rPr>
          <w:noProof/>
        </w:rPr>
        <w:drawing>
          <wp:inline distT="0" distB="0" distL="0" distR="0" wp14:anchorId="1106BF4C" wp14:editId="4AE591E9">
            <wp:extent cx="5702593" cy="1581231"/>
            <wp:effectExtent l="0" t="0" r="0" b="0"/>
            <wp:docPr id="1631125685" name="Picture 16311256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25685" name="Picture 1" descr="A screen shot of a computer&#10;&#10;Description automatically generated"/>
                    <pic:cNvPicPr/>
                  </pic:nvPicPr>
                  <pic:blipFill>
                    <a:blip r:embed="rId22"/>
                    <a:stretch>
                      <a:fillRect/>
                    </a:stretch>
                  </pic:blipFill>
                  <pic:spPr>
                    <a:xfrm>
                      <a:off x="0" y="0"/>
                      <a:ext cx="5702593" cy="1581231"/>
                    </a:xfrm>
                    <a:prstGeom prst="rect">
                      <a:avLst/>
                    </a:prstGeom>
                  </pic:spPr>
                </pic:pic>
              </a:graphicData>
            </a:graphic>
          </wp:inline>
        </w:drawing>
      </w:r>
    </w:p>
    <w:p w14:paraId="0F052F62" w14:textId="77777777" w:rsidR="003665E9" w:rsidRDefault="003665E9" w:rsidP="003665E9">
      <w:pPr>
        <w:jc w:val="center"/>
      </w:pPr>
    </w:p>
    <w:p w14:paraId="33575C00" w14:textId="363DADC8" w:rsidR="003665E9" w:rsidRDefault="003665E9" w:rsidP="003665E9">
      <w:r>
        <w:t>Sử dụng Wireshark để kiểm tra</w:t>
      </w:r>
      <w:r w:rsidR="00E23932">
        <w:t>, có thể thấy gói tin đã được gửi thành công</w:t>
      </w:r>
    </w:p>
    <w:p w14:paraId="7A629B32" w14:textId="7D24AF39" w:rsidR="003665E9" w:rsidRDefault="003C22CB" w:rsidP="003665E9">
      <w:pPr>
        <w:jc w:val="center"/>
      </w:pPr>
      <w:r w:rsidRPr="003C22CB">
        <w:rPr>
          <w:noProof/>
        </w:rPr>
        <w:drawing>
          <wp:inline distT="0" distB="0" distL="0" distR="0" wp14:anchorId="03631C0A" wp14:editId="0C3768B4">
            <wp:extent cx="2057506" cy="730288"/>
            <wp:effectExtent l="0" t="0" r="0" b="0"/>
            <wp:docPr id="492763829" name="Picture 49276382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3829" name="Picture 1" descr="A computer screen shot of a code&#10;&#10;Description automatically generated"/>
                    <pic:cNvPicPr/>
                  </pic:nvPicPr>
                  <pic:blipFill>
                    <a:blip r:embed="rId23"/>
                    <a:stretch>
                      <a:fillRect/>
                    </a:stretch>
                  </pic:blipFill>
                  <pic:spPr>
                    <a:xfrm>
                      <a:off x="0" y="0"/>
                      <a:ext cx="2057506" cy="730288"/>
                    </a:xfrm>
                    <a:prstGeom prst="rect">
                      <a:avLst/>
                    </a:prstGeom>
                  </pic:spPr>
                </pic:pic>
              </a:graphicData>
            </a:graphic>
          </wp:inline>
        </w:drawing>
      </w:r>
    </w:p>
    <w:p w14:paraId="0730D69D" w14:textId="5747E0FC" w:rsidR="00E23932" w:rsidRDefault="00E23932" w:rsidP="003665E9">
      <w:pPr>
        <w:jc w:val="center"/>
      </w:pPr>
      <w:r w:rsidRPr="00E23932">
        <w:rPr>
          <w:noProof/>
        </w:rPr>
        <w:lastRenderedPageBreak/>
        <w:drawing>
          <wp:inline distT="0" distB="0" distL="0" distR="0" wp14:anchorId="7B8F0CBE" wp14:editId="754C6730">
            <wp:extent cx="6115050" cy="862965"/>
            <wp:effectExtent l="0" t="0" r="0" b="0"/>
            <wp:docPr id="1185992390" name="Picture 11859923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2390" name="Picture 1" descr="A screenshot of a computer&#10;&#10;Description automatically generated"/>
                    <pic:cNvPicPr/>
                  </pic:nvPicPr>
                  <pic:blipFill>
                    <a:blip r:embed="rId24"/>
                    <a:stretch>
                      <a:fillRect/>
                    </a:stretch>
                  </pic:blipFill>
                  <pic:spPr>
                    <a:xfrm>
                      <a:off x="0" y="0"/>
                      <a:ext cx="6115050" cy="862965"/>
                    </a:xfrm>
                    <a:prstGeom prst="rect">
                      <a:avLst/>
                    </a:prstGeom>
                  </pic:spPr>
                </pic:pic>
              </a:graphicData>
            </a:graphic>
          </wp:inline>
        </w:drawing>
      </w:r>
    </w:p>
    <w:p w14:paraId="47D7F335" w14:textId="77777777" w:rsidR="00E23932" w:rsidRDefault="00E23932" w:rsidP="003665E9">
      <w:pPr>
        <w:jc w:val="center"/>
      </w:pPr>
    </w:p>
    <w:p w14:paraId="2D83BF92" w14:textId="66674B2A" w:rsidR="00E23932" w:rsidRDefault="00E23932" w:rsidP="00E23932">
      <w:r>
        <w:t>Code python để gửi reply giả mạo</w:t>
      </w:r>
    </w:p>
    <w:p w14:paraId="6C936459" w14:textId="57036D43" w:rsidR="00E23932" w:rsidRDefault="00CF6E04" w:rsidP="00CF6E04">
      <w:pPr>
        <w:jc w:val="center"/>
      </w:pPr>
      <w:r w:rsidRPr="00CF6E04">
        <w:rPr>
          <w:noProof/>
        </w:rPr>
        <w:drawing>
          <wp:inline distT="0" distB="0" distL="0" distR="0" wp14:anchorId="39838905" wp14:editId="062C61F5">
            <wp:extent cx="4464279" cy="2197213"/>
            <wp:effectExtent l="0" t="0" r="0" b="0"/>
            <wp:docPr id="1805282879" name="Picture 180528287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82879" name="Picture 1" descr="A screen shot of a computer program&#10;&#10;Description automatically generated"/>
                    <pic:cNvPicPr/>
                  </pic:nvPicPr>
                  <pic:blipFill>
                    <a:blip r:embed="rId25"/>
                    <a:stretch>
                      <a:fillRect/>
                    </a:stretch>
                  </pic:blipFill>
                  <pic:spPr>
                    <a:xfrm>
                      <a:off x="0" y="0"/>
                      <a:ext cx="4464279" cy="2197213"/>
                    </a:xfrm>
                    <a:prstGeom prst="rect">
                      <a:avLst/>
                    </a:prstGeom>
                  </pic:spPr>
                </pic:pic>
              </a:graphicData>
            </a:graphic>
          </wp:inline>
        </w:drawing>
      </w:r>
    </w:p>
    <w:p w14:paraId="4BFF19F8" w14:textId="77777777" w:rsidR="00CF6E04" w:rsidRDefault="00CF6E04" w:rsidP="00CF6E04">
      <w:pPr>
        <w:jc w:val="center"/>
      </w:pPr>
    </w:p>
    <w:p w14:paraId="114B11F7" w14:textId="152098BC" w:rsidR="00CF6E04" w:rsidRDefault="00A3479A" w:rsidP="00CF6E04">
      <w:r>
        <w:t>Kiểm tra bằng Wireshark</w:t>
      </w:r>
      <w:r w:rsidR="00C234DF">
        <w:t xml:space="preserve"> thì thấy đã gửi các gói tin thành công, tấn công thành công</w:t>
      </w:r>
    </w:p>
    <w:p w14:paraId="1572A3C6" w14:textId="0C37C9EE" w:rsidR="00C234DF" w:rsidRDefault="004013F9" w:rsidP="00C234DF">
      <w:pPr>
        <w:jc w:val="center"/>
      </w:pPr>
      <w:r w:rsidRPr="004013F9">
        <w:rPr>
          <w:noProof/>
        </w:rPr>
        <w:drawing>
          <wp:inline distT="0" distB="0" distL="0" distR="0" wp14:anchorId="534A6BA1" wp14:editId="690FD3DB">
            <wp:extent cx="2101958" cy="685835"/>
            <wp:effectExtent l="0" t="0" r="0" b="0"/>
            <wp:docPr id="2114300459" name="Picture 2114300459"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459" name="Picture 1" descr="A computer screen shot of white text&#10;&#10;Description automatically generated"/>
                    <pic:cNvPicPr/>
                  </pic:nvPicPr>
                  <pic:blipFill>
                    <a:blip r:embed="rId26"/>
                    <a:stretch>
                      <a:fillRect/>
                    </a:stretch>
                  </pic:blipFill>
                  <pic:spPr>
                    <a:xfrm>
                      <a:off x="0" y="0"/>
                      <a:ext cx="2101958" cy="685835"/>
                    </a:xfrm>
                    <a:prstGeom prst="rect">
                      <a:avLst/>
                    </a:prstGeom>
                  </pic:spPr>
                </pic:pic>
              </a:graphicData>
            </a:graphic>
          </wp:inline>
        </w:drawing>
      </w:r>
    </w:p>
    <w:p w14:paraId="5E5101CF" w14:textId="67A9C8D7" w:rsidR="004013F9" w:rsidRDefault="004013F9" w:rsidP="00C234DF">
      <w:pPr>
        <w:jc w:val="center"/>
      </w:pPr>
      <w:r w:rsidRPr="004013F9">
        <w:rPr>
          <w:noProof/>
        </w:rPr>
        <w:drawing>
          <wp:inline distT="0" distB="0" distL="0" distR="0" wp14:anchorId="778AC854" wp14:editId="45D4D5E6">
            <wp:extent cx="6115050" cy="1127760"/>
            <wp:effectExtent l="0" t="0" r="0" b="0"/>
            <wp:docPr id="847103744" name="Picture 847103744" descr="A computer screen with a blue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03744" name="Picture 1" descr="A computer screen with a blue and white line&#10;&#10;Description automatically generated"/>
                    <pic:cNvPicPr/>
                  </pic:nvPicPr>
                  <pic:blipFill>
                    <a:blip r:embed="rId27"/>
                    <a:stretch>
                      <a:fillRect/>
                    </a:stretch>
                  </pic:blipFill>
                  <pic:spPr>
                    <a:xfrm>
                      <a:off x="0" y="0"/>
                      <a:ext cx="6115050" cy="1127760"/>
                    </a:xfrm>
                    <a:prstGeom prst="rect">
                      <a:avLst/>
                    </a:prstGeom>
                  </pic:spPr>
                </pic:pic>
              </a:graphicData>
            </a:graphic>
          </wp:inline>
        </w:drawing>
      </w:r>
    </w:p>
    <w:p w14:paraId="40E1E85D" w14:textId="77777777" w:rsidR="00997A66" w:rsidRPr="002A1AB6" w:rsidRDefault="00997A66" w:rsidP="00C234DF">
      <w:pPr>
        <w:jc w:val="center"/>
      </w:pPr>
    </w:p>
    <w:p w14:paraId="4227B9C5" w14:textId="6C769B03" w:rsidR="00FB33CE" w:rsidRPr="002A1AB6" w:rsidRDefault="09C03B40" w:rsidP="00EC4BFE">
      <w:pPr>
        <w:pStyle w:val="ListParagraph"/>
        <w:numPr>
          <w:ilvl w:val="0"/>
          <w:numId w:val="48"/>
        </w:numPr>
        <w:ind w:left="540"/>
        <w:rPr>
          <w:b/>
          <w:bCs/>
        </w:rPr>
      </w:pPr>
      <w:r w:rsidRPr="0C89C51D">
        <w:rPr>
          <w:b/>
          <w:bCs/>
        </w:rPr>
        <w:t xml:space="preserve">DNS - zone transfert (Viết writeup chi tết) </w:t>
      </w:r>
    </w:p>
    <w:p w14:paraId="38720DF4" w14:textId="090E8C8B" w:rsidR="00FB33CE" w:rsidRPr="00FB33CE" w:rsidRDefault="00FB33CE" w:rsidP="00FB33CE">
      <w:pPr>
        <w:pStyle w:val="ListParagraph"/>
        <w:rPr>
          <w:b/>
          <w:bCs/>
        </w:rPr>
      </w:pPr>
      <w:r w:rsidRPr="00FB33CE">
        <w:rPr>
          <w:b/>
          <w:bCs/>
        </w:rPr>
        <w:t xml:space="preserve">Statement </w:t>
      </w:r>
    </w:p>
    <w:p w14:paraId="09615DF4" w14:textId="60949F70" w:rsidR="00FB33CE" w:rsidRPr="00FB33CE" w:rsidRDefault="00FB33CE" w:rsidP="00FB33CE">
      <w:pPr>
        <w:pStyle w:val="ListParagraph"/>
        <w:rPr>
          <w:b/>
          <w:bCs/>
        </w:rPr>
      </w:pPr>
      <w:r w:rsidRPr="00FB33CE">
        <w:rPr>
          <w:b/>
          <w:bCs/>
        </w:rPr>
        <w:t xml:space="preserve">A not really dutiful administrator has set up a DNS service for the “ch11.challenge01.root-me.org" domain... </w:t>
      </w:r>
    </w:p>
    <w:p w14:paraId="70FD810F" w14:textId="77777777" w:rsidR="00FB33CE" w:rsidRPr="00FB33CE" w:rsidRDefault="00FB33CE" w:rsidP="00FB33CE">
      <w:pPr>
        <w:pStyle w:val="ListParagraph"/>
        <w:rPr>
          <w:b/>
          <w:bCs/>
        </w:rPr>
      </w:pPr>
      <w:r w:rsidRPr="00FB33CE">
        <w:rPr>
          <w:b/>
          <w:bCs/>
        </w:rPr>
        <w:t xml:space="preserve">Challenge connection informations : </w:t>
      </w:r>
    </w:p>
    <w:p w14:paraId="7C2CADE7" w14:textId="77777777" w:rsidR="00FB33CE" w:rsidRPr="00FB33CE" w:rsidRDefault="00FB33CE" w:rsidP="00FB33CE">
      <w:pPr>
        <w:pStyle w:val="ListParagraph"/>
        <w:numPr>
          <w:ilvl w:val="0"/>
          <w:numId w:val="42"/>
        </w:numPr>
        <w:rPr>
          <w:b/>
          <w:bCs/>
        </w:rPr>
      </w:pPr>
      <w:r w:rsidRPr="00FB33CE">
        <w:rPr>
          <w:b/>
          <w:bCs/>
        </w:rPr>
        <w:t xml:space="preserve">Host: challenge01.root-me.org </w:t>
      </w:r>
    </w:p>
    <w:p w14:paraId="7F94ED0A" w14:textId="77777777" w:rsidR="00FB33CE" w:rsidRPr="00FB33CE" w:rsidRDefault="00FB33CE" w:rsidP="00FB33CE">
      <w:pPr>
        <w:pStyle w:val="ListParagraph"/>
        <w:numPr>
          <w:ilvl w:val="0"/>
          <w:numId w:val="42"/>
        </w:numPr>
        <w:rPr>
          <w:b/>
          <w:bCs/>
        </w:rPr>
      </w:pPr>
      <w:r w:rsidRPr="00FB33CE">
        <w:rPr>
          <w:b/>
          <w:bCs/>
        </w:rPr>
        <w:t xml:space="preserve">Protocol: DNS </w:t>
      </w:r>
    </w:p>
    <w:p w14:paraId="40029716" w14:textId="379F9146" w:rsidR="004B47D8" w:rsidRDefault="00FB33CE" w:rsidP="00FB33CE">
      <w:pPr>
        <w:pStyle w:val="ListParagraph"/>
        <w:numPr>
          <w:ilvl w:val="0"/>
          <w:numId w:val="42"/>
        </w:numPr>
        <w:rPr>
          <w:b/>
          <w:bCs/>
        </w:rPr>
      </w:pPr>
      <w:r w:rsidRPr="00FB33CE">
        <w:rPr>
          <w:b/>
          <w:bCs/>
        </w:rPr>
        <w:t>Port: 54011</w:t>
      </w:r>
    </w:p>
    <w:p w14:paraId="5B9C8289" w14:textId="6349F88C" w:rsidR="002A1AB6" w:rsidRDefault="002A1AB6" w:rsidP="002A1AB6">
      <w:pPr>
        <w:tabs>
          <w:tab w:val="left" w:pos="1853"/>
        </w:tabs>
      </w:pPr>
    </w:p>
    <w:p w14:paraId="6471A9AB" w14:textId="7690F0BA" w:rsidR="005607AE" w:rsidRDefault="005607AE">
      <w:pPr>
        <w:spacing w:after="0"/>
      </w:pPr>
      <w:r>
        <w:lastRenderedPageBreak/>
        <w:t>Với port , host</w:t>
      </w:r>
      <w:r w:rsidR="00B56259">
        <w:t xml:space="preserve">,  và domain đã được cung cấp, Dig với </w:t>
      </w:r>
      <w:r w:rsidR="0069473C">
        <w:t xml:space="preserve">cái thông tin đã được cung cấp </w:t>
      </w:r>
      <w:r w:rsidR="0069473C">
        <w:br/>
        <w:t>dig @</w:t>
      </w:r>
      <w:r w:rsidR="0069473C" w:rsidRPr="00FD1BD8">
        <w:t xml:space="preserve">challenge01.root-me.org -p </w:t>
      </w:r>
      <w:r w:rsidR="00FD1BD8">
        <w:t xml:space="preserve">54011 </w:t>
      </w:r>
      <w:r w:rsidR="00FD1BD8" w:rsidRPr="00FD1BD8">
        <w:t>ch11.challenge01.root-me.org</w:t>
      </w:r>
      <w:r w:rsidR="00866555">
        <w:t xml:space="preserve"> any</w:t>
      </w:r>
      <w:r w:rsidR="004B7C89">
        <w:t xml:space="preserve"> </w:t>
      </w:r>
    </w:p>
    <w:p w14:paraId="5A4B6FD5" w14:textId="36359098" w:rsidR="00882247" w:rsidRDefault="00882247">
      <w:pPr>
        <w:spacing w:after="0"/>
      </w:pPr>
      <w:r>
        <w:t xml:space="preserve">Option any </w:t>
      </w:r>
      <w:r w:rsidR="000A75D5">
        <w:t xml:space="preserve">dùng để truy vấn </w:t>
      </w:r>
      <w:r w:rsidR="00225817">
        <w:t xml:space="preserve">tất cả các record dns </w:t>
      </w:r>
      <w:r w:rsidR="004621B3">
        <w:t>của 1 tên miền</w:t>
      </w:r>
    </w:p>
    <w:p w14:paraId="4CEE367E" w14:textId="77777777" w:rsidR="004621B3" w:rsidRDefault="004621B3">
      <w:pPr>
        <w:spacing w:after="0"/>
      </w:pPr>
    </w:p>
    <w:p w14:paraId="305C903C" w14:textId="47EEB2D6" w:rsidR="004B7C89" w:rsidRDefault="00645E56" w:rsidP="00A77091">
      <w:pPr>
        <w:spacing w:after="0"/>
        <w:jc w:val="center"/>
      </w:pPr>
      <w:r w:rsidRPr="00645E56">
        <w:rPr>
          <w:noProof/>
        </w:rPr>
        <w:drawing>
          <wp:inline distT="0" distB="0" distL="0" distR="0" wp14:anchorId="2B4F86E6" wp14:editId="63777C04">
            <wp:extent cx="6115050" cy="1813560"/>
            <wp:effectExtent l="0" t="0" r="0" b="0"/>
            <wp:docPr id="175132148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1486" name="Picture 1" descr="A computer screen shot of a computer code&#10;&#10;Description automatically generated"/>
                    <pic:cNvPicPr/>
                  </pic:nvPicPr>
                  <pic:blipFill>
                    <a:blip r:embed="rId28"/>
                    <a:stretch>
                      <a:fillRect/>
                    </a:stretch>
                  </pic:blipFill>
                  <pic:spPr>
                    <a:xfrm>
                      <a:off x="0" y="0"/>
                      <a:ext cx="6115050" cy="1813560"/>
                    </a:xfrm>
                    <a:prstGeom prst="rect">
                      <a:avLst/>
                    </a:prstGeom>
                  </pic:spPr>
                </pic:pic>
              </a:graphicData>
            </a:graphic>
          </wp:inline>
        </w:drawing>
      </w:r>
    </w:p>
    <w:p w14:paraId="0F409138" w14:textId="465458C0" w:rsidR="005607AE" w:rsidRDefault="005607AE" w:rsidP="005607AE">
      <w:pPr>
        <w:tabs>
          <w:tab w:val="left" w:pos="1853"/>
        </w:tabs>
        <w:jc w:val="center"/>
      </w:pPr>
    </w:p>
    <w:p w14:paraId="0F6628B9" w14:textId="77777777" w:rsidR="00A77091" w:rsidRPr="00A77091" w:rsidRDefault="00645E56" w:rsidP="00A77091">
      <w:pPr>
        <w:rPr>
          <w:b/>
          <w:bCs/>
        </w:rPr>
      </w:pPr>
      <w:r>
        <w:t xml:space="preserve">Truy cập vào domain name </w:t>
      </w:r>
      <w:r w:rsidR="00A77091" w:rsidRPr="00A77091">
        <w:t>challenge01.root-me.org</w:t>
      </w:r>
      <w:r w:rsidR="00A77091" w:rsidRPr="00A77091">
        <w:rPr>
          <w:b/>
          <w:bCs/>
        </w:rPr>
        <w:t xml:space="preserve"> </w:t>
      </w:r>
    </w:p>
    <w:p w14:paraId="19037370" w14:textId="5D34F26F" w:rsidR="00F54C0C" w:rsidRDefault="00F54C0C" w:rsidP="002A1AB6">
      <w:pPr>
        <w:tabs>
          <w:tab w:val="left" w:pos="1853"/>
        </w:tabs>
      </w:pPr>
    </w:p>
    <w:p w14:paraId="3854E780" w14:textId="205729AB" w:rsidR="00A77091" w:rsidRDefault="00A77091" w:rsidP="00A77091">
      <w:pPr>
        <w:tabs>
          <w:tab w:val="left" w:pos="1853"/>
        </w:tabs>
        <w:jc w:val="center"/>
      </w:pPr>
      <w:r w:rsidRPr="00A77091">
        <w:rPr>
          <w:noProof/>
        </w:rPr>
        <w:drawing>
          <wp:inline distT="0" distB="0" distL="0" distR="0" wp14:anchorId="4AE64196" wp14:editId="758EB313">
            <wp:extent cx="3120390" cy="3396786"/>
            <wp:effectExtent l="0" t="0" r="3810" b="0"/>
            <wp:docPr id="1003993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3108" name="Picture 1" descr="A screenshot of a computer&#10;&#10;Description automatically generated"/>
                    <pic:cNvPicPr/>
                  </pic:nvPicPr>
                  <pic:blipFill>
                    <a:blip r:embed="rId29"/>
                    <a:stretch>
                      <a:fillRect/>
                    </a:stretch>
                  </pic:blipFill>
                  <pic:spPr>
                    <a:xfrm>
                      <a:off x="0" y="0"/>
                      <a:ext cx="3125522" cy="3402372"/>
                    </a:xfrm>
                    <a:prstGeom prst="rect">
                      <a:avLst/>
                    </a:prstGeom>
                  </pic:spPr>
                </pic:pic>
              </a:graphicData>
            </a:graphic>
          </wp:inline>
        </w:drawing>
      </w:r>
    </w:p>
    <w:p w14:paraId="4F06A32D" w14:textId="77777777" w:rsidR="00070F5A" w:rsidRDefault="00A77091" w:rsidP="002A1AB6">
      <w:pPr>
        <w:tabs>
          <w:tab w:val="left" w:pos="1853"/>
        </w:tabs>
      </w:pPr>
      <w:r>
        <w:t xml:space="preserve">Xuất hiện yêu cầu </w:t>
      </w:r>
      <w:r w:rsidR="00830D97">
        <w:t>authentic,</w:t>
      </w:r>
      <w:r>
        <w:t xml:space="preserve"> sau khi sign up và dig lại thử thì được kết quả</w:t>
      </w:r>
    </w:p>
    <w:p w14:paraId="540C5A10" w14:textId="2DEA4360" w:rsidR="00F519A0" w:rsidRDefault="00070F5A" w:rsidP="00070F5A">
      <w:pPr>
        <w:tabs>
          <w:tab w:val="left" w:pos="1853"/>
        </w:tabs>
        <w:jc w:val="center"/>
      </w:pPr>
      <w:r w:rsidRPr="00070F5A">
        <w:rPr>
          <w:noProof/>
        </w:rPr>
        <w:lastRenderedPageBreak/>
        <w:drawing>
          <wp:inline distT="0" distB="0" distL="0" distR="0" wp14:anchorId="57DEE102" wp14:editId="265F37BE">
            <wp:extent cx="4300572" cy="2855849"/>
            <wp:effectExtent l="0" t="0" r="5080" b="1905"/>
            <wp:docPr id="176438877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88778" name="Picture 1" descr="A computer screen shot of a computer screen&#10;&#10;Description automatically generated"/>
                    <pic:cNvPicPr/>
                  </pic:nvPicPr>
                  <pic:blipFill>
                    <a:blip r:embed="rId30"/>
                    <a:stretch>
                      <a:fillRect/>
                    </a:stretch>
                  </pic:blipFill>
                  <pic:spPr>
                    <a:xfrm>
                      <a:off x="0" y="0"/>
                      <a:ext cx="4309308" cy="2861651"/>
                    </a:xfrm>
                    <a:prstGeom prst="rect">
                      <a:avLst/>
                    </a:prstGeom>
                  </pic:spPr>
                </pic:pic>
              </a:graphicData>
            </a:graphic>
          </wp:inline>
        </w:drawing>
      </w:r>
      <w:r w:rsidR="00A77091">
        <w:br/>
      </w:r>
    </w:p>
    <w:p w14:paraId="78A8EFB3" w14:textId="1E75EB28" w:rsidR="00070F5A" w:rsidRDefault="00070F5A" w:rsidP="00070F5A">
      <w:pPr>
        <w:tabs>
          <w:tab w:val="left" w:pos="1853"/>
        </w:tabs>
      </w:pPr>
      <w:r>
        <w:t xml:space="preserve">Upload key lên web và check: </w:t>
      </w:r>
    </w:p>
    <w:p w14:paraId="082C044F" w14:textId="4AE18704" w:rsidR="00F519A0" w:rsidRPr="002A1AB6" w:rsidRDefault="00882247" w:rsidP="00070F5A">
      <w:pPr>
        <w:tabs>
          <w:tab w:val="left" w:pos="1853"/>
        </w:tabs>
        <w:jc w:val="center"/>
      </w:pPr>
      <w:r w:rsidRPr="00882247">
        <w:rPr>
          <w:noProof/>
        </w:rPr>
        <w:drawing>
          <wp:inline distT="0" distB="0" distL="0" distR="0" wp14:anchorId="49056FD5" wp14:editId="6B3E38B6">
            <wp:extent cx="6115050" cy="954405"/>
            <wp:effectExtent l="0" t="0" r="0" b="0"/>
            <wp:docPr id="843848960" name="Picture 1" descr="A close-up of 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8960" name="Picture 1" descr="A close-up of a blue and white rectangle&#10;&#10;Description automatically generated"/>
                    <pic:cNvPicPr/>
                  </pic:nvPicPr>
                  <pic:blipFill>
                    <a:blip r:embed="rId31"/>
                    <a:stretch>
                      <a:fillRect/>
                    </a:stretch>
                  </pic:blipFill>
                  <pic:spPr>
                    <a:xfrm>
                      <a:off x="0" y="0"/>
                      <a:ext cx="6115050" cy="954405"/>
                    </a:xfrm>
                    <a:prstGeom prst="rect">
                      <a:avLst/>
                    </a:prstGeom>
                  </pic:spPr>
                </pic:pic>
              </a:graphicData>
            </a:graphic>
          </wp:inline>
        </w:drawing>
      </w:r>
    </w:p>
    <w:sectPr w:rsidR="00F519A0" w:rsidRPr="002A1AB6" w:rsidSect="00696078">
      <w:headerReference w:type="default" r:id="rId32"/>
      <w:footerReference w:type="default" r:id="rId33"/>
      <w:headerReference w:type="first" r:id="rId3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C3D8" w14:textId="77777777" w:rsidR="00922832" w:rsidRDefault="00922832" w:rsidP="00572592">
      <w:r>
        <w:separator/>
      </w:r>
    </w:p>
  </w:endnote>
  <w:endnote w:type="continuationSeparator" w:id="0">
    <w:p w14:paraId="6148CEC0" w14:textId="77777777" w:rsidR="00922832" w:rsidRDefault="00922832" w:rsidP="00572592">
      <w:r>
        <w:continuationSeparator/>
      </w:r>
    </w:p>
  </w:endnote>
  <w:endnote w:type="continuationNotice" w:id="1">
    <w:p w14:paraId="007435F9" w14:textId="77777777" w:rsidR="00922832" w:rsidRDefault="009228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AAE88"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3512AF"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F796F03"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0A7F65"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0434FE">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0434FE">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B16B" w14:textId="77777777" w:rsidR="00922832" w:rsidRDefault="00922832" w:rsidP="00572592">
      <w:r>
        <w:separator/>
      </w:r>
    </w:p>
  </w:footnote>
  <w:footnote w:type="continuationSeparator" w:id="0">
    <w:p w14:paraId="251B6F3F" w14:textId="77777777" w:rsidR="00922832" w:rsidRDefault="00922832" w:rsidP="00572592">
      <w:r>
        <w:continuationSeparator/>
      </w:r>
    </w:p>
  </w:footnote>
  <w:footnote w:type="continuationNotice" w:id="1">
    <w:p w14:paraId="709BF536" w14:textId="77777777" w:rsidR="00922832" w:rsidRDefault="00922832">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1903" w14:textId="44A2988A" w:rsidR="000A28EA" w:rsidRPr="000A28EA" w:rsidRDefault="00C63CCF" w:rsidP="000A28EA">
    <w:pPr>
      <w:pStyle w:val="Header"/>
      <w:tabs>
        <w:tab w:val="left" w:pos="8424"/>
      </w:tabs>
      <w:ind w:left="900"/>
      <w:rPr>
        <w:rFonts w:eastAsia="Adobe Gothic Std B"/>
        <w:b/>
        <w:noProof/>
        <w:color w:val="2E74B5" w:themeColor="accent1" w:themeShade="BF"/>
        <w:lang w:val="vi-VN"/>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679D"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7C002D" w:rsidRPr="007C002D">
      <w:t xml:space="preserve"> </w:t>
    </w:r>
    <w:r w:rsidR="00930ADF" w:rsidRPr="00930ADF">
      <w:rPr>
        <w:rFonts w:eastAsia="Adobe Gothic Std B"/>
        <w:b/>
        <w:noProof/>
        <w:color w:val="2E74B5" w:themeColor="accent1" w:themeShade="BF"/>
      </w:rPr>
      <w:t>Lab 5: DNS Attack</w:t>
    </w:r>
  </w:p>
  <w:p w14:paraId="5395C21D" w14:textId="0F513247" w:rsidR="00C63CCF" w:rsidRPr="000A729B" w:rsidRDefault="00162043" w:rsidP="00162043">
    <w:pPr>
      <w:pStyle w:val="Header"/>
      <w:tabs>
        <w:tab w:val="clear" w:pos="4680"/>
        <w:tab w:val="clear" w:pos="9360"/>
        <w:tab w:val="left" w:pos="8424"/>
      </w:tabs>
      <w:ind w:left="900"/>
      <w:rPr>
        <w:rFonts w:eastAsia="Adobe Gothic Std B"/>
        <w:b/>
        <w:color w:val="2E74B5" w:themeColor="accent1" w:themeShade="BF"/>
      </w:rPr>
    </w:pPr>
    <w:r>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74E17" id="Group 10"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3"/>
    <w:multiLevelType w:val="hybridMultilevel"/>
    <w:tmpl w:val="759C4C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DE593C"/>
    <w:multiLevelType w:val="hybridMultilevel"/>
    <w:tmpl w:val="E2DE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02C8"/>
    <w:multiLevelType w:val="hybridMultilevel"/>
    <w:tmpl w:val="271A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767C8"/>
    <w:multiLevelType w:val="hybridMultilevel"/>
    <w:tmpl w:val="E2B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B490F"/>
    <w:multiLevelType w:val="hybridMultilevel"/>
    <w:tmpl w:val="F78435DE"/>
    <w:lvl w:ilvl="0" w:tplc="B5D4FC34">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5823"/>
    <w:multiLevelType w:val="hybridMultilevel"/>
    <w:tmpl w:val="A5FA1474"/>
    <w:lvl w:ilvl="0" w:tplc="BFCC8DC8">
      <w:start w:val="1"/>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B34DD"/>
    <w:multiLevelType w:val="hybridMultilevel"/>
    <w:tmpl w:val="3BE05D2E"/>
    <w:lvl w:ilvl="0" w:tplc="F61895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4EE3"/>
    <w:multiLevelType w:val="hybridMultilevel"/>
    <w:tmpl w:val="FFFFFFFF"/>
    <w:lvl w:ilvl="0" w:tplc="BBFAE158">
      <w:start w:val="1"/>
      <w:numFmt w:val="bullet"/>
      <w:lvlText w:val="-"/>
      <w:lvlJc w:val="left"/>
      <w:pPr>
        <w:ind w:left="720" w:hanging="360"/>
      </w:pPr>
      <w:rPr>
        <w:rFonts w:ascii="Calibri" w:hAnsi="Calibri" w:hint="default"/>
      </w:rPr>
    </w:lvl>
    <w:lvl w:ilvl="1" w:tplc="B148A134">
      <w:start w:val="1"/>
      <w:numFmt w:val="bullet"/>
      <w:lvlText w:val="o"/>
      <w:lvlJc w:val="left"/>
      <w:pPr>
        <w:ind w:left="1440" w:hanging="360"/>
      </w:pPr>
      <w:rPr>
        <w:rFonts w:ascii="Courier New" w:hAnsi="Courier New" w:hint="default"/>
      </w:rPr>
    </w:lvl>
    <w:lvl w:ilvl="2" w:tplc="EBD632A0">
      <w:start w:val="1"/>
      <w:numFmt w:val="bullet"/>
      <w:lvlText w:val=""/>
      <w:lvlJc w:val="left"/>
      <w:pPr>
        <w:ind w:left="2160" w:hanging="360"/>
      </w:pPr>
      <w:rPr>
        <w:rFonts w:ascii="Wingdings" w:hAnsi="Wingdings" w:hint="default"/>
      </w:rPr>
    </w:lvl>
    <w:lvl w:ilvl="3" w:tplc="AE8CD6D0">
      <w:start w:val="1"/>
      <w:numFmt w:val="bullet"/>
      <w:lvlText w:val=""/>
      <w:lvlJc w:val="left"/>
      <w:pPr>
        <w:ind w:left="2880" w:hanging="360"/>
      </w:pPr>
      <w:rPr>
        <w:rFonts w:ascii="Symbol" w:hAnsi="Symbol" w:hint="default"/>
      </w:rPr>
    </w:lvl>
    <w:lvl w:ilvl="4" w:tplc="7A209712">
      <w:start w:val="1"/>
      <w:numFmt w:val="bullet"/>
      <w:lvlText w:val="o"/>
      <w:lvlJc w:val="left"/>
      <w:pPr>
        <w:ind w:left="3600" w:hanging="360"/>
      </w:pPr>
      <w:rPr>
        <w:rFonts w:ascii="Courier New" w:hAnsi="Courier New" w:hint="default"/>
      </w:rPr>
    </w:lvl>
    <w:lvl w:ilvl="5" w:tplc="27400ECA">
      <w:start w:val="1"/>
      <w:numFmt w:val="bullet"/>
      <w:lvlText w:val=""/>
      <w:lvlJc w:val="left"/>
      <w:pPr>
        <w:ind w:left="4320" w:hanging="360"/>
      </w:pPr>
      <w:rPr>
        <w:rFonts w:ascii="Wingdings" w:hAnsi="Wingdings" w:hint="default"/>
      </w:rPr>
    </w:lvl>
    <w:lvl w:ilvl="6" w:tplc="A7F2624E">
      <w:start w:val="1"/>
      <w:numFmt w:val="bullet"/>
      <w:lvlText w:val=""/>
      <w:lvlJc w:val="left"/>
      <w:pPr>
        <w:ind w:left="5040" w:hanging="360"/>
      </w:pPr>
      <w:rPr>
        <w:rFonts w:ascii="Symbol" w:hAnsi="Symbol" w:hint="default"/>
      </w:rPr>
    </w:lvl>
    <w:lvl w:ilvl="7" w:tplc="E9BA1F40">
      <w:start w:val="1"/>
      <w:numFmt w:val="bullet"/>
      <w:lvlText w:val="o"/>
      <w:lvlJc w:val="left"/>
      <w:pPr>
        <w:ind w:left="5760" w:hanging="360"/>
      </w:pPr>
      <w:rPr>
        <w:rFonts w:ascii="Courier New" w:hAnsi="Courier New" w:hint="default"/>
      </w:rPr>
    </w:lvl>
    <w:lvl w:ilvl="8" w:tplc="227C7136">
      <w:start w:val="1"/>
      <w:numFmt w:val="bullet"/>
      <w:lvlText w:val=""/>
      <w:lvlJc w:val="left"/>
      <w:pPr>
        <w:ind w:left="6480" w:hanging="360"/>
      </w:pPr>
      <w:rPr>
        <w:rFonts w:ascii="Wingdings" w:hAnsi="Wingdings" w:hint="default"/>
      </w:rPr>
    </w:lvl>
  </w:abstractNum>
  <w:abstractNum w:abstractNumId="9" w15:restartNumberingAfterBreak="0">
    <w:nsid w:val="1AE85FA0"/>
    <w:multiLevelType w:val="hybridMultilevel"/>
    <w:tmpl w:val="330485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070CB"/>
    <w:multiLevelType w:val="hybridMultilevel"/>
    <w:tmpl w:val="C396F47E"/>
    <w:lvl w:ilvl="0" w:tplc="B5D4FC34">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602D2E"/>
    <w:multiLevelType w:val="hybridMultilevel"/>
    <w:tmpl w:val="91D656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A9083E"/>
    <w:multiLevelType w:val="hybridMultilevel"/>
    <w:tmpl w:val="E232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6E4D"/>
    <w:multiLevelType w:val="hybridMultilevel"/>
    <w:tmpl w:val="C00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C41A2"/>
    <w:multiLevelType w:val="hybridMultilevel"/>
    <w:tmpl w:val="51D2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45FFC"/>
    <w:multiLevelType w:val="hybridMultilevel"/>
    <w:tmpl w:val="FE2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B1277"/>
    <w:multiLevelType w:val="hybridMultilevel"/>
    <w:tmpl w:val="FFFFFFFF"/>
    <w:lvl w:ilvl="0" w:tplc="79D2CF08">
      <w:start w:val="1"/>
      <w:numFmt w:val="bullet"/>
      <w:lvlText w:val="-"/>
      <w:lvlJc w:val="left"/>
      <w:pPr>
        <w:ind w:left="720" w:hanging="360"/>
      </w:pPr>
      <w:rPr>
        <w:rFonts w:ascii="Calibri" w:hAnsi="Calibri" w:hint="default"/>
      </w:rPr>
    </w:lvl>
    <w:lvl w:ilvl="1" w:tplc="E8C2F840">
      <w:start w:val="1"/>
      <w:numFmt w:val="bullet"/>
      <w:lvlText w:val="o"/>
      <w:lvlJc w:val="left"/>
      <w:pPr>
        <w:ind w:left="1440" w:hanging="360"/>
      </w:pPr>
      <w:rPr>
        <w:rFonts w:ascii="Courier New" w:hAnsi="Courier New" w:hint="default"/>
      </w:rPr>
    </w:lvl>
    <w:lvl w:ilvl="2" w:tplc="39F24BFC">
      <w:start w:val="1"/>
      <w:numFmt w:val="bullet"/>
      <w:lvlText w:val=""/>
      <w:lvlJc w:val="left"/>
      <w:pPr>
        <w:ind w:left="2160" w:hanging="360"/>
      </w:pPr>
      <w:rPr>
        <w:rFonts w:ascii="Wingdings" w:hAnsi="Wingdings" w:hint="default"/>
      </w:rPr>
    </w:lvl>
    <w:lvl w:ilvl="3" w:tplc="561E3C96">
      <w:start w:val="1"/>
      <w:numFmt w:val="bullet"/>
      <w:lvlText w:val=""/>
      <w:lvlJc w:val="left"/>
      <w:pPr>
        <w:ind w:left="2880" w:hanging="360"/>
      </w:pPr>
      <w:rPr>
        <w:rFonts w:ascii="Symbol" w:hAnsi="Symbol" w:hint="default"/>
      </w:rPr>
    </w:lvl>
    <w:lvl w:ilvl="4" w:tplc="D3225696">
      <w:start w:val="1"/>
      <w:numFmt w:val="bullet"/>
      <w:lvlText w:val="o"/>
      <w:lvlJc w:val="left"/>
      <w:pPr>
        <w:ind w:left="3600" w:hanging="360"/>
      </w:pPr>
      <w:rPr>
        <w:rFonts w:ascii="Courier New" w:hAnsi="Courier New" w:hint="default"/>
      </w:rPr>
    </w:lvl>
    <w:lvl w:ilvl="5" w:tplc="37AC5146">
      <w:start w:val="1"/>
      <w:numFmt w:val="bullet"/>
      <w:lvlText w:val=""/>
      <w:lvlJc w:val="left"/>
      <w:pPr>
        <w:ind w:left="4320" w:hanging="360"/>
      </w:pPr>
      <w:rPr>
        <w:rFonts w:ascii="Wingdings" w:hAnsi="Wingdings" w:hint="default"/>
      </w:rPr>
    </w:lvl>
    <w:lvl w:ilvl="6" w:tplc="5AD65026">
      <w:start w:val="1"/>
      <w:numFmt w:val="bullet"/>
      <w:lvlText w:val=""/>
      <w:lvlJc w:val="left"/>
      <w:pPr>
        <w:ind w:left="5040" w:hanging="360"/>
      </w:pPr>
      <w:rPr>
        <w:rFonts w:ascii="Symbol" w:hAnsi="Symbol" w:hint="default"/>
      </w:rPr>
    </w:lvl>
    <w:lvl w:ilvl="7" w:tplc="19EA97C2">
      <w:start w:val="1"/>
      <w:numFmt w:val="bullet"/>
      <w:lvlText w:val="o"/>
      <w:lvlJc w:val="left"/>
      <w:pPr>
        <w:ind w:left="5760" w:hanging="360"/>
      </w:pPr>
      <w:rPr>
        <w:rFonts w:ascii="Courier New" w:hAnsi="Courier New" w:hint="default"/>
      </w:rPr>
    </w:lvl>
    <w:lvl w:ilvl="8" w:tplc="548C17B2">
      <w:start w:val="1"/>
      <w:numFmt w:val="bullet"/>
      <w:lvlText w:val=""/>
      <w:lvlJc w:val="left"/>
      <w:pPr>
        <w:ind w:left="6480" w:hanging="360"/>
      </w:pPr>
      <w:rPr>
        <w:rFonts w:ascii="Wingdings" w:hAnsi="Wingdings" w:hint="default"/>
      </w:rPr>
    </w:lvl>
  </w:abstractNum>
  <w:abstractNum w:abstractNumId="20" w15:restartNumberingAfterBreak="0">
    <w:nsid w:val="2DE44C25"/>
    <w:multiLevelType w:val="hybridMultilevel"/>
    <w:tmpl w:val="F5A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125CF"/>
    <w:multiLevelType w:val="hybridMultilevel"/>
    <w:tmpl w:val="40E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71CCF"/>
    <w:multiLevelType w:val="hybridMultilevel"/>
    <w:tmpl w:val="C4E2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656FA"/>
    <w:multiLevelType w:val="hybridMultilevel"/>
    <w:tmpl w:val="B9A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3C41E"/>
    <w:multiLevelType w:val="hybridMultilevel"/>
    <w:tmpl w:val="EB12D5B2"/>
    <w:lvl w:ilvl="0" w:tplc="94087C60">
      <w:start w:val="1"/>
      <w:numFmt w:val="bullet"/>
      <w:lvlText w:val=""/>
      <w:lvlJc w:val="left"/>
      <w:pPr>
        <w:ind w:left="720" w:hanging="360"/>
      </w:pPr>
      <w:rPr>
        <w:rFonts w:ascii="Symbol" w:hAnsi="Symbol" w:hint="default"/>
      </w:rPr>
    </w:lvl>
    <w:lvl w:ilvl="1" w:tplc="145A2E1C">
      <w:start w:val="1"/>
      <w:numFmt w:val="bullet"/>
      <w:lvlText w:val="o"/>
      <w:lvlJc w:val="left"/>
      <w:pPr>
        <w:ind w:left="1440" w:hanging="360"/>
      </w:pPr>
      <w:rPr>
        <w:rFonts w:ascii="Courier New" w:hAnsi="Courier New" w:hint="default"/>
      </w:rPr>
    </w:lvl>
    <w:lvl w:ilvl="2" w:tplc="2DF21CEC">
      <w:start w:val="1"/>
      <w:numFmt w:val="bullet"/>
      <w:lvlText w:val=""/>
      <w:lvlJc w:val="left"/>
      <w:pPr>
        <w:ind w:left="2160" w:hanging="360"/>
      </w:pPr>
      <w:rPr>
        <w:rFonts w:ascii="Wingdings" w:hAnsi="Wingdings" w:hint="default"/>
      </w:rPr>
    </w:lvl>
    <w:lvl w:ilvl="3" w:tplc="0AEA1018">
      <w:start w:val="1"/>
      <w:numFmt w:val="bullet"/>
      <w:lvlText w:val=""/>
      <w:lvlJc w:val="left"/>
      <w:pPr>
        <w:ind w:left="2880" w:hanging="360"/>
      </w:pPr>
      <w:rPr>
        <w:rFonts w:ascii="Symbol" w:hAnsi="Symbol" w:hint="default"/>
      </w:rPr>
    </w:lvl>
    <w:lvl w:ilvl="4" w:tplc="EF0C3C5E">
      <w:start w:val="1"/>
      <w:numFmt w:val="bullet"/>
      <w:lvlText w:val="o"/>
      <w:lvlJc w:val="left"/>
      <w:pPr>
        <w:ind w:left="3600" w:hanging="360"/>
      </w:pPr>
      <w:rPr>
        <w:rFonts w:ascii="Courier New" w:hAnsi="Courier New" w:hint="default"/>
      </w:rPr>
    </w:lvl>
    <w:lvl w:ilvl="5" w:tplc="5F5CDED2">
      <w:start w:val="1"/>
      <w:numFmt w:val="bullet"/>
      <w:lvlText w:val=""/>
      <w:lvlJc w:val="left"/>
      <w:pPr>
        <w:ind w:left="4320" w:hanging="360"/>
      </w:pPr>
      <w:rPr>
        <w:rFonts w:ascii="Wingdings" w:hAnsi="Wingdings" w:hint="default"/>
      </w:rPr>
    </w:lvl>
    <w:lvl w:ilvl="6" w:tplc="A330EF96">
      <w:start w:val="1"/>
      <w:numFmt w:val="bullet"/>
      <w:lvlText w:val=""/>
      <w:lvlJc w:val="left"/>
      <w:pPr>
        <w:ind w:left="5040" w:hanging="360"/>
      </w:pPr>
      <w:rPr>
        <w:rFonts w:ascii="Symbol" w:hAnsi="Symbol" w:hint="default"/>
      </w:rPr>
    </w:lvl>
    <w:lvl w:ilvl="7" w:tplc="024423B6">
      <w:start w:val="1"/>
      <w:numFmt w:val="bullet"/>
      <w:lvlText w:val="o"/>
      <w:lvlJc w:val="left"/>
      <w:pPr>
        <w:ind w:left="5760" w:hanging="360"/>
      </w:pPr>
      <w:rPr>
        <w:rFonts w:ascii="Courier New" w:hAnsi="Courier New" w:hint="default"/>
      </w:rPr>
    </w:lvl>
    <w:lvl w:ilvl="8" w:tplc="63E253EA">
      <w:start w:val="1"/>
      <w:numFmt w:val="bullet"/>
      <w:lvlText w:val=""/>
      <w:lvlJc w:val="left"/>
      <w:pPr>
        <w:ind w:left="6480" w:hanging="360"/>
      </w:pPr>
      <w:rPr>
        <w:rFonts w:ascii="Wingdings" w:hAnsi="Wingdings" w:hint="default"/>
      </w:rPr>
    </w:lvl>
  </w:abstractNum>
  <w:abstractNum w:abstractNumId="26" w15:restartNumberingAfterBreak="0">
    <w:nsid w:val="41924049"/>
    <w:multiLevelType w:val="hybridMultilevel"/>
    <w:tmpl w:val="FE127E10"/>
    <w:lvl w:ilvl="0" w:tplc="306CF6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9DC"/>
    <w:multiLevelType w:val="hybridMultilevel"/>
    <w:tmpl w:val="7898BC02"/>
    <w:lvl w:ilvl="0" w:tplc="B5D4FC34">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CA035B"/>
    <w:multiLevelType w:val="hybridMultilevel"/>
    <w:tmpl w:val="41E20338"/>
    <w:lvl w:ilvl="0" w:tplc="B5D4FC34">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84CA2"/>
    <w:multiLevelType w:val="multilevel"/>
    <w:tmpl w:val="483E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A823BA"/>
    <w:multiLevelType w:val="hybridMultilevel"/>
    <w:tmpl w:val="D10C5F96"/>
    <w:lvl w:ilvl="0" w:tplc="871A6F2A">
      <w:start w:val="1"/>
      <w:numFmt w:val="decimal"/>
      <w:lvlText w:val="%1."/>
      <w:lvlJc w:val="left"/>
      <w:pPr>
        <w:ind w:left="50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C534EF"/>
    <w:multiLevelType w:val="hybridMultilevel"/>
    <w:tmpl w:val="000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39785"/>
    <w:multiLevelType w:val="hybridMultilevel"/>
    <w:tmpl w:val="959607C8"/>
    <w:lvl w:ilvl="0" w:tplc="C83401EE">
      <w:start w:val="1"/>
      <w:numFmt w:val="bullet"/>
      <w:lvlText w:val=""/>
      <w:lvlJc w:val="left"/>
      <w:pPr>
        <w:ind w:left="720" w:hanging="360"/>
      </w:pPr>
      <w:rPr>
        <w:rFonts w:ascii="Symbol" w:hAnsi="Symbol" w:hint="default"/>
      </w:rPr>
    </w:lvl>
    <w:lvl w:ilvl="1" w:tplc="76DAF666">
      <w:start w:val="1"/>
      <w:numFmt w:val="bullet"/>
      <w:lvlText w:val="o"/>
      <w:lvlJc w:val="left"/>
      <w:pPr>
        <w:ind w:left="1440" w:hanging="360"/>
      </w:pPr>
      <w:rPr>
        <w:rFonts w:ascii="Courier New" w:hAnsi="Courier New" w:hint="default"/>
      </w:rPr>
    </w:lvl>
    <w:lvl w:ilvl="2" w:tplc="6EE2484C">
      <w:start w:val="1"/>
      <w:numFmt w:val="bullet"/>
      <w:lvlText w:val=""/>
      <w:lvlJc w:val="left"/>
      <w:pPr>
        <w:ind w:left="2160" w:hanging="360"/>
      </w:pPr>
      <w:rPr>
        <w:rFonts w:ascii="Wingdings" w:hAnsi="Wingdings" w:hint="default"/>
      </w:rPr>
    </w:lvl>
    <w:lvl w:ilvl="3" w:tplc="16202652">
      <w:start w:val="1"/>
      <w:numFmt w:val="bullet"/>
      <w:lvlText w:val=""/>
      <w:lvlJc w:val="left"/>
      <w:pPr>
        <w:ind w:left="2880" w:hanging="360"/>
      </w:pPr>
      <w:rPr>
        <w:rFonts w:ascii="Symbol" w:hAnsi="Symbol" w:hint="default"/>
      </w:rPr>
    </w:lvl>
    <w:lvl w:ilvl="4" w:tplc="99DAD534">
      <w:start w:val="1"/>
      <w:numFmt w:val="bullet"/>
      <w:lvlText w:val="o"/>
      <w:lvlJc w:val="left"/>
      <w:pPr>
        <w:ind w:left="3600" w:hanging="360"/>
      </w:pPr>
      <w:rPr>
        <w:rFonts w:ascii="Courier New" w:hAnsi="Courier New" w:hint="default"/>
      </w:rPr>
    </w:lvl>
    <w:lvl w:ilvl="5" w:tplc="AEBCE4C0">
      <w:start w:val="1"/>
      <w:numFmt w:val="bullet"/>
      <w:lvlText w:val=""/>
      <w:lvlJc w:val="left"/>
      <w:pPr>
        <w:ind w:left="4320" w:hanging="360"/>
      </w:pPr>
      <w:rPr>
        <w:rFonts w:ascii="Wingdings" w:hAnsi="Wingdings" w:hint="default"/>
      </w:rPr>
    </w:lvl>
    <w:lvl w:ilvl="6" w:tplc="4828A9AC">
      <w:start w:val="1"/>
      <w:numFmt w:val="bullet"/>
      <w:lvlText w:val=""/>
      <w:lvlJc w:val="left"/>
      <w:pPr>
        <w:ind w:left="5040" w:hanging="360"/>
      </w:pPr>
      <w:rPr>
        <w:rFonts w:ascii="Symbol" w:hAnsi="Symbol" w:hint="default"/>
      </w:rPr>
    </w:lvl>
    <w:lvl w:ilvl="7" w:tplc="BA0627C4">
      <w:start w:val="1"/>
      <w:numFmt w:val="bullet"/>
      <w:lvlText w:val="o"/>
      <w:lvlJc w:val="left"/>
      <w:pPr>
        <w:ind w:left="5760" w:hanging="360"/>
      </w:pPr>
      <w:rPr>
        <w:rFonts w:ascii="Courier New" w:hAnsi="Courier New" w:hint="default"/>
      </w:rPr>
    </w:lvl>
    <w:lvl w:ilvl="8" w:tplc="D28E4C06">
      <w:start w:val="1"/>
      <w:numFmt w:val="bullet"/>
      <w:lvlText w:val=""/>
      <w:lvlJc w:val="left"/>
      <w:pPr>
        <w:ind w:left="6480" w:hanging="360"/>
      </w:pPr>
      <w:rPr>
        <w:rFonts w:ascii="Wingdings" w:hAnsi="Wingdings" w:hint="default"/>
      </w:rPr>
    </w:lvl>
  </w:abstractNum>
  <w:abstractNum w:abstractNumId="3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E57BD"/>
    <w:multiLevelType w:val="hybridMultilevel"/>
    <w:tmpl w:val="FFFFFFFF"/>
    <w:lvl w:ilvl="0" w:tplc="89167E7A">
      <w:start w:val="1"/>
      <w:numFmt w:val="decimal"/>
      <w:lvlText w:val="%1."/>
      <w:lvlJc w:val="left"/>
      <w:pPr>
        <w:ind w:left="720" w:hanging="360"/>
      </w:pPr>
    </w:lvl>
    <w:lvl w:ilvl="1" w:tplc="AFDE501C">
      <w:start w:val="1"/>
      <w:numFmt w:val="lowerLetter"/>
      <w:lvlText w:val="%2."/>
      <w:lvlJc w:val="left"/>
      <w:pPr>
        <w:ind w:left="1440" w:hanging="360"/>
      </w:pPr>
    </w:lvl>
    <w:lvl w:ilvl="2" w:tplc="9588201A">
      <w:start w:val="1"/>
      <w:numFmt w:val="lowerRoman"/>
      <w:lvlText w:val="%3."/>
      <w:lvlJc w:val="right"/>
      <w:pPr>
        <w:ind w:left="2160" w:hanging="180"/>
      </w:pPr>
    </w:lvl>
    <w:lvl w:ilvl="3" w:tplc="0C7A1B32">
      <w:start w:val="1"/>
      <w:numFmt w:val="decimal"/>
      <w:lvlText w:val="%4."/>
      <w:lvlJc w:val="left"/>
      <w:pPr>
        <w:ind w:left="2880" w:hanging="360"/>
      </w:pPr>
    </w:lvl>
    <w:lvl w:ilvl="4" w:tplc="CBC60146">
      <w:start w:val="1"/>
      <w:numFmt w:val="lowerLetter"/>
      <w:lvlText w:val="%5."/>
      <w:lvlJc w:val="left"/>
      <w:pPr>
        <w:ind w:left="3600" w:hanging="360"/>
      </w:pPr>
    </w:lvl>
    <w:lvl w:ilvl="5" w:tplc="3F5AAAC2">
      <w:start w:val="1"/>
      <w:numFmt w:val="lowerRoman"/>
      <w:lvlText w:val="%6."/>
      <w:lvlJc w:val="right"/>
      <w:pPr>
        <w:ind w:left="4320" w:hanging="180"/>
      </w:pPr>
    </w:lvl>
    <w:lvl w:ilvl="6" w:tplc="60FC1C48">
      <w:start w:val="1"/>
      <w:numFmt w:val="decimal"/>
      <w:lvlText w:val="%7."/>
      <w:lvlJc w:val="left"/>
      <w:pPr>
        <w:ind w:left="5040" w:hanging="360"/>
      </w:pPr>
    </w:lvl>
    <w:lvl w:ilvl="7" w:tplc="55EA77A2">
      <w:start w:val="1"/>
      <w:numFmt w:val="lowerLetter"/>
      <w:lvlText w:val="%8."/>
      <w:lvlJc w:val="left"/>
      <w:pPr>
        <w:ind w:left="5760" w:hanging="360"/>
      </w:pPr>
    </w:lvl>
    <w:lvl w:ilvl="8" w:tplc="1CFA03CE">
      <w:start w:val="1"/>
      <w:numFmt w:val="lowerRoman"/>
      <w:lvlText w:val="%9."/>
      <w:lvlJc w:val="right"/>
      <w:pPr>
        <w:ind w:left="6480" w:hanging="180"/>
      </w:pPr>
    </w:lvl>
  </w:abstractNum>
  <w:abstractNum w:abstractNumId="3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E243D"/>
    <w:multiLevelType w:val="hybridMultilevel"/>
    <w:tmpl w:val="B282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40B72"/>
    <w:multiLevelType w:val="hybridMultilevel"/>
    <w:tmpl w:val="A25E57E2"/>
    <w:lvl w:ilvl="0" w:tplc="B5D4FC34">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B564D"/>
    <w:multiLevelType w:val="hybridMultilevel"/>
    <w:tmpl w:val="F9EE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699094">
    <w:abstractNumId w:val="35"/>
  </w:num>
  <w:num w:numId="2" w16cid:durableId="1535458137">
    <w:abstractNumId w:val="25"/>
  </w:num>
  <w:num w:numId="3" w16cid:durableId="166990738">
    <w:abstractNumId w:val="10"/>
  </w:num>
  <w:num w:numId="4" w16cid:durableId="1603682689">
    <w:abstractNumId w:val="28"/>
  </w:num>
  <w:num w:numId="5" w16cid:durableId="2029139413">
    <w:abstractNumId w:val="1"/>
  </w:num>
  <w:num w:numId="6" w16cid:durableId="81538671">
    <w:abstractNumId w:val="39"/>
  </w:num>
  <w:num w:numId="7" w16cid:durableId="1185554191">
    <w:abstractNumId w:val="33"/>
  </w:num>
  <w:num w:numId="8" w16cid:durableId="696928797">
    <w:abstractNumId w:val="38"/>
  </w:num>
  <w:num w:numId="9" w16cid:durableId="1026373242">
    <w:abstractNumId w:val="17"/>
  </w:num>
  <w:num w:numId="10" w16cid:durableId="721370669">
    <w:abstractNumId w:val="18"/>
  </w:num>
  <w:num w:numId="11" w16cid:durableId="98990788">
    <w:abstractNumId w:val="23"/>
  </w:num>
  <w:num w:numId="12" w16cid:durableId="1440954865">
    <w:abstractNumId w:val="40"/>
  </w:num>
  <w:num w:numId="13" w16cid:durableId="1699426198">
    <w:abstractNumId w:val="42"/>
  </w:num>
  <w:num w:numId="14" w16cid:durableId="1599027027">
    <w:abstractNumId w:val="36"/>
  </w:num>
  <w:num w:numId="15" w16cid:durableId="1034501005">
    <w:abstractNumId w:val="29"/>
  </w:num>
  <w:num w:numId="16" w16cid:durableId="2032103158">
    <w:abstractNumId w:val="23"/>
  </w:num>
  <w:num w:numId="17" w16cid:durableId="346103558">
    <w:abstractNumId w:val="40"/>
  </w:num>
  <w:num w:numId="18" w16cid:durableId="328870931">
    <w:abstractNumId w:val="42"/>
  </w:num>
  <w:num w:numId="19" w16cid:durableId="1729258441">
    <w:abstractNumId w:val="41"/>
  </w:num>
  <w:num w:numId="20" w16cid:durableId="1837265619">
    <w:abstractNumId w:val="31"/>
  </w:num>
  <w:num w:numId="21" w16cid:durableId="1475365657">
    <w:abstractNumId w:val="7"/>
  </w:num>
  <w:num w:numId="22" w16cid:durableId="394161105">
    <w:abstractNumId w:val="0"/>
  </w:num>
  <w:num w:numId="23" w16cid:durableId="1727101211">
    <w:abstractNumId w:val="8"/>
  </w:num>
  <w:num w:numId="24" w16cid:durableId="1809325183">
    <w:abstractNumId w:val="19"/>
  </w:num>
  <w:num w:numId="25" w16cid:durableId="756440944">
    <w:abstractNumId w:val="37"/>
  </w:num>
  <w:num w:numId="26" w16cid:durableId="786654253">
    <w:abstractNumId w:val="2"/>
  </w:num>
  <w:num w:numId="27" w16cid:durableId="480738409">
    <w:abstractNumId w:val="20"/>
  </w:num>
  <w:num w:numId="28" w16cid:durableId="1494253461">
    <w:abstractNumId w:val="5"/>
  </w:num>
  <w:num w:numId="29" w16cid:durableId="1438676687">
    <w:abstractNumId w:val="24"/>
  </w:num>
  <w:num w:numId="30" w16cid:durableId="1515420985">
    <w:abstractNumId w:val="30"/>
  </w:num>
  <w:num w:numId="31" w16cid:durableId="1525098556">
    <w:abstractNumId w:val="27"/>
  </w:num>
  <w:num w:numId="32" w16cid:durableId="485970839">
    <w:abstractNumId w:val="11"/>
  </w:num>
  <w:num w:numId="33" w16cid:durableId="1727148525">
    <w:abstractNumId w:val="43"/>
  </w:num>
  <w:num w:numId="34" w16cid:durableId="1082338180">
    <w:abstractNumId w:val="4"/>
  </w:num>
  <w:num w:numId="35" w16cid:durableId="1472137390">
    <w:abstractNumId w:val="9"/>
  </w:num>
  <w:num w:numId="36" w16cid:durableId="937106781">
    <w:abstractNumId w:val="14"/>
  </w:num>
  <w:num w:numId="37" w16cid:durableId="254680236">
    <w:abstractNumId w:val="15"/>
  </w:num>
  <w:num w:numId="38" w16cid:durableId="87622149">
    <w:abstractNumId w:val="32"/>
  </w:num>
  <w:num w:numId="39" w16cid:durableId="441539616">
    <w:abstractNumId w:val="3"/>
  </w:num>
  <w:num w:numId="40" w16cid:durableId="405803109">
    <w:abstractNumId w:val="13"/>
  </w:num>
  <w:num w:numId="41" w16cid:durableId="1738893621">
    <w:abstractNumId w:val="44"/>
  </w:num>
  <w:num w:numId="42" w16cid:durableId="917176969">
    <w:abstractNumId w:val="6"/>
  </w:num>
  <w:num w:numId="43" w16cid:durableId="744961114">
    <w:abstractNumId w:val="16"/>
  </w:num>
  <w:num w:numId="44" w16cid:durableId="1362632743">
    <w:abstractNumId w:val="22"/>
  </w:num>
  <w:num w:numId="45" w16cid:durableId="146174011">
    <w:abstractNumId w:val="34"/>
  </w:num>
  <w:num w:numId="46" w16cid:durableId="25377414">
    <w:abstractNumId w:val="12"/>
  </w:num>
  <w:num w:numId="47" w16cid:durableId="266933279">
    <w:abstractNumId w:val="21"/>
  </w:num>
  <w:num w:numId="48" w16cid:durableId="3088491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D6A"/>
    <w:rsid w:val="00002E27"/>
    <w:rsid w:val="0000389B"/>
    <w:rsid w:val="00004BB7"/>
    <w:rsid w:val="000059D7"/>
    <w:rsid w:val="00006912"/>
    <w:rsid w:val="00006A69"/>
    <w:rsid w:val="00006C22"/>
    <w:rsid w:val="00007FE1"/>
    <w:rsid w:val="000102B3"/>
    <w:rsid w:val="00011A04"/>
    <w:rsid w:val="00013F09"/>
    <w:rsid w:val="00014D12"/>
    <w:rsid w:val="00015EF6"/>
    <w:rsid w:val="00016653"/>
    <w:rsid w:val="00016A61"/>
    <w:rsid w:val="000208F2"/>
    <w:rsid w:val="00020F9F"/>
    <w:rsid w:val="00021A59"/>
    <w:rsid w:val="0002253E"/>
    <w:rsid w:val="00023047"/>
    <w:rsid w:val="000238BF"/>
    <w:rsid w:val="00023AF6"/>
    <w:rsid w:val="00023C31"/>
    <w:rsid w:val="00025314"/>
    <w:rsid w:val="00025667"/>
    <w:rsid w:val="0002573B"/>
    <w:rsid w:val="000261EA"/>
    <w:rsid w:val="00026E39"/>
    <w:rsid w:val="00027705"/>
    <w:rsid w:val="00030160"/>
    <w:rsid w:val="000304BB"/>
    <w:rsid w:val="000305FB"/>
    <w:rsid w:val="00033FC5"/>
    <w:rsid w:val="00034362"/>
    <w:rsid w:val="000358B0"/>
    <w:rsid w:val="00035CBA"/>
    <w:rsid w:val="00035D83"/>
    <w:rsid w:val="0003780B"/>
    <w:rsid w:val="00037C7D"/>
    <w:rsid w:val="00037EF1"/>
    <w:rsid w:val="000423CF"/>
    <w:rsid w:val="00042B16"/>
    <w:rsid w:val="00042C10"/>
    <w:rsid w:val="00042C53"/>
    <w:rsid w:val="000434FE"/>
    <w:rsid w:val="000443DB"/>
    <w:rsid w:val="00044946"/>
    <w:rsid w:val="00046035"/>
    <w:rsid w:val="00046B3B"/>
    <w:rsid w:val="00047E4E"/>
    <w:rsid w:val="00051640"/>
    <w:rsid w:val="000533F8"/>
    <w:rsid w:val="000536A6"/>
    <w:rsid w:val="00054089"/>
    <w:rsid w:val="00054DD7"/>
    <w:rsid w:val="00055E87"/>
    <w:rsid w:val="000563D4"/>
    <w:rsid w:val="00056DBF"/>
    <w:rsid w:val="0006253F"/>
    <w:rsid w:val="000626C8"/>
    <w:rsid w:val="0006387B"/>
    <w:rsid w:val="00067DF4"/>
    <w:rsid w:val="000704EF"/>
    <w:rsid w:val="00070C3F"/>
    <w:rsid w:val="00070F5A"/>
    <w:rsid w:val="000722F7"/>
    <w:rsid w:val="00072407"/>
    <w:rsid w:val="00072AB8"/>
    <w:rsid w:val="000732EE"/>
    <w:rsid w:val="00074DB2"/>
    <w:rsid w:val="00075080"/>
    <w:rsid w:val="000756F4"/>
    <w:rsid w:val="0007641B"/>
    <w:rsid w:val="00076F77"/>
    <w:rsid w:val="000777F4"/>
    <w:rsid w:val="00077E36"/>
    <w:rsid w:val="00077E4A"/>
    <w:rsid w:val="000817D5"/>
    <w:rsid w:val="00083BFE"/>
    <w:rsid w:val="000844F8"/>
    <w:rsid w:val="00084AF7"/>
    <w:rsid w:val="00084B79"/>
    <w:rsid w:val="0008542B"/>
    <w:rsid w:val="000868CD"/>
    <w:rsid w:val="00087A0A"/>
    <w:rsid w:val="0009105C"/>
    <w:rsid w:val="000935DE"/>
    <w:rsid w:val="00095A7A"/>
    <w:rsid w:val="00096051"/>
    <w:rsid w:val="0009658E"/>
    <w:rsid w:val="00096871"/>
    <w:rsid w:val="0009717A"/>
    <w:rsid w:val="000A0FF3"/>
    <w:rsid w:val="000A2058"/>
    <w:rsid w:val="000A2669"/>
    <w:rsid w:val="000A26C8"/>
    <w:rsid w:val="000A28EA"/>
    <w:rsid w:val="000A300B"/>
    <w:rsid w:val="000A35AF"/>
    <w:rsid w:val="000A36D6"/>
    <w:rsid w:val="000A3893"/>
    <w:rsid w:val="000A45A2"/>
    <w:rsid w:val="000A4CB8"/>
    <w:rsid w:val="000A6D1B"/>
    <w:rsid w:val="000A6DDA"/>
    <w:rsid w:val="000A729B"/>
    <w:rsid w:val="000A75D5"/>
    <w:rsid w:val="000A7C36"/>
    <w:rsid w:val="000B154A"/>
    <w:rsid w:val="000B3114"/>
    <w:rsid w:val="000B3EC9"/>
    <w:rsid w:val="000B4B64"/>
    <w:rsid w:val="000B5144"/>
    <w:rsid w:val="000B77A9"/>
    <w:rsid w:val="000B7CC1"/>
    <w:rsid w:val="000B7E67"/>
    <w:rsid w:val="000C0098"/>
    <w:rsid w:val="000C0643"/>
    <w:rsid w:val="000C1191"/>
    <w:rsid w:val="000C297D"/>
    <w:rsid w:val="000C4787"/>
    <w:rsid w:val="000C5B4F"/>
    <w:rsid w:val="000C71C3"/>
    <w:rsid w:val="000C786E"/>
    <w:rsid w:val="000C7C86"/>
    <w:rsid w:val="000C7F39"/>
    <w:rsid w:val="000D1337"/>
    <w:rsid w:val="000D21A9"/>
    <w:rsid w:val="000D29A4"/>
    <w:rsid w:val="000D2F84"/>
    <w:rsid w:val="000D3593"/>
    <w:rsid w:val="000D56A4"/>
    <w:rsid w:val="000D7860"/>
    <w:rsid w:val="000D7FE8"/>
    <w:rsid w:val="000E0D2D"/>
    <w:rsid w:val="000E4826"/>
    <w:rsid w:val="000E4CA9"/>
    <w:rsid w:val="000E5278"/>
    <w:rsid w:val="000F0F18"/>
    <w:rsid w:val="000F1EF1"/>
    <w:rsid w:val="000F2C3D"/>
    <w:rsid w:val="000F2D73"/>
    <w:rsid w:val="000F3601"/>
    <w:rsid w:val="000F3D7C"/>
    <w:rsid w:val="000F4F88"/>
    <w:rsid w:val="000F5C9C"/>
    <w:rsid w:val="000F5EDC"/>
    <w:rsid w:val="000F6379"/>
    <w:rsid w:val="000F6F39"/>
    <w:rsid w:val="001009F6"/>
    <w:rsid w:val="00104841"/>
    <w:rsid w:val="001050FC"/>
    <w:rsid w:val="0010647F"/>
    <w:rsid w:val="00106F7E"/>
    <w:rsid w:val="00107DD0"/>
    <w:rsid w:val="001122CB"/>
    <w:rsid w:val="0011236A"/>
    <w:rsid w:val="001133CB"/>
    <w:rsid w:val="00114B20"/>
    <w:rsid w:val="001165FF"/>
    <w:rsid w:val="001179DB"/>
    <w:rsid w:val="00120DC3"/>
    <w:rsid w:val="00121F4C"/>
    <w:rsid w:val="00123A0C"/>
    <w:rsid w:val="0012419B"/>
    <w:rsid w:val="001249AB"/>
    <w:rsid w:val="00125179"/>
    <w:rsid w:val="001279FB"/>
    <w:rsid w:val="00127CFC"/>
    <w:rsid w:val="00130A35"/>
    <w:rsid w:val="00133F03"/>
    <w:rsid w:val="001346D7"/>
    <w:rsid w:val="00134866"/>
    <w:rsid w:val="001351AD"/>
    <w:rsid w:val="00135FF6"/>
    <w:rsid w:val="001361DC"/>
    <w:rsid w:val="00136BDB"/>
    <w:rsid w:val="0013770D"/>
    <w:rsid w:val="00137CE4"/>
    <w:rsid w:val="00140841"/>
    <w:rsid w:val="0014099C"/>
    <w:rsid w:val="00140BAA"/>
    <w:rsid w:val="001415B2"/>
    <w:rsid w:val="00141CF3"/>
    <w:rsid w:val="00141D13"/>
    <w:rsid w:val="001422B7"/>
    <w:rsid w:val="001425CF"/>
    <w:rsid w:val="00142FB4"/>
    <w:rsid w:val="001431DE"/>
    <w:rsid w:val="00143CC3"/>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580C"/>
    <w:rsid w:val="001670F1"/>
    <w:rsid w:val="00167F6B"/>
    <w:rsid w:val="001701F1"/>
    <w:rsid w:val="00170740"/>
    <w:rsid w:val="00171543"/>
    <w:rsid w:val="00172DA4"/>
    <w:rsid w:val="00174B61"/>
    <w:rsid w:val="00175264"/>
    <w:rsid w:val="001752E9"/>
    <w:rsid w:val="00175AAC"/>
    <w:rsid w:val="00177F19"/>
    <w:rsid w:val="001808C8"/>
    <w:rsid w:val="001809AC"/>
    <w:rsid w:val="00180EB2"/>
    <w:rsid w:val="0018249E"/>
    <w:rsid w:val="001850A7"/>
    <w:rsid w:val="00185F79"/>
    <w:rsid w:val="00186370"/>
    <w:rsid w:val="00186C91"/>
    <w:rsid w:val="001872F0"/>
    <w:rsid w:val="00190EF5"/>
    <w:rsid w:val="00192B6A"/>
    <w:rsid w:val="001940DA"/>
    <w:rsid w:val="0019500E"/>
    <w:rsid w:val="00195686"/>
    <w:rsid w:val="00196AA0"/>
    <w:rsid w:val="001970E3"/>
    <w:rsid w:val="00197611"/>
    <w:rsid w:val="001A184F"/>
    <w:rsid w:val="001A2CDA"/>
    <w:rsid w:val="001A382F"/>
    <w:rsid w:val="001A3E8E"/>
    <w:rsid w:val="001A4072"/>
    <w:rsid w:val="001A4BC8"/>
    <w:rsid w:val="001A59BC"/>
    <w:rsid w:val="001A647D"/>
    <w:rsid w:val="001A6CB3"/>
    <w:rsid w:val="001A775F"/>
    <w:rsid w:val="001B03C5"/>
    <w:rsid w:val="001B1134"/>
    <w:rsid w:val="001B25EB"/>
    <w:rsid w:val="001B331C"/>
    <w:rsid w:val="001B3321"/>
    <w:rsid w:val="001B4477"/>
    <w:rsid w:val="001B466A"/>
    <w:rsid w:val="001B5840"/>
    <w:rsid w:val="001B665F"/>
    <w:rsid w:val="001B7284"/>
    <w:rsid w:val="001B74A0"/>
    <w:rsid w:val="001C0059"/>
    <w:rsid w:val="001C03E1"/>
    <w:rsid w:val="001C0992"/>
    <w:rsid w:val="001C241E"/>
    <w:rsid w:val="001C417F"/>
    <w:rsid w:val="001C470F"/>
    <w:rsid w:val="001C5F76"/>
    <w:rsid w:val="001C64A3"/>
    <w:rsid w:val="001C657B"/>
    <w:rsid w:val="001D1D9D"/>
    <w:rsid w:val="001D2DA5"/>
    <w:rsid w:val="001D44C1"/>
    <w:rsid w:val="001D5195"/>
    <w:rsid w:val="001D5836"/>
    <w:rsid w:val="001D7564"/>
    <w:rsid w:val="001E07BF"/>
    <w:rsid w:val="001E0B9A"/>
    <w:rsid w:val="001E219C"/>
    <w:rsid w:val="001E4B75"/>
    <w:rsid w:val="001E582A"/>
    <w:rsid w:val="001F0598"/>
    <w:rsid w:val="001F16A9"/>
    <w:rsid w:val="001F1B6E"/>
    <w:rsid w:val="001F37D5"/>
    <w:rsid w:val="001F3E72"/>
    <w:rsid w:val="001F4364"/>
    <w:rsid w:val="001F7C89"/>
    <w:rsid w:val="00200CF3"/>
    <w:rsid w:val="00201549"/>
    <w:rsid w:val="0020229B"/>
    <w:rsid w:val="00202367"/>
    <w:rsid w:val="00202CF2"/>
    <w:rsid w:val="002030C0"/>
    <w:rsid w:val="0020432B"/>
    <w:rsid w:val="00204706"/>
    <w:rsid w:val="00204F38"/>
    <w:rsid w:val="002058A5"/>
    <w:rsid w:val="00205FCC"/>
    <w:rsid w:val="00210175"/>
    <w:rsid w:val="00211BB4"/>
    <w:rsid w:val="00211BF1"/>
    <w:rsid w:val="0021217B"/>
    <w:rsid w:val="002128E5"/>
    <w:rsid w:val="0021379F"/>
    <w:rsid w:val="00213B85"/>
    <w:rsid w:val="0021631A"/>
    <w:rsid w:val="002174B9"/>
    <w:rsid w:val="00220519"/>
    <w:rsid w:val="00222005"/>
    <w:rsid w:val="00222BE2"/>
    <w:rsid w:val="00224153"/>
    <w:rsid w:val="002245FD"/>
    <w:rsid w:val="002256AC"/>
    <w:rsid w:val="00225817"/>
    <w:rsid w:val="0022612C"/>
    <w:rsid w:val="00226BB7"/>
    <w:rsid w:val="0023093F"/>
    <w:rsid w:val="00230B64"/>
    <w:rsid w:val="00231069"/>
    <w:rsid w:val="002314AD"/>
    <w:rsid w:val="00231620"/>
    <w:rsid w:val="00231E80"/>
    <w:rsid w:val="00233D22"/>
    <w:rsid w:val="00233DBE"/>
    <w:rsid w:val="00234461"/>
    <w:rsid w:val="00234646"/>
    <w:rsid w:val="00235756"/>
    <w:rsid w:val="00240110"/>
    <w:rsid w:val="00241918"/>
    <w:rsid w:val="00242EA6"/>
    <w:rsid w:val="00244608"/>
    <w:rsid w:val="002475C9"/>
    <w:rsid w:val="00247946"/>
    <w:rsid w:val="00250318"/>
    <w:rsid w:val="0025031B"/>
    <w:rsid w:val="00251549"/>
    <w:rsid w:val="0025290A"/>
    <w:rsid w:val="00252914"/>
    <w:rsid w:val="00254908"/>
    <w:rsid w:val="00254D90"/>
    <w:rsid w:val="00256D07"/>
    <w:rsid w:val="00256E16"/>
    <w:rsid w:val="00260392"/>
    <w:rsid w:val="002605A4"/>
    <w:rsid w:val="002610C7"/>
    <w:rsid w:val="00261277"/>
    <w:rsid w:val="00261F27"/>
    <w:rsid w:val="00261F3E"/>
    <w:rsid w:val="00262145"/>
    <w:rsid w:val="00263448"/>
    <w:rsid w:val="002657ED"/>
    <w:rsid w:val="00265C4C"/>
    <w:rsid w:val="002664F6"/>
    <w:rsid w:val="00266985"/>
    <w:rsid w:val="00266B92"/>
    <w:rsid w:val="00266FDF"/>
    <w:rsid w:val="00267587"/>
    <w:rsid w:val="00267A4C"/>
    <w:rsid w:val="00271023"/>
    <w:rsid w:val="002724CB"/>
    <w:rsid w:val="002729DD"/>
    <w:rsid w:val="00272A28"/>
    <w:rsid w:val="00276CDD"/>
    <w:rsid w:val="00276F8D"/>
    <w:rsid w:val="002815C1"/>
    <w:rsid w:val="0028251B"/>
    <w:rsid w:val="00285050"/>
    <w:rsid w:val="00287B86"/>
    <w:rsid w:val="00290769"/>
    <w:rsid w:val="0029252D"/>
    <w:rsid w:val="00292D78"/>
    <w:rsid w:val="00293366"/>
    <w:rsid w:val="002937A5"/>
    <w:rsid w:val="0029410B"/>
    <w:rsid w:val="0029459C"/>
    <w:rsid w:val="00295E81"/>
    <w:rsid w:val="00295F41"/>
    <w:rsid w:val="00295FDE"/>
    <w:rsid w:val="00296052"/>
    <w:rsid w:val="002967BC"/>
    <w:rsid w:val="002A0065"/>
    <w:rsid w:val="002A096F"/>
    <w:rsid w:val="002A1678"/>
    <w:rsid w:val="002A1AB6"/>
    <w:rsid w:val="002A1D63"/>
    <w:rsid w:val="002A25D7"/>
    <w:rsid w:val="002A2855"/>
    <w:rsid w:val="002A3991"/>
    <w:rsid w:val="002A74EA"/>
    <w:rsid w:val="002A768C"/>
    <w:rsid w:val="002B1C87"/>
    <w:rsid w:val="002B2D42"/>
    <w:rsid w:val="002B3175"/>
    <w:rsid w:val="002B465C"/>
    <w:rsid w:val="002B473D"/>
    <w:rsid w:val="002B4D33"/>
    <w:rsid w:val="002B5D48"/>
    <w:rsid w:val="002B65A7"/>
    <w:rsid w:val="002B6A9E"/>
    <w:rsid w:val="002B6C1E"/>
    <w:rsid w:val="002B6C90"/>
    <w:rsid w:val="002B7252"/>
    <w:rsid w:val="002C037D"/>
    <w:rsid w:val="002C0453"/>
    <w:rsid w:val="002C4731"/>
    <w:rsid w:val="002C4C4C"/>
    <w:rsid w:val="002C59D5"/>
    <w:rsid w:val="002C604C"/>
    <w:rsid w:val="002C61A2"/>
    <w:rsid w:val="002C6B68"/>
    <w:rsid w:val="002C74FC"/>
    <w:rsid w:val="002C765A"/>
    <w:rsid w:val="002C7674"/>
    <w:rsid w:val="002C7FC4"/>
    <w:rsid w:val="002D03AB"/>
    <w:rsid w:val="002D0E59"/>
    <w:rsid w:val="002D12BB"/>
    <w:rsid w:val="002D1DBF"/>
    <w:rsid w:val="002D1E21"/>
    <w:rsid w:val="002D21AA"/>
    <w:rsid w:val="002D2404"/>
    <w:rsid w:val="002D26AF"/>
    <w:rsid w:val="002D28AD"/>
    <w:rsid w:val="002D3F49"/>
    <w:rsid w:val="002D64EC"/>
    <w:rsid w:val="002D6633"/>
    <w:rsid w:val="002D6A7B"/>
    <w:rsid w:val="002D6E9A"/>
    <w:rsid w:val="002E1D34"/>
    <w:rsid w:val="002E2CA8"/>
    <w:rsid w:val="002E36C2"/>
    <w:rsid w:val="002E3D10"/>
    <w:rsid w:val="002F0692"/>
    <w:rsid w:val="002F0A5C"/>
    <w:rsid w:val="002F1CE8"/>
    <w:rsid w:val="002F1DDB"/>
    <w:rsid w:val="002F27D0"/>
    <w:rsid w:val="002F2EC7"/>
    <w:rsid w:val="002F409B"/>
    <w:rsid w:val="002F4CAE"/>
    <w:rsid w:val="002F55C6"/>
    <w:rsid w:val="003000D7"/>
    <w:rsid w:val="003008D7"/>
    <w:rsid w:val="00300A06"/>
    <w:rsid w:val="00300E5D"/>
    <w:rsid w:val="00300EE0"/>
    <w:rsid w:val="003012F7"/>
    <w:rsid w:val="0030327F"/>
    <w:rsid w:val="0030416A"/>
    <w:rsid w:val="0030446B"/>
    <w:rsid w:val="00304542"/>
    <w:rsid w:val="00305198"/>
    <w:rsid w:val="00306D3A"/>
    <w:rsid w:val="00306DAB"/>
    <w:rsid w:val="00307060"/>
    <w:rsid w:val="0030747C"/>
    <w:rsid w:val="003114A2"/>
    <w:rsid w:val="00311B19"/>
    <w:rsid w:val="003124F3"/>
    <w:rsid w:val="00313327"/>
    <w:rsid w:val="00313B37"/>
    <w:rsid w:val="00314EE2"/>
    <w:rsid w:val="0031572C"/>
    <w:rsid w:val="003177DE"/>
    <w:rsid w:val="00320AE3"/>
    <w:rsid w:val="00320DE6"/>
    <w:rsid w:val="00322C24"/>
    <w:rsid w:val="003247CA"/>
    <w:rsid w:val="00326341"/>
    <w:rsid w:val="00327512"/>
    <w:rsid w:val="00330300"/>
    <w:rsid w:val="00332CB8"/>
    <w:rsid w:val="003334D8"/>
    <w:rsid w:val="0033364D"/>
    <w:rsid w:val="00334228"/>
    <w:rsid w:val="0033581F"/>
    <w:rsid w:val="00335EDF"/>
    <w:rsid w:val="003372BC"/>
    <w:rsid w:val="00337690"/>
    <w:rsid w:val="0033784E"/>
    <w:rsid w:val="0034254C"/>
    <w:rsid w:val="00342FC3"/>
    <w:rsid w:val="00345F4E"/>
    <w:rsid w:val="0034787B"/>
    <w:rsid w:val="00347D1D"/>
    <w:rsid w:val="00350381"/>
    <w:rsid w:val="0035121C"/>
    <w:rsid w:val="00351437"/>
    <w:rsid w:val="00351848"/>
    <w:rsid w:val="00351907"/>
    <w:rsid w:val="00351EF0"/>
    <w:rsid w:val="00353AD0"/>
    <w:rsid w:val="00353C42"/>
    <w:rsid w:val="00353F09"/>
    <w:rsid w:val="003541FF"/>
    <w:rsid w:val="00355944"/>
    <w:rsid w:val="00356A5A"/>
    <w:rsid w:val="00356BE8"/>
    <w:rsid w:val="00357E8A"/>
    <w:rsid w:val="00360010"/>
    <w:rsid w:val="003641F5"/>
    <w:rsid w:val="00364C79"/>
    <w:rsid w:val="003665E9"/>
    <w:rsid w:val="00366A44"/>
    <w:rsid w:val="00366DAE"/>
    <w:rsid w:val="00366FEB"/>
    <w:rsid w:val="00370782"/>
    <w:rsid w:val="00371A7C"/>
    <w:rsid w:val="00373BFF"/>
    <w:rsid w:val="00373CC6"/>
    <w:rsid w:val="00375121"/>
    <w:rsid w:val="00375DC1"/>
    <w:rsid w:val="003765B7"/>
    <w:rsid w:val="00377AE1"/>
    <w:rsid w:val="00377DD3"/>
    <w:rsid w:val="00380074"/>
    <w:rsid w:val="00381BCB"/>
    <w:rsid w:val="003827BD"/>
    <w:rsid w:val="003827F7"/>
    <w:rsid w:val="00382AB7"/>
    <w:rsid w:val="00384BA4"/>
    <w:rsid w:val="0038614E"/>
    <w:rsid w:val="00386172"/>
    <w:rsid w:val="00386394"/>
    <w:rsid w:val="00386B03"/>
    <w:rsid w:val="00387936"/>
    <w:rsid w:val="00387E1D"/>
    <w:rsid w:val="003901B0"/>
    <w:rsid w:val="003921ED"/>
    <w:rsid w:val="003933E0"/>
    <w:rsid w:val="00393BA4"/>
    <w:rsid w:val="00394D72"/>
    <w:rsid w:val="00394F22"/>
    <w:rsid w:val="003957FB"/>
    <w:rsid w:val="00395AA5"/>
    <w:rsid w:val="003979C3"/>
    <w:rsid w:val="003A04C0"/>
    <w:rsid w:val="003A0599"/>
    <w:rsid w:val="003A0726"/>
    <w:rsid w:val="003A1618"/>
    <w:rsid w:val="003A197A"/>
    <w:rsid w:val="003A1E3A"/>
    <w:rsid w:val="003A42BD"/>
    <w:rsid w:val="003A4394"/>
    <w:rsid w:val="003A47DA"/>
    <w:rsid w:val="003A4BAD"/>
    <w:rsid w:val="003A5D78"/>
    <w:rsid w:val="003A62E3"/>
    <w:rsid w:val="003A66F1"/>
    <w:rsid w:val="003A7D03"/>
    <w:rsid w:val="003B0585"/>
    <w:rsid w:val="003B063B"/>
    <w:rsid w:val="003B18C0"/>
    <w:rsid w:val="003B1BD8"/>
    <w:rsid w:val="003B22D8"/>
    <w:rsid w:val="003B488E"/>
    <w:rsid w:val="003B537D"/>
    <w:rsid w:val="003B5999"/>
    <w:rsid w:val="003B5FC2"/>
    <w:rsid w:val="003B67F3"/>
    <w:rsid w:val="003B778D"/>
    <w:rsid w:val="003B7F7F"/>
    <w:rsid w:val="003C06E3"/>
    <w:rsid w:val="003C1593"/>
    <w:rsid w:val="003C1F7C"/>
    <w:rsid w:val="003C22CB"/>
    <w:rsid w:val="003C28D4"/>
    <w:rsid w:val="003C4779"/>
    <w:rsid w:val="003C4CB1"/>
    <w:rsid w:val="003C5058"/>
    <w:rsid w:val="003C558E"/>
    <w:rsid w:val="003C5DC1"/>
    <w:rsid w:val="003C6EAF"/>
    <w:rsid w:val="003C7DD2"/>
    <w:rsid w:val="003D13CB"/>
    <w:rsid w:val="003D35CE"/>
    <w:rsid w:val="003D40F1"/>
    <w:rsid w:val="003D47DD"/>
    <w:rsid w:val="003D565F"/>
    <w:rsid w:val="003D583D"/>
    <w:rsid w:val="003D616E"/>
    <w:rsid w:val="003D65B2"/>
    <w:rsid w:val="003E1257"/>
    <w:rsid w:val="003E1B90"/>
    <w:rsid w:val="003E1EC8"/>
    <w:rsid w:val="003E2D45"/>
    <w:rsid w:val="003E311F"/>
    <w:rsid w:val="003E4901"/>
    <w:rsid w:val="003E4A15"/>
    <w:rsid w:val="003F0087"/>
    <w:rsid w:val="003F012A"/>
    <w:rsid w:val="003F02DA"/>
    <w:rsid w:val="003F26FA"/>
    <w:rsid w:val="003F29BC"/>
    <w:rsid w:val="003F2C61"/>
    <w:rsid w:val="003F3205"/>
    <w:rsid w:val="003F575C"/>
    <w:rsid w:val="003F5811"/>
    <w:rsid w:val="003F684E"/>
    <w:rsid w:val="003F716C"/>
    <w:rsid w:val="004000B5"/>
    <w:rsid w:val="004012AF"/>
    <w:rsid w:val="004013F9"/>
    <w:rsid w:val="0040159A"/>
    <w:rsid w:val="00402BA4"/>
    <w:rsid w:val="0040417A"/>
    <w:rsid w:val="004047C8"/>
    <w:rsid w:val="00405F35"/>
    <w:rsid w:val="00406587"/>
    <w:rsid w:val="00407369"/>
    <w:rsid w:val="004074E7"/>
    <w:rsid w:val="00411B96"/>
    <w:rsid w:val="004125EC"/>
    <w:rsid w:val="00412DBE"/>
    <w:rsid w:val="004141CD"/>
    <w:rsid w:val="004151A6"/>
    <w:rsid w:val="004152D9"/>
    <w:rsid w:val="00416CD0"/>
    <w:rsid w:val="00417092"/>
    <w:rsid w:val="00420C1E"/>
    <w:rsid w:val="004215FE"/>
    <w:rsid w:val="00421E21"/>
    <w:rsid w:val="00423469"/>
    <w:rsid w:val="00423D0B"/>
    <w:rsid w:val="00425951"/>
    <w:rsid w:val="004272CC"/>
    <w:rsid w:val="004300DD"/>
    <w:rsid w:val="004307B7"/>
    <w:rsid w:val="00430E9F"/>
    <w:rsid w:val="00431046"/>
    <w:rsid w:val="004310B3"/>
    <w:rsid w:val="00431A01"/>
    <w:rsid w:val="00431C8C"/>
    <w:rsid w:val="0043266B"/>
    <w:rsid w:val="004329CC"/>
    <w:rsid w:val="00433A52"/>
    <w:rsid w:val="0043450F"/>
    <w:rsid w:val="00434784"/>
    <w:rsid w:val="00434A47"/>
    <w:rsid w:val="00434DFE"/>
    <w:rsid w:val="00434E4B"/>
    <w:rsid w:val="004352F4"/>
    <w:rsid w:val="00440921"/>
    <w:rsid w:val="004419CE"/>
    <w:rsid w:val="004422DB"/>
    <w:rsid w:val="00442620"/>
    <w:rsid w:val="00442BA6"/>
    <w:rsid w:val="00443CB9"/>
    <w:rsid w:val="00444A0C"/>
    <w:rsid w:val="004451DF"/>
    <w:rsid w:val="0044531D"/>
    <w:rsid w:val="00445E1F"/>
    <w:rsid w:val="0044637A"/>
    <w:rsid w:val="004464E8"/>
    <w:rsid w:val="004509BB"/>
    <w:rsid w:val="00450C74"/>
    <w:rsid w:val="00450DFC"/>
    <w:rsid w:val="00451441"/>
    <w:rsid w:val="00451566"/>
    <w:rsid w:val="00451805"/>
    <w:rsid w:val="004526E0"/>
    <w:rsid w:val="004540F9"/>
    <w:rsid w:val="00455498"/>
    <w:rsid w:val="00456BE3"/>
    <w:rsid w:val="0046062C"/>
    <w:rsid w:val="00461B25"/>
    <w:rsid w:val="004621B3"/>
    <w:rsid w:val="00462F32"/>
    <w:rsid w:val="004639AE"/>
    <w:rsid w:val="00464CFB"/>
    <w:rsid w:val="004657A2"/>
    <w:rsid w:val="004669A1"/>
    <w:rsid w:val="00466C5B"/>
    <w:rsid w:val="00466CD0"/>
    <w:rsid w:val="00466E18"/>
    <w:rsid w:val="00467C8D"/>
    <w:rsid w:val="00470688"/>
    <w:rsid w:val="00476A32"/>
    <w:rsid w:val="00476BC6"/>
    <w:rsid w:val="00480745"/>
    <w:rsid w:val="00480A32"/>
    <w:rsid w:val="00482567"/>
    <w:rsid w:val="00482F80"/>
    <w:rsid w:val="00483A13"/>
    <w:rsid w:val="00484AFA"/>
    <w:rsid w:val="00486903"/>
    <w:rsid w:val="00486B12"/>
    <w:rsid w:val="00487141"/>
    <w:rsid w:val="00490B0D"/>
    <w:rsid w:val="00491B22"/>
    <w:rsid w:val="00492B13"/>
    <w:rsid w:val="00493FDD"/>
    <w:rsid w:val="004944F7"/>
    <w:rsid w:val="00495071"/>
    <w:rsid w:val="00496419"/>
    <w:rsid w:val="004966AD"/>
    <w:rsid w:val="00496D3B"/>
    <w:rsid w:val="004974E1"/>
    <w:rsid w:val="004A0329"/>
    <w:rsid w:val="004A0F77"/>
    <w:rsid w:val="004A1128"/>
    <w:rsid w:val="004A25BF"/>
    <w:rsid w:val="004A3AD2"/>
    <w:rsid w:val="004A3CB8"/>
    <w:rsid w:val="004A3D5A"/>
    <w:rsid w:val="004A55AE"/>
    <w:rsid w:val="004A660D"/>
    <w:rsid w:val="004A7226"/>
    <w:rsid w:val="004A760C"/>
    <w:rsid w:val="004B2131"/>
    <w:rsid w:val="004B37B0"/>
    <w:rsid w:val="004B40CE"/>
    <w:rsid w:val="004B47D8"/>
    <w:rsid w:val="004B5173"/>
    <w:rsid w:val="004B57A0"/>
    <w:rsid w:val="004B5CF1"/>
    <w:rsid w:val="004B6A51"/>
    <w:rsid w:val="004B7C89"/>
    <w:rsid w:val="004C00C3"/>
    <w:rsid w:val="004C10CF"/>
    <w:rsid w:val="004C1BCA"/>
    <w:rsid w:val="004C4D4F"/>
    <w:rsid w:val="004C56A9"/>
    <w:rsid w:val="004C6570"/>
    <w:rsid w:val="004D03DD"/>
    <w:rsid w:val="004D0CD2"/>
    <w:rsid w:val="004D1419"/>
    <w:rsid w:val="004D5DBB"/>
    <w:rsid w:val="004D5E61"/>
    <w:rsid w:val="004D6415"/>
    <w:rsid w:val="004D661A"/>
    <w:rsid w:val="004E0F95"/>
    <w:rsid w:val="004E123C"/>
    <w:rsid w:val="004E16EF"/>
    <w:rsid w:val="004E18A1"/>
    <w:rsid w:val="004E1D57"/>
    <w:rsid w:val="004E25F6"/>
    <w:rsid w:val="004E2878"/>
    <w:rsid w:val="004E2A44"/>
    <w:rsid w:val="004E3CAB"/>
    <w:rsid w:val="004E4221"/>
    <w:rsid w:val="004E5A07"/>
    <w:rsid w:val="004E5BFC"/>
    <w:rsid w:val="004E64F4"/>
    <w:rsid w:val="004E6D6E"/>
    <w:rsid w:val="004E6E4F"/>
    <w:rsid w:val="004E6E67"/>
    <w:rsid w:val="004E7151"/>
    <w:rsid w:val="004E77B6"/>
    <w:rsid w:val="004F06BC"/>
    <w:rsid w:val="004F0772"/>
    <w:rsid w:val="004F0A04"/>
    <w:rsid w:val="004F0AB1"/>
    <w:rsid w:val="004F174C"/>
    <w:rsid w:val="004F2D6C"/>
    <w:rsid w:val="004F342D"/>
    <w:rsid w:val="004F4962"/>
    <w:rsid w:val="004F4BF1"/>
    <w:rsid w:val="004F52A8"/>
    <w:rsid w:val="004F56EE"/>
    <w:rsid w:val="004F56FA"/>
    <w:rsid w:val="004F605F"/>
    <w:rsid w:val="004F64FD"/>
    <w:rsid w:val="004F664D"/>
    <w:rsid w:val="004F7E17"/>
    <w:rsid w:val="0050210C"/>
    <w:rsid w:val="005038FE"/>
    <w:rsid w:val="00503A41"/>
    <w:rsid w:val="0050572C"/>
    <w:rsid w:val="00505A72"/>
    <w:rsid w:val="005067D5"/>
    <w:rsid w:val="00506B09"/>
    <w:rsid w:val="00507FDB"/>
    <w:rsid w:val="005104C6"/>
    <w:rsid w:val="005104DF"/>
    <w:rsid w:val="00511406"/>
    <w:rsid w:val="00512530"/>
    <w:rsid w:val="005138D7"/>
    <w:rsid w:val="00513F03"/>
    <w:rsid w:val="005140B4"/>
    <w:rsid w:val="00514E58"/>
    <w:rsid w:val="00516BDA"/>
    <w:rsid w:val="005171F1"/>
    <w:rsid w:val="0051756B"/>
    <w:rsid w:val="0052075B"/>
    <w:rsid w:val="0052292D"/>
    <w:rsid w:val="00524081"/>
    <w:rsid w:val="00525514"/>
    <w:rsid w:val="0052587B"/>
    <w:rsid w:val="005266EE"/>
    <w:rsid w:val="0053014B"/>
    <w:rsid w:val="005309FF"/>
    <w:rsid w:val="00530B7E"/>
    <w:rsid w:val="00532A9C"/>
    <w:rsid w:val="00536101"/>
    <w:rsid w:val="0053CE76"/>
    <w:rsid w:val="00541A11"/>
    <w:rsid w:val="0054254D"/>
    <w:rsid w:val="00544932"/>
    <w:rsid w:val="00544B1F"/>
    <w:rsid w:val="00544F4E"/>
    <w:rsid w:val="00544F8A"/>
    <w:rsid w:val="00545389"/>
    <w:rsid w:val="005459D4"/>
    <w:rsid w:val="0054691A"/>
    <w:rsid w:val="00547523"/>
    <w:rsid w:val="00547F53"/>
    <w:rsid w:val="00551316"/>
    <w:rsid w:val="005513DC"/>
    <w:rsid w:val="00553136"/>
    <w:rsid w:val="00553CCB"/>
    <w:rsid w:val="00554208"/>
    <w:rsid w:val="00554E1A"/>
    <w:rsid w:val="00554FE2"/>
    <w:rsid w:val="005550A1"/>
    <w:rsid w:val="00556480"/>
    <w:rsid w:val="005605EC"/>
    <w:rsid w:val="005607AE"/>
    <w:rsid w:val="005624DF"/>
    <w:rsid w:val="00562CC3"/>
    <w:rsid w:val="005633EB"/>
    <w:rsid w:val="00563708"/>
    <w:rsid w:val="0056401C"/>
    <w:rsid w:val="00564518"/>
    <w:rsid w:val="00567721"/>
    <w:rsid w:val="00572592"/>
    <w:rsid w:val="00573511"/>
    <w:rsid w:val="00574496"/>
    <w:rsid w:val="00574541"/>
    <w:rsid w:val="005767A1"/>
    <w:rsid w:val="005829F5"/>
    <w:rsid w:val="0058310D"/>
    <w:rsid w:val="00583635"/>
    <w:rsid w:val="005845DF"/>
    <w:rsid w:val="00584A5D"/>
    <w:rsid w:val="005860C4"/>
    <w:rsid w:val="00586AE8"/>
    <w:rsid w:val="0058718E"/>
    <w:rsid w:val="00592010"/>
    <w:rsid w:val="00592322"/>
    <w:rsid w:val="00592A5C"/>
    <w:rsid w:val="0059336A"/>
    <w:rsid w:val="0059367E"/>
    <w:rsid w:val="00593AE6"/>
    <w:rsid w:val="00593DB4"/>
    <w:rsid w:val="00593F7C"/>
    <w:rsid w:val="00595430"/>
    <w:rsid w:val="005956D4"/>
    <w:rsid w:val="00596D3E"/>
    <w:rsid w:val="00596D6A"/>
    <w:rsid w:val="0059769B"/>
    <w:rsid w:val="00597A20"/>
    <w:rsid w:val="005A0CC6"/>
    <w:rsid w:val="005A26D0"/>
    <w:rsid w:val="005A4478"/>
    <w:rsid w:val="005A62A6"/>
    <w:rsid w:val="005A714B"/>
    <w:rsid w:val="005A719C"/>
    <w:rsid w:val="005A7871"/>
    <w:rsid w:val="005B004A"/>
    <w:rsid w:val="005B0347"/>
    <w:rsid w:val="005B16BF"/>
    <w:rsid w:val="005B1EAC"/>
    <w:rsid w:val="005B24C2"/>
    <w:rsid w:val="005B4B21"/>
    <w:rsid w:val="005C00A2"/>
    <w:rsid w:val="005C0444"/>
    <w:rsid w:val="005C0514"/>
    <w:rsid w:val="005C118D"/>
    <w:rsid w:val="005C2AA1"/>
    <w:rsid w:val="005C37E8"/>
    <w:rsid w:val="005C3A35"/>
    <w:rsid w:val="005C5245"/>
    <w:rsid w:val="005C5B77"/>
    <w:rsid w:val="005C5F7A"/>
    <w:rsid w:val="005C651D"/>
    <w:rsid w:val="005C7986"/>
    <w:rsid w:val="005D1FE3"/>
    <w:rsid w:val="005D291F"/>
    <w:rsid w:val="005D3219"/>
    <w:rsid w:val="005D321C"/>
    <w:rsid w:val="005D378F"/>
    <w:rsid w:val="005D4417"/>
    <w:rsid w:val="005D5C46"/>
    <w:rsid w:val="005D63E9"/>
    <w:rsid w:val="005E1031"/>
    <w:rsid w:val="005E1F6C"/>
    <w:rsid w:val="005E319A"/>
    <w:rsid w:val="005E430E"/>
    <w:rsid w:val="005E439C"/>
    <w:rsid w:val="005E7F7E"/>
    <w:rsid w:val="005F0226"/>
    <w:rsid w:val="005F2468"/>
    <w:rsid w:val="005F2949"/>
    <w:rsid w:val="005F40C6"/>
    <w:rsid w:val="005F54E6"/>
    <w:rsid w:val="005F6102"/>
    <w:rsid w:val="00600CB8"/>
    <w:rsid w:val="00601115"/>
    <w:rsid w:val="00601B2B"/>
    <w:rsid w:val="0060240F"/>
    <w:rsid w:val="00604225"/>
    <w:rsid w:val="00605787"/>
    <w:rsid w:val="006057C9"/>
    <w:rsid w:val="00605898"/>
    <w:rsid w:val="0060609D"/>
    <w:rsid w:val="00607FD2"/>
    <w:rsid w:val="00610756"/>
    <w:rsid w:val="00610900"/>
    <w:rsid w:val="00611DF1"/>
    <w:rsid w:val="0061243E"/>
    <w:rsid w:val="00613352"/>
    <w:rsid w:val="00613EA0"/>
    <w:rsid w:val="00613FBD"/>
    <w:rsid w:val="006146AF"/>
    <w:rsid w:val="00614A3A"/>
    <w:rsid w:val="00615260"/>
    <w:rsid w:val="006152D7"/>
    <w:rsid w:val="0061574B"/>
    <w:rsid w:val="00616D5E"/>
    <w:rsid w:val="00617B9C"/>
    <w:rsid w:val="006206B8"/>
    <w:rsid w:val="006219C8"/>
    <w:rsid w:val="00621EB2"/>
    <w:rsid w:val="0062271E"/>
    <w:rsid w:val="00622ABE"/>
    <w:rsid w:val="00622AFE"/>
    <w:rsid w:val="00622E28"/>
    <w:rsid w:val="00623F17"/>
    <w:rsid w:val="006246DA"/>
    <w:rsid w:val="00624BD6"/>
    <w:rsid w:val="00625A35"/>
    <w:rsid w:val="00627829"/>
    <w:rsid w:val="0063031F"/>
    <w:rsid w:val="00630BB9"/>
    <w:rsid w:val="00635543"/>
    <w:rsid w:val="00635ACB"/>
    <w:rsid w:val="00635F5A"/>
    <w:rsid w:val="00635FE3"/>
    <w:rsid w:val="00636B92"/>
    <w:rsid w:val="006373B0"/>
    <w:rsid w:val="00637401"/>
    <w:rsid w:val="00642F6F"/>
    <w:rsid w:val="00645E56"/>
    <w:rsid w:val="00646146"/>
    <w:rsid w:val="00647771"/>
    <w:rsid w:val="006506E4"/>
    <w:rsid w:val="00654211"/>
    <w:rsid w:val="00655FA0"/>
    <w:rsid w:val="00657512"/>
    <w:rsid w:val="0066085B"/>
    <w:rsid w:val="00660B4B"/>
    <w:rsid w:val="006637B9"/>
    <w:rsid w:val="00663C28"/>
    <w:rsid w:val="006651DC"/>
    <w:rsid w:val="006653A3"/>
    <w:rsid w:val="0066650B"/>
    <w:rsid w:val="006666DC"/>
    <w:rsid w:val="00666BEB"/>
    <w:rsid w:val="00667377"/>
    <w:rsid w:val="0066747F"/>
    <w:rsid w:val="00667F4E"/>
    <w:rsid w:val="006701AB"/>
    <w:rsid w:val="006702C1"/>
    <w:rsid w:val="00672F74"/>
    <w:rsid w:val="00673A67"/>
    <w:rsid w:val="00674728"/>
    <w:rsid w:val="00674A09"/>
    <w:rsid w:val="00677287"/>
    <w:rsid w:val="00683037"/>
    <w:rsid w:val="00684FDC"/>
    <w:rsid w:val="00685223"/>
    <w:rsid w:val="00687117"/>
    <w:rsid w:val="00690704"/>
    <w:rsid w:val="0069077D"/>
    <w:rsid w:val="006930CD"/>
    <w:rsid w:val="0069473C"/>
    <w:rsid w:val="00694787"/>
    <w:rsid w:val="00694EB5"/>
    <w:rsid w:val="00696078"/>
    <w:rsid w:val="0069608B"/>
    <w:rsid w:val="00697459"/>
    <w:rsid w:val="006A01B0"/>
    <w:rsid w:val="006A0EEC"/>
    <w:rsid w:val="006A1D87"/>
    <w:rsid w:val="006A24BB"/>
    <w:rsid w:val="006A2C74"/>
    <w:rsid w:val="006A44E2"/>
    <w:rsid w:val="006A471A"/>
    <w:rsid w:val="006A4903"/>
    <w:rsid w:val="006A5D16"/>
    <w:rsid w:val="006A6D78"/>
    <w:rsid w:val="006A6EB2"/>
    <w:rsid w:val="006A744C"/>
    <w:rsid w:val="006B0D19"/>
    <w:rsid w:val="006B0D4E"/>
    <w:rsid w:val="006B2C01"/>
    <w:rsid w:val="006B3366"/>
    <w:rsid w:val="006B3E19"/>
    <w:rsid w:val="006B42BB"/>
    <w:rsid w:val="006B6346"/>
    <w:rsid w:val="006B6B35"/>
    <w:rsid w:val="006B7654"/>
    <w:rsid w:val="006C2462"/>
    <w:rsid w:val="006C35C1"/>
    <w:rsid w:val="006C3DF2"/>
    <w:rsid w:val="006C469E"/>
    <w:rsid w:val="006C5B8F"/>
    <w:rsid w:val="006C710D"/>
    <w:rsid w:val="006D0D64"/>
    <w:rsid w:val="006D134D"/>
    <w:rsid w:val="006D2516"/>
    <w:rsid w:val="006D268E"/>
    <w:rsid w:val="006D4E86"/>
    <w:rsid w:val="006D5AE3"/>
    <w:rsid w:val="006D5D17"/>
    <w:rsid w:val="006E0022"/>
    <w:rsid w:val="006E0038"/>
    <w:rsid w:val="006E01AE"/>
    <w:rsid w:val="006E0541"/>
    <w:rsid w:val="006E1C43"/>
    <w:rsid w:val="006E2215"/>
    <w:rsid w:val="006E2F39"/>
    <w:rsid w:val="006E3A95"/>
    <w:rsid w:val="006E5B95"/>
    <w:rsid w:val="006E5BF1"/>
    <w:rsid w:val="006E5C05"/>
    <w:rsid w:val="006E6180"/>
    <w:rsid w:val="006E75FC"/>
    <w:rsid w:val="006E783A"/>
    <w:rsid w:val="006E7C7D"/>
    <w:rsid w:val="006F1BC4"/>
    <w:rsid w:val="006F439B"/>
    <w:rsid w:val="006F5FE8"/>
    <w:rsid w:val="006F67A0"/>
    <w:rsid w:val="00700632"/>
    <w:rsid w:val="00701517"/>
    <w:rsid w:val="00701D02"/>
    <w:rsid w:val="00701D0F"/>
    <w:rsid w:val="0070253C"/>
    <w:rsid w:val="00703001"/>
    <w:rsid w:val="00703B44"/>
    <w:rsid w:val="00706856"/>
    <w:rsid w:val="0070708D"/>
    <w:rsid w:val="00707407"/>
    <w:rsid w:val="007078A5"/>
    <w:rsid w:val="00707FEB"/>
    <w:rsid w:val="0071238E"/>
    <w:rsid w:val="00714CEC"/>
    <w:rsid w:val="00715AD4"/>
    <w:rsid w:val="0071613D"/>
    <w:rsid w:val="00716559"/>
    <w:rsid w:val="00720373"/>
    <w:rsid w:val="00720663"/>
    <w:rsid w:val="00722283"/>
    <w:rsid w:val="00722566"/>
    <w:rsid w:val="00723551"/>
    <w:rsid w:val="007259AA"/>
    <w:rsid w:val="00725D1E"/>
    <w:rsid w:val="00732E98"/>
    <w:rsid w:val="00734960"/>
    <w:rsid w:val="00736266"/>
    <w:rsid w:val="00736E12"/>
    <w:rsid w:val="007404DA"/>
    <w:rsid w:val="0074068E"/>
    <w:rsid w:val="00740CA9"/>
    <w:rsid w:val="00740CC4"/>
    <w:rsid w:val="00740D8B"/>
    <w:rsid w:val="00744C77"/>
    <w:rsid w:val="00744DF1"/>
    <w:rsid w:val="00745428"/>
    <w:rsid w:val="0074672A"/>
    <w:rsid w:val="00747A1B"/>
    <w:rsid w:val="00747BA1"/>
    <w:rsid w:val="0074A948"/>
    <w:rsid w:val="00750527"/>
    <w:rsid w:val="0075142B"/>
    <w:rsid w:val="00754346"/>
    <w:rsid w:val="00754AA6"/>
    <w:rsid w:val="0075584A"/>
    <w:rsid w:val="00760584"/>
    <w:rsid w:val="007610B8"/>
    <w:rsid w:val="00761726"/>
    <w:rsid w:val="00762836"/>
    <w:rsid w:val="007651AD"/>
    <w:rsid w:val="007651C4"/>
    <w:rsid w:val="007655BB"/>
    <w:rsid w:val="00766155"/>
    <w:rsid w:val="00766D37"/>
    <w:rsid w:val="0076770B"/>
    <w:rsid w:val="00772A7A"/>
    <w:rsid w:val="007749F3"/>
    <w:rsid w:val="00774EB7"/>
    <w:rsid w:val="00775C2A"/>
    <w:rsid w:val="007762CD"/>
    <w:rsid w:val="00776B1F"/>
    <w:rsid w:val="007776E0"/>
    <w:rsid w:val="007801E4"/>
    <w:rsid w:val="007801F0"/>
    <w:rsid w:val="0078056C"/>
    <w:rsid w:val="007841AF"/>
    <w:rsid w:val="00785899"/>
    <w:rsid w:val="00785D8D"/>
    <w:rsid w:val="00787643"/>
    <w:rsid w:val="0079068F"/>
    <w:rsid w:val="00791075"/>
    <w:rsid w:val="00791CCB"/>
    <w:rsid w:val="00792BB8"/>
    <w:rsid w:val="007933B1"/>
    <w:rsid w:val="00793D35"/>
    <w:rsid w:val="007943D8"/>
    <w:rsid w:val="00796614"/>
    <w:rsid w:val="007A0018"/>
    <w:rsid w:val="007A0985"/>
    <w:rsid w:val="007A150E"/>
    <w:rsid w:val="007A1DB7"/>
    <w:rsid w:val="007A1F25"/>
    <w:rsid w:val="007A28BD"/>
    <w:rsid w:val="007A32D1"/>
    <w:rsid w:val="007A56BA"/>
    <w:rsid w:val="007A612E"/>
    <w:rsid w:val="007A6318"/>
    <w:rsid w:val="007A653D"/>
    <w:rsid w:val="007A6996"/>
    <w:rsid w:val="007B0429"/>
    <w:rsid w:val="007B0BC1"/>
    <w:rsid w:val="007B30CF"/>
    <w:rsid w:val="007B3200"/>
    <w:rsid w:val="007B343F"/>
    <w:rsid w:val="007B3D23"/>
    <w:rsid w:val="007C002D"/>
    <w:rsid w:val="007C270A"/>
    <w:rsid w:val="007C2DA1"/>
    <w:rsid w:val="007C39FF"/>
    <w:rsid w:val="007C6C73"/>
    <w:rsid w:val="007C730F"/>
    <w:rsid w:val="007D06A5"/>
    <w:rsid w:val="007D128A"/>
    <w:rsid w:val="007D41A0"/>
    <w:rsid w:val="007D47FB"/>
    <w:rsid w:val="007D4955"/>
    <w:rsid w:val="007D4B87"/>
    <w:rsid w:val="007D51D6"/>
    <w:rsid w:val="007D6BF0"/>
    <w:rsid w:val="007E04AB"/>
    <w:rsid w:val="007E0C37"/>
    <w:rsid w:val="007E1D06"/>
    <w:rsid w:val="007E2A48"/>
    <w:rsid w:val="007E3205"/>
    <w:rsid w:val="007E4247"/>
    <w:rsid w:val="007E4356"/>
    <w:rsid w:val="007E52CD"/>
    <w:rsid w:val="007E5644"/>
    <w:rsid w:val="007E6060"/>
    <w:rsid w:val="007F0AB7"/>
    <w:rsid w:val="007F1705"/>
    <w:rsid w:val="007F1F18"/>
    <w:rsid w:val="007F3213"/>
    <w:rsid w:val="007F55F3"/>
    <w:rsid w:val="007F7113"/>
    <w:rsid w:val="0080049E"/>
    <w:rsid w:val="008008F9"/>
    <w:rsid w:val="00800FF6"/>
    <w:rsid w:val="0080163D"/>
    <w:rsid w:val="008065DC"/>
    <w:rsid w:val="008106C4"/>
    <w:rsid w:val="0081095C"/>
    <w:rsid w:val="00811DA5"/>
    <w:rsid w:val="00811E75"/>
    <w:rsid w:val="008130CD"/>
    <w:rsid w:val="00813497"/>
    <w:rsid w:val="00814816"/>
    <w:rsid w:val="008149E8"/>
    <w:rsid w:val="008160F4"/>
    <w:rsid w:val="008162F6"/>
    <w:rsid w:val="00816B4B"/>
    <w:rsid w:val="00817BA5"/>
    <w:rsid w:val="00820C88"/>
    <w:rsid w:val="00822C4C"/>
    <w:rsid w:val="0082345F"/>
    <w:rsid w:val="00823A4A"/>
    <w:rsid w:val="00825288"/>
    <w:rsid w:val="0082660C"/>
    <w:rsid w:val="00830416"/>
    <w:rsid w:val="00830D91"/>
    <w:rsid w:val="00830D97"/>
    <w:rsid w:val="008313CD"/>
    <w:rsid w:val="00831A19"/>
    <w:rsid w:val="00831AB2"/>
    <w:rsid w:val="008322B7"/>
    <w:rsid w:val="0083289B"/>
    <w:rsid w:val="00835321"/>
    <w:rsid w:val="00836627"/>
    <w:rsid w:val="008377CF"/>
    <w:rsid w:val="008417D7"/>
    <w:rsid w:val="00842285"/>
    <w:rsid w:val="00845B62"/>
    <w:rsid w:val="0084738B"/>
    <w:rsid w:val="008476A2"/>
    <w:rsid w:val="0085021F"/>
    <w:rsid w:val="00850E2A"/>
    <w:rsid w:val="00853022"/>
    <w:rsid w:val="008531F7"/>
    <w:rsid w:val="00854A7B"/>
    <w:rsid w:val="00855115"/>
    <w:rsid w:val="0085606F"/>
    <w:rsid w:val="00856D2E"/>
    <w:rsid w:val="00860898"/>
    <w:rsid w:val="00860B97"/>
    <w:rsid w:val="00860D40"/>
    <w:rsid w:val="00861254"/>
    <w:rsid w:val="00861A09"/>
    <w:rsid w:val="00862247"/>
    <w:rsid w:val="0086270A"/>
    <w:rsid w:val="008644B4"/>
    <w:rsid w:val="00865D85"/>
    <w:rsid w:val="00866555"/>
    <w:rsid w:val="008701CF"/>
    <w:rsid w:val="00871468"/>
    <w:rsid w:val="00872EAE"/>
    <w:rsid w:val="00873181"/>
    <w:rsid w:val="0087357D"/>
    <w:rsid w:val="008760B3"/>
    <w:rsid w:val="00876813"/>
    <w:rsid w:val="0087721D"/>
    <w:rsid w:val="0087726B"/>
    <w:rsid w:val="00877617"/>
    <w:rsid w:val="008776E8"/>
    <w:rsid w:val="00877C9F"/>
    <w:rsid w:val="00877D5D"/>
    <w:rsid w:val="00877ECE"/>
    <w:rsid w:val="0088039C"/>
    <w:rsid w:val="00880443"/>
    <w:rsid w:val="00880B2D"/>
    <w:rsid w:val="00880C55"/>
    <w:rsid w:val="00882247"/>
    <w:rsid w:val="008845C6"/>
    <w:rsid w:val="00884984"/>
    <w:rsid w:val="00884C38"/>
    <w:rsid w:val="00884FA0"/>
    <w:rsid w:val="0088546B"/>
    <w:rsid w:val="008854B5"/>
    <w:rsid w:val="0088550E"/>
    <w:rsid w:val="00886A61"/>
    <w:rsid w:val="008870DF"/>
    <w:rsid w:val="008877BE"/>
    <w:rsid w:val="00891AC7"/>
    <w:rsid w:val="00891BF9"/>
    <w:rsid w:val="00892942"/>
    <w:rsid w:val="00892B21"/>
    <w:rsid w:val="008962E0"/>
    <w:rsid w:val="00897134"/>
    <w:rsid w:val="008A0EF9"/>
    <w:rsid w:val="008A1D08"/>
    <w:rsid w:val="008A21AA"/>
    <w:rsid w:val="008A3D08"/>
    <w:rsid w:val="008A3E0A"/>
    <w:rsid w:val="008A3EDF"/>
    <w:rsid w:val="008A49C2"/>
    <w:rsid w:val="008A4AB4"/>
    <w:rsid w:val="008A568F"/>
    <w:rsid w:val="008A5D28"/>
    <w:rsid w:val="008A5FC3"/>
    <w:rsid w:val="008A67C2"/>
    <w:rsid w:val="008A6F26"/>
    <w:rsid w:val="008A7807"/>
    <w:rsid w:val="008B071B"/>
    <w:rsid w:val="008B0757"/>
    <w:rsid w:val="008B21D2"/>
    <w:rsid w:val="008B2587"/>
    <w:rsid w:val="008B2A25"/>
    <w:rsid w:val="008B2FDA"/>
    <w:rsid w:val="008B33C1"/>
    <w:rsid w:val="008B340B"/>
    <w:rsid w:val="008B3892"/>
    <w:rsid w:val="008B53C0"/>
    <w:rsid w:val="008B573B"/>
    <w:rsid w:val="008B6443"/>
    <w:rsid w:val="008B71D0"/>
    <w:rsid w:val="008C1232"/>
    <w:rsid w:val="008C26D6"/>
    <w:rsid w:val="008C2A0A"/>
    <w:rsid w:val="008C3E45"/>
    <w:rsid w:val="008C410E"/>
    <w:rsid w:val="008C6069"/>
    <w:rsid w:val="008D0072"/>
    <w:rsid w:val="008D1CCB"/>
    <w:rsid w:val="008D364E"/>
    <w:rsid w:val="008D5234"/>
    <w:rsid w:val="008D546E"/>
    <w:rsid w:val="008D5940"/>
    <w:rsid w:val="008D6480"/>
    <w:rsid w:val="008D7E9C"/>
    <w:rsid w:val="008E2F5F"/>
    <w:rsid w:val="008E36D0"/>
    <w:rsid w:val="008E3B77"/>
    <w:rsid w:val="008E3BB5"/>
    <w:rsid w:val="008E3C8A"/>
    <w:rsid w:val="008E3F40"/>
    <w:rsid w:val="008E408F"/>
    <w:rsid w:val="008E41A1"/>
    <w:rsid w:val="008E551C"/>
    <w:rsid w:val="008E5730"/>
    <w:rsid w:val="008E5CA0"/>
    <w:rsid w:val="008E607A"/>
    <w:rsid w:val="008E6BEE"/>
    <w:rsid w:val="008E7115"/>
    <w:rsid w:val="008E76E4"/>
    <w:rsid w:val="008F0A44"/>
    <w:rsid w:val="008F172C"/>
    <w:rsid w:val="008F21E7"/>
    <w:rsid w:val="008F35DF"/>
    <w:rsid w:val="008F3B06"/>
    <w:rsid w:val="008F5A79"/>
    <w:rsid w:val="008F5ACB"/>
    <w:rsid w:val="008F5BD3"/>
    <w:rsid w:val="008F5BD8"/>
    <w:rsid w:val="008F5E16"/>
    <w:rsid w:val="0090109F"/>
    <w:rsid w:val="009028DD"/>
    <w:rsid w:val="00902DB3"/>
    <w:rsid w:val="00903017"/>
    <w:rsid w:val="009035C3"/>
    <w:rsid w:val="00903BFB"/>
    <w:rsid w:val="009040EB"/>
    <w:rsid w:val="009043FF"/>
    <w:rsid w:val="00904B23"/>
    <w:rsid w:val="009060B4"/>
    <w:rsid w:val="0090677C"/>
    <w:rsid w:val="009070B4"/>
    <w:rsid w:val="00907B34"/>
    <w:rsid w:val="00907B7D"/>
    <w:rsid w:val="00907D42"/>
    <w:rsid w:val="00907DD8"/>
    <w:rsid w:val="00910EA0"/>
    <w:rsid w:val="00911401"/>
    <w:rsid w:val="00913BB2"/>
    <w:rsid w:val="00913F4C"/>
    <w:rsid w:val="00915AC2"/>
    <w:rsid w:val="00916739"/>
    <w:rsid w:val="00917454"/>
    <w:rsid w:val="009176DE"/>
    <w:rsid w:val="00922832"/>
    <w:rsid w:val="0092393E"/>
    <w:rsid w:val="0092511A"/>
    <w:rsid w:val="00926752"/>
    <w:rsid w:val="00926B32"/>
    <w:rsid w:val="00926DAB"/>
    <w:rsid w:val="009278A1"/>
    <w:rsid w:val="00930ADF"/>
    <w:rsid w:val="00930DAF"/>
    <w:rsid w:val="00931578"/>
    <w:rsid w:val="009319AB"/>
    <w:rsid w:val="00931B94"/>
    <w:rsid w:val="009336D1"/>
    <w:rsid w:val="00934CF8"/>
    <w:rsid w:val="009351C5"/>
    <w:rsid w:val="00935640"/>
    <w:rsid w:val="00935EBA"/>
    <w:rsid w:val="009369AF"/>
    <w:rsid w:val="009378E3"/>
    <w:rsid w:val="00937C86"/>
    <w:rsid w:val="009400CB"/>
    <w:rsid w:val="0094090A"/>
    <w:rsid w:val="00940D85"/>
    <w:rsid w:val="009418E3"/>
    <w:rsid w:val="00941BD3"/>
    <w:rsid w:val="009435E5"/>
    <w:rsid w:val="00945265"/>
    <w:rsid w:val="00945908"/>
    <w:rsid w:val="00946108"/>
    <w:rsid w:val="00946B61"/>
    <w:rsid w:val="0094791A"/>
    <w:rsid w:val="00950877"/>
    <w:rsid w:val="00954228"/>
    <w:rsid w:val="0095440C"/>
    <w:rsid w:val="00954C62"/>
    <w:rsid w:val="00955788"/>
    <w:rsid w:val="00955D78"/>
    <w:rsid w:val="00957157"/>
    <w:rsid w:val="009600F1"/>
    <w:rsid w:val="009613B6"/>
    <w:rsid w:val="009613E4"/>
    <w:rsid w:val="00961743"/>
    <w:rsid w:val="009625D5"/>
    <w:rsid w:val="00963906"/>
    <w:rsid w:val="00964B1C"/>
    <w:rsid w:val="00965171"/>
    <w:rsid w:val="00967D08"/>
    <w:rsid w:val="00967E9D"/>
    <w:rsid w:val="00967FF5"/>
    <w:rsid w:val="00970152"/>
    <w:rsid w:val="00970612"/>
    <w:rsid w:val="00971130"/>
    <w:rsid w:val="0097191A"/>
    <w:rsid w:val="009723EC"/>
    <w:rsid w:val="0097287D"/>
    <w:rsid w:val="00973AEE"/>
    <w:rsid w:val="0097444F"/>
    <w:rsid w:val="009755C6"/>
    <w:rsid w:val="009768ED"/>
    <w:rsid w:val="009802B0"/>
    <w:rsid w:val="00980438"/>
    <w:rsid w:val="0098214A"/>
    <w:rsid w:val="009853FD"/>
    <w:rsid w:val="0098554D"/>
    <w:rsid w:val="00985EDF"/>
    <w:rsid w:val="0098723F"/>
    <w:rsid w:val="00987C89"/>
    <w:rsid w:val="0099202D"/>
    <w:rsid w:val="009924EF"/>
    <w:rsid w:val="00992F28"/>
    <w:rsid w:val="00993C9D"/>
    <w:rsid w:val="00994759"/>
    <w:rsid w:val="00994B1C"/>
    <w:rsid w:val="009952E5"/>
    <w:rsid w:val="00996FA1"/>
    <w:rsid w:val="0099776D"/>
    <w:rsid w:val="00997A66"/>
    <w:rsid w:val="009A2C41"/>
    <w:rsid w:val="009A3E62"/>
    <w:rsid w:val="009A59E8"/>
    <w:rsid w:val="009A7129"/>
    <w:rsid w:val="009A7919"/>
    <w:rsid w:val="009B1DF6"/>
    <w:rsid w:val="009B2780"/>
    <w:rsid w:val="009B30D1"/>
    <w:rsid w:val="009B39EB"/>
    <w:rsid w:val="009B4324"/>
    <w:rsid w:val="009B58B3"/>
    <w:rsid w:val="009B5D5C"/>
    <w:rsid w:val="009B62A6"/>
    <w:rsid w:val="009B75D3"/>
    <w:rsid w:val="009C0F8D"/>
    <w:rsid w:val="009C27E7"/>
    <w:rsid w:val="009C3D3F"/>
    <w:rsid w:val="009C3E42"/>
    <w:rsid w:val="009C43CA"/>
    <w:rsid w:val="009C51C4"/>
    <w:rsid w:val="009C7527"/>
    <w:rsid w:val="009C7A41"/>
    <w:rsid w:val="009C7F19"/>
    <w:rsid w:val="009D0079"/>
    <w:rsid w:val="009D0131"/>
    <w:rsid w:val="009D0605"/>
    <w:rsid w:val="009D0927"/>
    <w:rsid w:val="009D116B"/>
    <w:rsid w:val="009D1E4D"/>
    <w:rsid w:val="009D24D6"/>
    <w:rsid w:val="009D351E"/>
    <w:rsid w:val="009D5FF3"/>
    <w:rsid w:val="009D6E88"/>
    <w:rsid w:val="009E07BC"/>
    <w:rsid w:val="009E0970"/>
    <w:rsid w:val="009E1C25"/>
    <w:rsid w:val="009E1D13"/>
    <w:rsid w:val="009E35C6"/>
    <w:rsid w:val="009E4F88"/>
    <w:rsid w:val="009E588C"/>
    <w:rsid w:val="009E5CA2"/>
    <w:rsid w:val="009E7FA0"/>
    <w:rsid w:val="009F00F9"/>
    <w:rsid w:val="009F3633"/>
    <w:rsid w:val="009F394F"/>
    <w:rsid w:val="009F3D00"/>
    <w:rsid w:val="009F7083"/>
    <w:rsid w:val="009F759A"/>
    <w:rsid w:val="009F7880"/>
    <w:rsid w:val="00A001F9"/>
    <w:rsid w:val="00A0023A"/>
    <w:rsid w:val="00A0093E"/>
    <w:rsid w:val="00A00F10"/>
    <w:rsid w:val="00A04253"/>
    <w:rsid w:val="00A04E82"/>
    <w:rsid w:val="00A0527C"/>
    <w:rsid w:val="00A065DD"/>
    <w:rsid w:val="00A06941"/>
    <w:rsid w:val="00A075A5"/>
    <w:rsid w:val="00A101ED"/>
    <w:rsid w:val="00A104CB"/>
    <w:rsid w:val="00A10778"/>
    <w:rsid w:val="00A10CE6"/>
    <w:rsid w:val="00A112A8"/>
    <w:rsid w:val="00A11B00"/>
    <w:rsid w:val="00A12D38"/>
    <w:rsid w:val="00A12D3D"/>
    <w:rsid w:val="00A12FF5"/>
    <w:rsid w:val="00A13B92"/>
    <w:rsid w:val="00A1424F"/>
    <w:rsid w:val="00A14AE2"/>
    <w:rsid w:val="00A15328"/>
    <w:rsid w:val="00A159CC"/>
    <w:rsid w:val="00A15DEE"/>
    <w:rsid w:val="00A17864"/>
    <w:rsid w:val="00A17E50"/>
    <w:rsid w:val="00A201A6"/>
    <w:rsid w:val="00A20C68"/>
    <w:rsid w:val="00A2170D"/>
    <w:rsid w:val="00A22CA9"/>
    <w:rsid w:val="00A23997"/>
    <w:rsid w:val="00A241D5"/>
    <w:rsid w:val="00A246D9"/>
    <w:rsid w:val="00A25A74"/>
    <w:rsid w:val="00A25FBB"/>
    <w:rsid w:val="00A262AF"/>
    <w:rsid w:val="00A2700A"/>
    <w:rsid w:val="00A27292"/>
    <w:rsid w:val="00A27489"/>
    <w:rsid w:val="00A27583"/>
    <w:rsid w:val="00A27DF9"/>
    <w:rsid w:val="00A31174"/>
    <w:rsid w:val="00A31BA0"/>
    <w:rsid w:val="00A31BC2"/>
    <w:rsid w:val="00A31C5D"/>
    <w:rsid w:val="00A31CFF"/>
    <w:rsid w:val="00A32096"/>
    <w:rsid w:val="00A33490"/>
    <w:rsid w:val="00A3479A"/>
    <w:rsid w:val="00A34B3E"/>
    <w:rsid w:val="00A3602E"/>
    <w:rsid w:val="00A36BB4"/>
    <w:rsid w:val="00A36EFB"/>
    <w:rsid w:val="00A37E10"/>
    <w:rsid w:val="00A40A6D"/>
    <w:rsid w:val="00A40C62"/>
    <w:rsid w:val="00A426E4"/>
    <w:rsid w:val="00A43654"/>
    <w:rsid w:val="00A436D7"/>
    <w:rsid w:val="00A43985"/>
    <w:rsid w:val="00A43CCB"/>
    <w:rsid w:val="00A44025"/>
    <w:rsid w:val="00A4699D"/>
    <w:rsid w:val="00A4738E"/>
    <w:rsid w:val="00A50879"/>
    <w:rsid w:val="00A50CE7"/>
    <w:rsid w:val="00A53565"/>
    <w:rsid w:val="00A53E22"/>
    <w:rsid w:val="00A53EBF"/>
    <w:rsid w:val="00A55C40"/>
    <w:rsid w:val="00A57669"/>
    <w:rsid w:val="00A57A4D"/>
    <w:rsid w:val="00A57D0B"/>
    <w:rsid w:val="00A6222E"/>
    <w:rsid w:val="00A636CE"/>
    <w:rsid w:val="00A656E6"/>
    <w:rsid w:val="00A7063D"/>
    <w:rsid w:val="00A72030"/>
    <w:rsid w:val="00A73AB4"/>
    <w:rsid w:val="00A74316"/>
    <w:rsid w:val="00A7510A"/>
    <w:rsid w:val="00A75AA6"/>
    <w:rsid w:val="00A764BE"/>
    <w:rsid w:val="00A76BFA"/>
    <w:rsid w:val="00A77091"/>
    <w:rsid w:val="00A773E5"/>
    <w:rsid w:val="00A77871"/>
    <w:rsid w:val="00A77B08"/>
    <w:rsid w:val="00A77E4C"/>
    <w:rsid w:val="00A77EDB"/>
    <w:rsid w:val="00A77EDC"/>
    <w:rsid w:val="00A83D88"/>
    <w:rsid w:val="00A85BA1"/>
    <w:rsid w:val="00A8685C"/>
    <w:rsid w:val="00A870A1"/>
    <w:rsid w:val="00A878C7"/>
    <w:rsid w:val="00A87B86"/>
    <w:rsid w:val="00A90565"/>
    <w:rsid w:val="00A90C3B"/>
    <w:rsid w:val="00A9420F"/>
    <w:rsid w:val="00A96B15"/>
    <w:rsid w:val="00A97040"/>
    <w:rsid w:val="00AA0997"/>
    <w:rsid w:val="00AA0EA5"/>
    <w:rsid w:val="00AA2782"/>
    <w:rsid w:val="00AA429A"/>
    <w:rsid w:val="00AA480D"/>
    <w:rsid w:val="00AA488B"/>
    <w:rsid w:val="00AA58BC"/>
    <w:rsid w:val="00AA6A80"/>
    <w:rsid w:val="00AB02FA"/>
    <w:rsid w:val="00AB11B8"/>
    <w:rsid w:val="00AB2771"/>
    <w:rsid w:val="00AB333E"/>
    <w:rsid w:val="00AB464B"/>
    <w:rsid w:val="00AB4AD5"/>
    <w:rsid w:val="00AB5DBE"/>
    <w:rsid w:val="00AB7C9B"/>
    <w:rsid w:val="00AC0AFA"/>
    <w:rsid w:val="00AC0EAB"/>
    <w:rsid w:val="00AC129E"/>
    <w:rsid w:val="00AC1CA3"/>
    <w:rsid w:val="00AC24B8"/>
    <w:rsid w:val="00AC3090"/>
    <w:rsid w:val="00AC3604"/>
    <w:rsid w:val="00AC384C"/>
    <w:rsid w:val="00AC3FD0"/>
    <w:rsid w:val="00AC4494"/>
    <w:rsid w:val="00AC5264"/>
    <w:rsid w:val="00AC52BC"/>
    <w:rsid w:val="00AC5813"/>
    <w:rsid w:val="00AC5C22"/>
    <w:rsid w:val="00AC5C6E"/>
    <w:rsid w:val="00AC62C9"/>
    <w:rsid w:val="00AC6747"/>
    <w:rsid w:val="00AC6B3E"/>
    <w:rsid w:val="00AD01D8"/>
    <w:rsid w:val="00AD0525"/>
    <w:rsid w:val="00AD1137"/>
    <w:rsid w:val="00AD1DB8"/>
    <w:rsid w:val="00AD31F3"/>
    <w:rsid w:val="00AD3351"/>
    <w:rsid w:val="00AD5D87"/>
    <w:rsid w:val="00AD5DF2"/>
    <w:rsid w:val="00AD68B8"/>
    <w:rsid w:val="00AD7B09"/>
    <w:rsid w:val="00AE0488"/>
    <w:rsid w:val="00AE07D3"/>
    <w:rsid w:val="00AE0A9B"/>
    <w:rsid w:val="00AE1115"/>
    <w:rsid w:val="00AE3AF2"/>
    <w:rsid w:val="00AE465B"/>
    <w:rsid w:val="00AE7885"/>
    <w:rsid w:val="00AE796C"/>
    <w:rsid w:val="00AF018D"/>
    <w:rsid w:val="00AF07CB"/>
    <w:rsid w:val="00AF0AB5"/>
    <w:rsid w:val="00AF0F20"/>
    <w:rsid w:val="00AF1BE0"/>
    <w:rsid w:val="00AF35C4"/>
    <w:rsid w:val="00AF38C6"/>
    <w:rsid w:val="00AF3FC2"/>
    <w:rsid w:val="00AF552A"/>
    <w:rsid w:val="00AF7494"/>
    <w:rsid w:val="00AF78DB"/>
    <w:rsid w:val="00B006CD"/>
    <w:rsid w:val="00B00C0B"/>
    <w:rsid w:val="00B01761"/>
    <w:rsid w:val="00B02740"/>
    <w:rsid w:val="00B02B23"/>
    <w:rsid w:val="00B040A6"/>
    <w:rsid w:val="00B0443B"/>
    <w:rsid w:val="00B049A4"/>
    <w:rsid w:val="00B05105"/>
    <w:rsid w:val="00B057CF"/>
    <w:rsid w:val="00B05AC3"/>
    <w:rsid w:val="00B05F12"/>
    <w:rsid w:val="00B06128"/>
    <w:rsid w:val="00B06F1D"/>
    <w:rsid w:val="00B1065F"/>
    <w:rsid w:val="00B10B7C"/>
    <w:rsid w:val="00B12197"/>
    <w:rsid w:val="00B1291B"/>
    <w:rsid w:val="00B13D18"/>
    <w:rsid w:val="00B14295"/>
    <w:rsid w:val="00B14A35"/>
    <w:rsid w:val="00B157C1"/>
    <w:rsid w:val="00B15B64"/>
    <w:rsid w:val="00B16956"/>
    <w:rsid w:val="00B16DE7"/>
    <w:rsid w:val="00B1711B"/>
    <w:rsid w:val="00B220FF"/>
    <w:rsid w:val="00B22449"/>
    <w:rsid w:val="00B225BF"/>
    <w:rsid w:val="00B22FCD"/>
    <w:rsid w:val="00B23738"/>
    <w:rsid w:val="00B251A5"/>
    <w:rsid w:val="00B25669"/>
    <w:rsid w:val="00B26F89"/>
    <w:rsid w:val="00B3057B"/>
    <w:rsid w:val="00B3169C"/>
    <w:rsid w:val="00B31A85"/>
    <w:rsid w:val="00B31E8F"/>
    <w:rsid w:val="00B35A30"/>
    <w:rsid w:val="00B35CBF"/>
    <w:rsid w:val="00B372F3"/>
    <w:rsid w:val="00B37F61"/>
    <w:rsid w:val="00B411A7"/>
    <w:rsid w:val="00B415AB"/>
    <w:rsid w:val="00B41613"/>
    <w:rsid w:val="00B4248C"/>
    <w:rsid w:val="00B42EB9"/>
    <w:rsid w:val="00B4482B"/>
    <w:rsid w:val="00B44CC7"/>
    <w:rsid w:val="00B46EE9"/>
    <w:rsid w:val="00B47E39"/>
    <w:rsid w:val="00B47FD8"/>
    <w:rsid w:val="00B508EB"/>
    <w:rsid w:val="00B52169"/>
    <w:rsid w:val="00B52E29"/>
    <w:rsid w:val="00B52EE2"/>
    <w:rsid w:val="00B53795"/>
    <w:rsid w:val="00B53A43"/>
    <w:rsid w:val="00B5445A"/>
    <w:rsid w:val="00B561DA"/>
    <w:rsid w:val="00B56259"/>
    <w:rsid w:val="00B569F2"/>
    <w:rsid w:val="00B5787E"/>
    <w:rsid w:val="00B60C31"/>
    <w:rsid w:val="00B61AE6"/>
    <w:rsid w:val="00B61CB4"/>
    <w:rsid w:val="00B62728"/>
    <w:rsid w:val="00B629BA"/>
    <w:rsid w:val="00B63326"/>
    <w:rsid w:val="00B66244"/>
    <w:rsid w:val="00B66B08"/>
    <w:rsid w:val="00B66EC9"/>
    <w:rsid w:val="00B7008A"/>
    <w:rsid w:val="00B71796"/>
    <w:rsid w:val="00B71C41"/>
    <w:rsid w:val="00B7354B"/>
    <w:rsid w:val="00B7387D"/>
    <w:rsid w:val="00B73FE3"/>
    <w:rsid w:val="00B763C7"/>
    <w:rsid w:val="00B771EB"/>
    <w:rsid w:val="00B77FE2"/>
    <w:rsid w:val="00B802CB"/>
    <w:rsid w:val="00B8059F"/>
    <w:rsid w:val="00B8249E"/>
    <w:rsid w:val="00B82CF8"/>
    <w:rsid w:val="00B82D6C"/>
    <w:rsid w:val="00B832D4"/>
    <w:rsid w:val="00B8351B"/>
    <w:rsid w:val="00B84971"/>
    <w:rsid w:val="00B87EE4"/>
    <w:rsid w:val="00B91126"/>
    <w:rsid w:val="00B92B54"/>
    <w:rsid w:val="00B92C50"/>
    <w:rsid w:val="00B930A9"/>
    <w:rsid w:val="00B9374E"/>
    <w:rsid w:val="00B93B7B"/>
    <w:rsid w:val="00B93FD8"/>
    <w:rsid w:val="00B9607A"/>
    <w:rsid w:val="00BA054C"/>
    <w:rsid w:val="00BA06E8"/>
    <w:rsid w:val="00BA0AA9"/>
    <w:rsid w:val="00BA17CF"/>
    <w:rsid w:val="00BA2E28"/>
    <w:rsid w:val="00BA4C0B"/>
    <w:rsid w:val="00BA4CC1"/>
    <w:rsid w:val="00BA539D"/>
    <w:rsid w:val="00BA56F0"/>
    <w:rsid w:val="00BA5D45"/>
    <w:rsid w:val="00BA6269"/>
    <w:rsid w:val="00BB17CF"/>
    <w:rsid w:val="00BB2C4C"/>
    <w:rsid w:val="00BB37BE"/>
    <w:rsid w:val="00BB70FD"/>
    <w:rsid w:val="00BC0BB6"/>
    <w:rsid w:val="00BC116E"/>
    <w:rsid w:val="00BC2E69"/>
    <w:rsid w:val="00BC2E6B"/>
    <w:rsid w:val="00BC59C7"/>
    <w:rsid w:val="00BC63C9"/>
    <w:rsid w:val="00BC6A17"/>
    <w:rsid w:val="00BC6FA4"/>
    <w:rsid w:val="00BD01A4"/>
    <w:rsid w:val="00BD13B5"/>
    <w:rsid w:val="00BD1842"/>
    <w:rsid w:val="00BD1BEE"/>
    <w:rsid w:val="00BD1E7E"/>
    <w:rsid w:val="00BD245C"/>
    <w:rsid w:val="00BD2C57"/>
    <w:rsid w:val="00BD31BA"/>
    <w:rsid w:val="00BD39B9"/>
    <w:rsid w:val="00BD39E8"/>
    <w:rsid w:val="00BD61F5"/>
    <w:rsid w:val="00BD66C1"/>
    <w:rsid w:val="00BD753B"/>
    <w:rsid w:val="00BE01A4"/>
    <w:rsid w:val="00BE0477"/>
    <w:rsid w:val="00BE1EAC"/>
    <w:rsid w:val="00BE2269"/>
    <w:rsid w:val="00BE23D3"/>
    <w:rsid w:val="00BE2827"/>
    <w:rsid w:val="00BE2970"/>
    <w:rsid w:val="00BE319A"/>
    <w:rsid w:val="00BE3B8D"/>
    <w:rsid w:val="00BE443B"/>
    <w:rsid w:val="00BE480A"/>
    <w:rsid w:val="00BE560D"/>
    <w:rsid w:val="00BE5BAF"/>
    <w:rsid w:val="00BE5D35"/>
    <w:rsid w:val="00BE66F5"/>
    <w:rsid w:val="00BE72B6"/>
    <w:rsid w:val="00BF0AAF"/>
    <w:rsid w:val="00BF0B4C"/>
    <w:rsid w:val="00BF0EE0"/>
    <w:rsid w:val="00BF24E3"/>
    <w:rsid w:val="00BF27F5"/>
    <w:rsid w:val="00BF35A7"/>
    <w:rsid w:val="00BF43E1"/>
    <w:rsid w:val="00BF4757"/>
    <w:rsid w:val="00BF574F"/>
    <w:rsid w:val="00BF5AB6"/>
    <w:rsid w:val="00BF6695"/>
    <w:rsid w:val="00BF6ED5"/>
    <w:rsid w:val="00C002E8"/>
    <w:rsid w:val="00C01FB5"/>
    <w:rsid w:val="00C022AE"/>
    <w:rsid w:val="00C028E3"/>
    <w:rsid w:val="00C032C9"/>
    <w:rsid w:val="00C041CF"/>
    <w:rsid w:val="00C06720"/>
    <w:rsid w:val="00C075E4"/>
    <w:rsid w:val="00C07B60"/>
    <w:rsid w:val="00C10241"/>
    <w:rsid w:val="00C10441"/>
    <w:rsid w:val="00C1086B"/>
    <w:rsid w:val="00C10B4A"/>
    <w:rsid w:val="00C127FA"/>
    <w:rsid w:val="00C12959"/>
    <w:rsid w:val="00C1325E"/>
    <w:rsid w:val="00C14D37"/>
    <w:rsid w:val="00C16CF7"/>
    <w:rsid w:val="00C17947"/>
    <w:rsid w:val="00C20F77"/>
    <w:rsid w:val="00C214DE"/>
    <w:rsid w:val="00C226A5"/>
    <w:rsid w:val="00C234DF"/>
    <w:rsid w:val="00C24CB9"/>
    <w:rsid w:val="00C2520C"/>
    <w:rsid w:val="00C25C64"/>
    <w:rsid w:val="00C25DE4"/>
    <w:rsid w:val="00C264F1"/>
    <w:rsid w:val="00C268D7"/>
    <w:rsid w:val="00C26E5A"/>
    <w:rsid w:val="00C26E96"/>
    <w:rsid w:val="00C30655"/>
    <w:rsid w:val="00C309D2"/>
    <w:rsid w:val="00C30E65"/>
    <w:rsid w:val="00C312B0"/>
    <w:rsid w:val="00C314C0"/>
    <w:rsid w:val="00C32586"/>
    <w:rsid w:val="00C33413"/>
    <w:rsid w:val="00C33A4B"/>
    <w:rsid w:val="00C35147"/>
    <w:rsid w:val="00C44555"/>
    <w:rsid w:val="00C44D48"/>
    <w:rsid w:val="00C44E6D"/>
    <w:rsid w:val="00C45A80"/>
    <w:rsid w:val="00C45E2A"/>
    <w:rsid w:val="00C45ECA"/>
    <w:rsid w:val="00C45F90"/>
    <w:rsid w:val="00C46561"/>
    <w:rsid w:val="00C46D00"/>
    <w:rsid w:val="00C4713A"/>
    <w:rsid w:val="00C47450"/>
    <w:rsid w:val="00C5013B"/>
    <w:rsid w:val="00C502E8"/>
    <w:rsid w:val="00C51729"/>
    <w:rsid w:val="00C53159"/>
    <w:rsid w:val="00C53583"/>
    <w:rsid w:val="00C53A71"/>
    <w:rsid w:val="00C53E83"/>
    <w:rsid w:val="00C54003"/>
    <w:rsid w:val="00C55011"/>
    <w:rsid w:val="00C60DA0"/>
    <w:rsid w:val="00C60F45"/>
    <w:rsid w:val="00C61408"/>
    <w:rsid w:val="00C62434"/>
    <w:rsid w:val="00C627B1"/>
    <w:rsid w:val="00C63CCF"/>
    <w:rsid w:val="00C63E0F"/>
    <w:rsid w:val="00C63E59"/>
    <w:rsid w:val="00C64237"/>
    <w:rsid w:val="00C65284"/>
    <w:rsid w:val="00C65AA9"/>
    <w:rsid w:val="00C65D80"/>
    <w:rsid w:val="00C6603A"/>
    <w:rsid w:val="00C66FC0"/>
    <w:rsid w:val="00C67400"/>
    <w:rsid w:val="00C70378"/>
    <w:rsid w:val="00C70AAB"/>
    <w:rsid w:val="00C70B48"/>
    <w:rsid w:val="00C73B80"/>
    <w:rsid w:val="00C75854"/>
    <w:rsid w:val="00C769C7"/>
    <w:rsid w:val="00C76AAF"/>
    <w:rsid w:val="00C770CF"/>
    <w:rsid w:val="00C77FBF"/>
    <w:rsid w:val="00C83057"/>
    <w:rsid w:val="00C830D5"/>
    <w:rsid w:val="00C8403B"/>
    <w:rsid w:val="00C860F5"/>
    <w:rsid w:val="00C875FE"/>
    <w:rsid w:val="00C900C6"/>
    <w:rsid w:val="00C90C57"/>
    <w:rsid w:val="00C91215"/>
    <w:rsid w:val="00C9188A"/>
    <w:rsid w:val="00C91AA3"/>
    <w:rsid w:val="00C91BE9"/>
    <w:rsid w:val="00C91CBE"/>
    <w:rsid w:val="00C91DE1"/>
    <w:rsid w:val="00C9220E"/>
    <w:rsid w:val="00C92941"/>
    <w:rsid w:val="00C937AC"/>
    <w:rsid w:val="00C93DF4"/>
    <w:rsid w:val="00C940CA"/>
    <w:rsid w:val="00C9557C"/>
    <w:rsid w:val="00CA081E"/>
    <w:rsid w:val="00CA4E20"/>
    <w:rsid w:val="00CA5C02"/>
    <w:rsid w:val="00CA69ED"/>
    <w:rsid w:val="00CA6ECD"/>
    <w:rsid w:val="00CB0132"/>
    <w:rsid w:val="00CB0F00"/>
    <w:rsid w:val="00CB1F2E"/>
    <w:rsid w:val="00CB2A34"/>
    <w:rsid w:val="00CB3994"/>
    <w:rsid w:val="00CB3BFE"/>
    <w:rsid w:val="00CB45B3"/>
    <w:rsid w:val="00CB5320"/>
    <w:rsid w:val="00CB540C"/>
    <w:rsid w:val="00CB56E7"/>
    <w:rsid w:val="00CB572D"/>
    <w:rsid w:val="00CB5CB0"/>
    <w:rsid w:val="00CB6CC0"/>
    <w:rsid w:val="00CB7D4F"/>
    <w:rsid w:val="00CC0807"/>
    <w:rsid w:val="00CC1DEE"/>
    <w:rsid w:val="00CC219F"/>
    <w:rsid w:val="00CC2251"/>
    <w:rsid w:val="00CC33FF"/>
    <w:rsid w:val="00CC3523"/>
    <w:rsid w:val="00CC37A0"/>
    <w:rsid w:val="00CC4D5D"/>
    <w:rsid w:val="00CC62AA"/>
    <w:rsid w:val="00CC77F3"/>
    <w:rsid w:val="00CD06E5"/>
    <w:rsid w:val="00CD0E8B"/>
    <w:rsid w:val="00CD147C"/>
    <w:rsid w:val="00CD17DA"/>
    <w:rsid w:val="00CD1CCA"/>
    <w:rsid w:val="00CD33DB"/>
    <w:rsid w:val="00CD3589"/>
    <w:rsid w:val="00CD3F64"/>
    <w:rsid w:val="00CD47C4"/>
    <w:rsid w:val="00CE01D4"/>
    <w:rsid w:val="00CE0884"/>
    <w:rsid w:val="00CE08EF"/>
    <w:rsid w:val="00CE2C39"/>
    <w:rsid w:val="00CE3695"/>
    <w:rsid w:val="00CE3934"/>
    <w:rsid w:val="00CE40AF"/>
    <w:rsid w:val="00CE43FD"/>
    <w:rsid w:val="00CE447E"/>
    <w:rsid w:val="00CE4B73"/>
    <w:rsid w:val="00CE6AD4"/>
    <w:rsid w:val="00CE6C35"/>
    <w:rsid w:val="00CE72B2"/>
    <w:rsid w:val="00CF0256"/>
    <w:rsid w:val="00CF0D96"/>
    <w:rsid w:val="00CF12B0"/>
    <w:rsid w:val="00CF1F50"/>
    <w:rsid w:val="00CF3304"/>
    <w:rsid w:val="00CF3C67"/>
    <w:rsid w:val="00CF40A8"/>
    <w:rsid w:val="00CF5BF6"/>
    <w:rsid w:val="00CF60F9"/>
    <w:rsid w:val="00CF6E04"/>
    <w:rsid w:val="00CF6ECD"/>
    <w:rsid w:val="00CF79E9"/>
    <w:rsid w:val="00D01B59"/>
    <w:rsid w:val="00D02704"/>
    <w:rsid w:val="00D02E65"/>
    <w:rsid w:val="00D03AE1"/>
    <w:rsid w:val="00D04192"/>
    <w:rsid w:val="00D049EE"/>
    <w:rsid w:val="00D06816"/>
    <w:rsid w:val="00D078ED"/>
    <w:rsid w:val="00D079FB"/>
    <w:rsid w:val="00D07A84"/>
    <w:rsid w:val="00D1219E"/>
    <w:rsid w:val="00D149A5"/>
    <w:rsid w:val="00D1692A"/>
    <w:rsid w:val="00D17D49"/>
    <w:rsid w:val="00D203F6"/>
    <w:rsid w:val="00D20D46"/>
    <w:rsid w:val="00D21675"/>
    <w:rsid w:val="00D21AE3"/>
    <w:rsid w:val="00D22392"/>
    <w:rsid w:val="00D245AE"/>
    <w:rsid w:val="00D24D3E"/>
    <w:rsid w:val="00D250E3"/>
    <w:rsid w:val="00D25277"/>
    <w:rsid w:val="00D2651F"/>
    <w:rsid w:val="00D26A66"/>
    <w:rsid w:val="00D26DB3"/>
    <w:rsid w:val="00D27A82"/>
    <w:rsid w:val="00D27C1D"/>
    <w:rsid w:val="00D27F33"/>
    <w:rsid w:val="00D30372"/>
    <w:rsid w:val="00D325DB"/>
    <w:rsid w:val="00D32E23"/>
    <w:rsid w:val="00D33452"/>
    <w:rsid w:val="00D339D5"/>
    <w:rsid w:val="00D34887"/>
    <w:rsid w:val="00D35D1F"/>
    <w:rsid w:val="00D3665A"/>
    <w:rsid w:val="00D3672F"/>
    <w:rsid w:val="00D36908"/>
    <w:rsid w:val="00D37E40"/>
    <w:rsid w:val="00D40F9D"/>
    <w:rsid w:val="00D4130F"/>
    <w:rsid w:val="00D41BB5"/>
    <w:rsid w:val="00D41E9B"/>
    <w:rsid w:val="00D433B1"/>
    <w:rsid w:val="00D43401"/>
    <w:rsid w:val="00D43517"/>
    <w:rsid w:val="00D4519C"/>
    <w:rsid w:val="00D4641D"/>
    <w:rsid w:val="00D50A4A"/>
    <w:rsid w:val="00D50F37"/>
    <w:rsid w:val="00D50F89"/>
    <w:rsid w:val="00D519CA"/>
    <w:rsid w:val="00D52AE7"/>
    <w:rsid w:val="00D52DD5"/>
    <w:rsid w:val="00D52ECE"/>
    <w:rsid w:val="00D531A6"/>
    <w:rsid w:val="00D5445E"/>
    <w:rsid w:val="00D54649"/>
    <w:rsid w:val="00D54F6C"/>
    <w:rsid w:val="00D554B0"/>
    <w:rsid w:val="00D556D3"/>
    <w:rsid w:val="00D55CF3"/>
    <w:rsid w:val="00D563F3"/>
    <w:rsid w:val="00D5683A"/>
    <w:rsid w:val="00D61F82"/>
    <w:rsid w:val="00D62F55"/>
    <w:rsid w:val="00D633F1"/>
    <w:rsid w:val="00D64EDE"/>
    <w:rsid w:val="00D6540A"/>
    <w:rsid w:val="00D6575B"/>
    <w:rsid w:val="00D67596"/>
    <w:rsid w:val="00D676D6"/>
    <w:rsid w:val="00D70B04"/>
    <w:rsid w:val="00D71539"/>
    <w:rsid w:val="00D7355F"/>
    <w:rsid w:val="00D7357F"/>
    <w:rsid w:val="00D73AC8"/>
    <w:rsid w:val="00D73E02"/>
    <w:rsid w:val="00D74CC1"/>
    <w:rsid w:val="00D76282"/>
    <w:rsid w:val="00D76F5D"/>
    <w:rsid w:val="00D80AB3"/>
    <w:rsid w:val="00D8130A"/>
    <w:rsid w:val="00D82459"/>
    <w:rsid w:val="00D82E54"/>
    <w:rsid w:val="00D834B9"/>
    <w:rsid w:val="00D84503"/>
    <w:rsid w:val="00D84CD9"/>
    <w:rsid w:val="00D84F79"/>
    <w:rsid w:val="00D85229"/>
    <w:rsid w:val="00D85F60"/>
    <w:rsid w:val="00D87AA6"/>
    <w:rsid w:val="00D90516"/>
    <w:rsid w:val="00D90E29"/>
    <w:rsid w:val="00D9325C"/>
    <w:rsid w:val="00D937ED"/>
    <w:rsid w:val="00D96BC6"/>
    <w:rsid w:val="00DA05E4"/>
    <w:rsid w:val="00DA1406"/>
    <w:rsid w:val="00DA1FF1"/>
    <w:rsid w:val="00DA2AA2"/>
    <w:rsid w:val="00DA5EA9"/>
    <w:rsid w:val="00DA6133"/>
    <w:rsid w:val="00DA6657"/>
    <w:rsid w:val="00DA69C3"/>
    <w:rsid w:val="00DA69CC"/>
    <w:rsid w:val="00DA74C9"/>
    <w:rsid w:val="00DA7535"/>
    <w:rsid w:val="00DB12A4"/>
    <w:rsid w:val="00DB186A"/>
    <w:rsid w:val="00DB1A41"/>
    <w:rsid w:val="00DB1FF9"/>
    <w:rsid w:val="00DB2503"/>
    <w:rsid w:val="00DB27C6"/>
    <w:rsid w:val="00DB5097"/>
    <w:rsid w:val="00DB59FE"/>
    <w:rsid w:val="00DB62F4"/>
    <w:rsid w:val="00DB7451"/>
    <w:rsid w:val="00DC05DC"/>
    <w:rsid w:val="00DC4626"/>
    <w:rsid w:val="00DC5027"/>
    <w:rsid w:val="00DC5382"/>
    <w:rsid w:val="00DC5A04"/>
    <w:rsid w:val="00DC6085"/>
    <w:rsid w:val="00DC6420"/>
    <w:rsid w:val="00DC734F"/>
    <w:rsid w:val="00DC7E28"/>
    <w:rsid w:val="00DD04E6"/>
    <w:rsid w:val="00DD15E6"/>
    <w:rsid w:val="00DD1CDD"/>
    <w:rsid w:val="00DD2420"/>
    <w:rsid w:val="00DD334B"/>
    <w:rsid w:val="00DD3E0D"/>
    <w:rsid w:val="00DD4201"/>
    <w:rsid w:val="00DD4722"/>
    <w:rsid w:val="00DD523D"/>
    <w:rsid w:val="00DD5B8D"/>
    <w:rsid w:val="00DD6313"/>
    <w:rsid w:val="00DD7246"/>
    <w:rsid w:val="00DD7A23"/>
    <w:rsid w:val="00DD7B70"/>
    <w:rsid w:val="00DE0762"/>
    <w:rsid w:val="00DE0B6C"/>
    <w:rsid w:val="00DE19C5"/>
    <w:rsid w:val="00DE2E33"/>
    <w:rsid w:val="00DE392F"/>
    <w:rsid w:val="00DE3E60"/>
    <w:rsid w:val="00DE6E91"/>
    <w:rsid w:val="00DE768D"/>
    <w:rsid w:val="00DE77A4"/>
    <w:rsid w:val="00DE7CA2"/>
    <w:rsid w:val="00DF13CA"/>
    <w:rsid w:val="00DF241B"/>
    <w:rsid w:val="00DF386B"/>
    <w:rsid w:val="00DF40DA"/>
    <w:rsid w:val="00DF5081"/>
    <w:rsid w:val="00DF5261"/>
    <w:rsid w:val="00DF55D8"/>
    <w:rsid w:val="00DF6976"/>
    <w:rsid w:val="00E00687"/>
    <w:rsid w:val="00E01F0A"/>
    <w:rsid w:val="00E02B4A"/>
    <w:rsid w:val="00E03593"/>
    <w:rsid w:val="00E03785"/>
    <w:rsid w:val="00E03821"/>
    <w:rsid w:val="00E03D01"/>
    <w:rsid w:val="00E046A0"/>
    <w:rsid w:val="00E0585E"/>
    <w:rsid w:val="00E062F6"/>
    <w:rsid w:val="00E07644"/>
    <w:rsid w:val="00E10038"/>
    <w:rsid w:val="00E10DA7"/>
    <w:rsid w:val="00E10DC4"/>
    <w:rsid w:val="00E11AC1"/>
    <w:rsid w:val="00E11B3F"/>
    <w:rsid w:val="00E128C9"/>
    <w:rsid w:val="00E154DC"/>
    <w:rsid w:val="00E16966"/>
    <w:rsid w:val="00E22E6D"/>
    <w:rsid w:val="00E23932"/>
    <w:rsid w:val="00E24066"/>
    <w:rsid w:val="00E250A7"/>
    <w:rsid w:val="00E251E1"/>
    <w:rsid w:val="00E26117"/>
    <w:rsid w:val="00E26510"/>
    <w:rsid w:val="00E26EF9"/>
    <w:rsid w:val="00E2733F"/>
    <w:rsid w:val="00E30834"/>
    <w:rsid w:val="00E31AD5"/>
    <w:rsid w:val="00E32C65"/>
    <w:rsid w:val="00E33EB1"/>
    <w:rsid w:val="00E35D78"/>
    <w:rsid w:val="00E35E4B"/>
    <w:rsid w:val="00E37843"/>
    <w:rsid w:val="00E41B33"/>
    <w:rsid w:val="00E42915"/>
    <w:rsid w:val="00E43E6B"/>
    <w:rsid w:val="00E45FBE"/>
    <w:rsid w:val="00E47630"/>
    <w:rsid w:val="00E50D05"/>
    <w:rsid w:val="00E53A0B"/>
    <w:rsid w:val="00E54458"/>
    <w:rsid w:val="00E55069"/>
    <w:rsid w:val="00E55852"/>
    <w:rsid w:val="00E565D0"/>
    <w:rsid w:val="00E5661E"/>
    <w:rsid w:val="00E61B1F"/>
    <w:rsid w:val="00E63BF3"/>
    <w:rsid w:val="00E6408D"/>
    <w:rsid w:val="00E644DA"/>
    <w:rsid w:val="00E66DB4"/>
    <w:rsid w:val="00E670B5"/>
    <w:rsid w:val="00E6781A"/>
    <w:rsid w:val="00E70091"/>
    <w:rsid w:val="00E71CB3"/>
    <w:rsid w:val="00E7347E"/>
    <w:rsid w:val="00E736BE"/>
    <w:rsid w:val="00E7447F"/>
    <w:rsid w:val="00E755AD"/>
    <w:rsid w:val="00E762AD"/>
    <w:rsid w:val="00E77C08"/>
    <w:rsid w:val="00E80343"/>
    <w:rsid w:val="00E81A7C"/>
    <w:rsid w:val="00E8263F"/>
    <w:rsid w:val="00E82AAC"/>
    <w:rsid w:val="00E84C40"/>
    <w:rsid w:val="00E85031"/>
    <w:rsid w:val="00E86C41"/>
    <w:rsid w:val="00E87122"/>
    <w:rsid w:val="00E87F87"/>
    <w:rsid w:val="00E9066B"/>
    <w:rsid w:val="00E90FC1"/>
    <w:rsid w:val="00E92444"/>
    <w:rsid w:val="00E93072"/>
    <w:rsid w:val="00E94907"/>
    <w:rsid w:val="00E95159"/>
    <w:rsid w:val="00E953FE"/>
    <w:rsid w:val="00E95D5E"/>
    <w:rsid w:val="00E95FC2"/>
    <w:rsid w:val="00EA0151"/>
    <w:rsid w:val="00EA06E1"/>
    <w:rsid w:val="00EA0D84"/>
    <w:rsid w:val="00EA0DD5"/>
    <w:rsid w:val="00EA2193"/>
    <w:rsid w:val="00EA29A2"/>
    <w:rsid w:val="00EA4522"/>
    <w:rsid w:val="00EA4661"/>
    <w:rsid w:val="00EA54A6"/>
    <w:rsid w:val="00EA56BA"/>
    <w:rsid w:val="00EA77C2"/>
    <w:rsid w:val="00EA7EDF"/>
    <w:rsid w:val="00EB02C7"/>
    <w:rsid w:val="00EB1FB4"/>
    <w:rsid w:val="00EB2221"/>
    <w:rsid w:val="00EB2E13"/>
    <w:rsid w:val="00EB38FF"/>
    <w:rsid w:val="00EB4593"/>
    <w:rsid w:val="00EB51F5"/>
    <w:rsid w:val="00EB5A68"/>
    <w:rsid w:val="00EB620E"/>
    <w:rsid w:val="00EB6905"/>
    <w:rsid w:val="00EC0D6F"/>
    <w:rsid w:val="00EC12AC"/>
    <w:rsid w:val="00EC1E45"/>
    <w:rsid w:val="00EC28BA"/>
    <w:rsid w:val="00EC3384"/>
    <w:rsid w:val="00EC36B0"/>
    <w:rsid w:val="00EC4460"/>
    <w:rsid w:val="00EC4BFE"/>
    <w:rsid w:val="00EC544C"/>
    <w:rsid w:val="00EC584C"/>
    <w:rsid w:val="00EC6285"/>
    <w:rsid w:val="00EC7348"/>
    <w:rsid w:val="00EC7ADA"/>
    <w:rsid w:val="00EC7CE8"/>
    <w:rsid w:val="00EC7D07"/>
    <w:rsid w:val="00EC7D7C"/>
    <w:rsid w:val="00ED1C6B"/>
    <w:rsid w:val="00ED22C4"/>
    <w:rsid w:val="00ED310A"/>
    <w:rsid w:val="00ED3394"/>
    <w:rsid w:val="00ED33C0"/>
    <w:rsid w:val="00ED36AA"/>
    <w:rsid w:val="00ED3E27"/>
    <w:rsid w:val="00ED4657"/>
    <w:rsid w:val="00ED5129"/>
    <w:rsid w:val="00ED5492"/>
    <w:rsid w:val="00ED5A11"/>
    <w:rsid w:val="00EE0290"/>
    <w:rsid w:val="00EE05AB"/>
    <w:rsid w:val="00EE171A"/>
    <w:rsid w:val="00EE19A0"/>
    <w:rsid w:val="00EE5A44"/>
    <w:rsid w:val="00EF0FDC"/>
    <w:rsid w:val="00EF174D"/>
    <w:rsid w:val="00EF1C08"/>
    <w:rsid w:val="00EF4031"/>
    <w:rsid w:val="00EF4D89"/>
    <w:rsid w:val="00EF5DB8"/>
    <w:rsid w:val="00EF6378"/>
    <w:rsid w:val="00EF6B20"/>
    <w:rsid w:val="00EF729C"/>
    <w:rsid w:val="00EF76DC"/>
    <w:rsid w:val="00EF7F70"/>
    <w:rsid w:val="00F000D0"/>
    <w:rsid w:val="00F0056E"/>
    <w:rsid w:val="00F008A5"/>
    <w:rsid w:val="00F01903"/>
    <w:rsid w:val="00F044B9"/>
    <w:rsid w:val="00F067DA"/>
    <w:rsid w:val="00F067E2"/>
    <w:rsid w:val="00F07084"/>
    <w:rsid w:val="00F0736B"/>
    <w:rsid w:val="00F105C3"/>
    <w:rsid w:val="00F12070"/>
    <w:rsid w:val="00F12CFE"/>
    <w:rsid w:val="00F12D05"/>
    <w:rsid w:val="00F13020"/>
    <w:rsid w:val="00F13084"/>
    <w:rsid w:val="00F13188"/>
    <w:rsid w:val="00F13287"/>
    <w:rsid w:val="00F14115"/>
    <w:rsid w:val="00F1417D"/>
    <w:rsid w:val="00F143F7"/>
    <w:rsid w:val="00F14589"/>
    <w:rsid w:val="00F14F7C"/>
    <w:rsid w:val="00F15016"/>
    <w:rsid w:val="00F156D1"/>
    <w:rsid w:val="00F165FC"/>
    <w:rsid w:val="00F16B78"/>
    <w:rsid w:val="00F17C28"/>
    <w:rsid w:val="00F17DB7"/>
    <w:rsid w:val="00F2107A"/>
    <w:rsid w:val="00F21B7B"/>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551"/>
    <w:rsid w:val="00F42B50"/>
    <w:rsid w:val="00F44B7F"/>
    <w:rsid w:val="00F459A0"/>
    <w:rsid w:val="00F45D9B"/>
    <w:rsid w:val="00F46547"/>
    <w:rsid w:val="00F47C12"/>
    <w:rsid w:val="00F47D57"/>
    <w:rsid w:val="00F50110"/>
    <w:rsid w:val="00F506EE"/>
    <w:rsid w:val="00F50821"/>
    <w:rsid w:val="00F519A0"/>
    <w:rsid w:val="00F5280A"/>
    <w:rsid w:val="00F5464D"/>
    <w:rsid w:val="00F54C0C"/>
    <w:rsid w:val="00F54CDC"/>
    <w:rsid w:val="00F5526C"/>
    <w:rsid w:val="00F55BEC"/>
    <w:rsid w:val="00F55FF7"/>
    <w:rsid w:val="00F57677"/>
    <w:rsid w:val="00F57D9F"/>
    <w:rsid w:val="00F60F41"/>
    <w:rsid w:val="00F612B6"/>
    <w:rsid w:val="00F623AE"/>
    <w:rsid w:val="00F64B49"/>
    <w:rsid w:val="00F64EF6"/>
    <w:rsid w:val="00F65C45"/>
    <w:rsid w:val="00F65F71"/>
    <w:rsid w:val="00F660F0"/>
    <w:rsid w:val="00F66B1F"/>
    <w:rsid w:val="00F675B9"/>
    <w:rsid w:val="00F67AE0"/>
    <w:rsid w:val="00F716A5"/>
    <w:rsid w:val="00F719D4"/>
    <w:rsid w:val="00F721B1"/>
    <w:rsid w:val="00F73A6E"/>
    <w:rsid w:val="00F7411D"/>
    <w:rsid w:val="00F75165"/>
    <w:rsid w:val="00F757B3"/>
    <w:rsid w:val="00F75AD8"/>
    <w:rsid w:val="00F75CBD"/>
    <w:rsid w:val="00F76C44"/>
    <w:rsid w:val="00F77DB3"/>
    <w:rsid w:val="00F80E48"/>
    <w:rsid w:val="00F81C0D"/>
    <w:rsid w:val="00F81E5B"/>
    <w:rsid w:val="00F8326F"/>
    <w:rsid w:val="00F837EF"/>
    <w:rsid w:val="00F83B7E"/>
    <w:rsid w:val="00F84456"/>
    <w:rsid w:val="00F849DF"/>
    <w:rsid w:val="00F84BFF"/>
    <w:rsid w:val="00F8653C"/>
    <w:rsid w:val="00F8656D"/>
    <w:rsid w:val="00F86CE9"/>
    <w:rsid w:val="00F87054"/>
    <w:rsid w:val="00F914BF"/>
    <w:rsid w:val="00F91997"/>
    <w:rsid w:val="00F92E2E"/>
    <w:rsid w:val="00F93BD4"/>
    <w:rsid w:val="00F942F4"/>
    <w:rsid w:val="00F94BF8"/>
    <w:rsid w:val="00F94D35"/>
    <w:rsid w:val="00F94EFC"/>
    <w:rsid w:val="00F954C2"/>
    <w:rsid w:val="00F96E43"/>
    <w:rsid w:val="00FA1EA4"/>
    <w:rsid w:val="00FA3239"/>
    <w:rsid w:val="00FA3979"/>
    <w:rsid w:val="00FA3BE0"/>
    <w:rsid w:val="00FA4809"/>
    <w:rsid w:val="00FA54EC"/>
    <w:rsid w:val="00FA6D01"/>
    <w:rsid w:val="00FA6D9C"/>
    <w:rsid w:val="00FB02BF"/>
    <w:rsid w:val="00FB33CE"/>
    <w:rsid w:val="00FB4362"/>
    <w:rsid w:val="00FB4890"/>
    <w:rsid w:val="00FB4FDE"/>
    <w:rsid w:val="00FB51F4"/>
    <w:rsid w:val="00FB7F40"/>
    <w:rsid w:val="00FC1DE3"/>
    <w:rsid w:val="00FC23ED"/>
    <w:rsid w:val="00FC2DE4"/>
    <w:rsid w:val="00FC45BE"/>
    <w:rsid w:val="00FC5756"/>
    <w:rsid w:val="00FC70EA"/>
    <w:rsid w:val="00FC71E6"/>
    <w:rsid w:val="00FD055F"/>
    <w:rsid w:val="00FD0D5B"/>
    <w:rsid w:val="00FD0D73"/>
    <w:rsid w:val="00FD1BD8"/>
    <w:rsid w:val="00FD1FAD"/>
    <w:rsid w:val="00FD23F3"/>
    <w:rsid w:val="00FD2602"/>
    <w:rsid w:val="00FD27DE"/>
    <w:rsid w:val="00FD2E2B"/>
    <w:rsid w:val="00FD398C"/>
    <w:rsid w:val="00FD3FBF"/>
    <w:rsid w:val="00FD4A3F"/>
    <w:rsid w:val="00FD4DB0"/>
    <w:rsid w:val="00FD556D"/>
    <w:rsid w:val="00FD575C"/>
    <w:rsid w:val="00FD7E65"/>
    <w:rsid w:val="00FE08E4"/>
    <w:rsid w:val="00FE0ED6"/>
    <w:rsid w:val="00FE0FFD"/>
    <w:rsid w:val="00FE277C"/>
    <w:rsid w:val="00FE37FA"/>
    <w:rsid w:val="00FE4102"/>
    <w:rsid w:val="00FE41F3"/>
    <w:rsid w:val="00FE4573"/>
    <w:rsid w:val="00FE4D38"/>
    <w:rsid w:val="00FE796F"/>
    <w:rsid w:val="00FF077B"/>
    <w:rsid w:val="00FF0919"/>
    <w:rsid w:val="00FF09DD"/>
    <w:rsid w:val="00FF12B3"/>
    <w:rsid w:val="00FF2185"/>
    <w:rsid w:val="00FF25A5"/>
    <w:rsid w:val="00FF2CB9"/>
    <w:rsid w:val="00FF422F"/>
    <w:rsid w:val="00FF4956"/>
    <w:rsid w:val="00FF6239"/>
    <w:rsid w:val="0190A460"/>
    <w:rsid w:val="01AC670B"/>
    <w:rsid w:val="01BFEDE6"/>
    <w:rsid w:val="01FBFEBE"/>
    <w:rsid w:val="0262A022"/>
    <w:rsid w:val="0290024B"/>
    <w:rsid w:val="02CBDDBF"/>
    <w:rsid w:val="036BB3D1"/>
    <w:rsid w:val="03A14D56"/>
    <w:rsid w:val="063422A9"/>
    <w:rsid w:val="068FFC15"/>
    <w:rsid w:val="06C1277C"/>
    <w:rsid w:val="06E306AD"/>
    <w:rsid w:val="06E8E2FA"/>
    <w:rsid w:val="07C25C08"/>
    <w:rsid w:val="07EE903C"/>
    <w:rsid w:val="082FFA5B"/>
    <w:rsid w:val="0846DA7A"/>
    <w:rsid w:val="08BB7BD0"/>
    <w:rsid w:val="08D7BDF3"/>
    <w:rsid w:val="08E074C7"/>
    <w:rsid w:val="09B468C7"/>
    <w:rsid w:val="09C03B40"/>
    <w:rsid w:val="09FD28F4"/>
    <w:rsid w:val="0A1FD29B"/>
    <w:rsid w:val="0A200444"/>
    <w:rsid w:val="0A295290"/>
    <w:rsid w:val="0AC97373"/>
    <w:rsid w:val="0B8F6E9B"/>
    <w:rsid w:val="0C04BC10"/>
    <w:rsid w:val="0C06F2B2"/>
    <w:rsid w:val="0C1A9FE7"/>
    <w:rsid w:val="0C2C8226"/>
    <w:rsid w:val="0C50E0D4"/>
    <w:rsid w:val="0C89C51D"/>
    <w:rsid w:val="0D39F3D6"/>
    <w:rsid w:val="0D48953E"/>
    <w:rsid w:val="0DDB071F"/>
    <w:rsid w:val="0E1BD9C6"/>
    <w:rsid w:val="0ED7B2BC"/>
    <w:rsid w:val="0F148834"/>
    <w:rsid w:val="0F550FED"/>
    <w:rsid w:val="0F67A8F5"/>
    <w:rsid w:val="0FDB1CEF"/>
    <w:rsid w:val="0FF6F53C"/>
    <w:rsid w:val="1004DB43"/>
    <w:rsid w:val="10A73F35"/>
    <w:rsid w:val="1106686E"/>
    <w:rsid w:val="118E2569"/>
    <w:rsid w:val="11914E3A"/>
    <w:rsid w:val="126EAC7F"/>
    <w:rsid w:val="127FE729"/>
    <w:rsid w:val="12C27F01"/>
    <w:rsid w:val="12D0CF07"/>
    <w:rsid w:val="137BB178"/>
    <w:rsid w:val="13801ABC"/>
    <w:rsid w:val="1436C5D4"/>
    <w:rsid w:val="14B405B8"/>
    <w:rsid w:val="14B9DF34"/>
    <w:rsid w:val="150678D8"/>
    <w:rsid w:val="154A0D37"/>
    <w:rsid w:val="15CFE5FF"/>
    <w:rsid w:val="16127F0E"/>
    <w:rsid w:val="163F49BF"/>
    <w:rsid w:val="16471ED8"/>
    <w:rsid w:val="16C14B12"/>
    <w:rsid w:val="16E72557"/>
    <w:rsid w:val="1757B902"/>
    <w:rsid w:val="17A43BAA"/>
    <w:rsid w:val="18ABF72B"/>
    <w:rsid w:val="199C3B4E"/>
    <w:rsid w:val="1A2B7843"/>
    <w:rsid w:val="1A6A1DC6"/>
    <w:rsid w:val="1A8192C2"/>
    <w:rsid w:val="1AA146E4"/>
    <w:rsid w:val="1B8F057E"/>
    <w:rsid w:val="1BC072C7"/>
    <w:rsid w:val="1BF09872"/>
    <w:rsid w:val="1C29621A"/>
    <w:rsid w:val="1C401F43"/>
    <w:rsid w:val="1C4E9BF2"/>
    <w:rsid w:val="1CDF7A3C"/>
    <w:rsid w:val="1D13B5CC"/>
    <w:rsid w:val="1D1952EE"/>
    <w:rsid w:val="1E8F20BD"/>
    <w:rsid w:val="1F601D35"/>
    <w:rsid w:val="1F7254F8"/>
    <w:rsid w:val="1FAD5081"/>
    <w:rsid w:val="1FBE33E4"/>
    <w:rsid w:val="1FC80C75"/>
    <w:rsid w:val="1FD7E686"/>
    <w:rsid w:val="217F3B07"/>
    <w:rsid w:val="217F6CB0"/>
    <w:rsid w:val="2274DE0B"/>
    <w:rsid w:val="2293DFE4"/>
    <w:rsid w:val="22FDE6CF"/>
    <w:rsid w:val="234F2067"/>
    <w:rsid w:val="23F9964D"/>
    <w:rsid w:val="24085C3F"/>
    <w:rsid w:val="2514EF55"/>
    <w:rsid w:val="25912E31"/>
    <w:rsid w:val="259BC431"/>
    <w:rsid w:val="25B406B1"/>
    <w:rsid w:val="27118984"/>
    <w:rsid w:val="276EF3BC"/>
    <w:rsid w:val="278E5A3C"/>
    <w:rsid w:val="284639AB"/>
    <w:rsid w:val="28837BDA"/>
    <w:rsid w:val="289CD828"/>
    <w:rsid w:val="28E22732"/>
    <w:rsid w:val="28F14386"/>
    <w:rsid w:val="290C3CE3"/>
    <w:rsid w:val="29891337"/>
    <w:rsid w:val="2A0A4A6E"/>
    <w:rsid w:val="2AF9D0EC"/>
    <w:rsid w:val="2B4C2A36"/>
    <w:rsid w:val="2B61930E"/>
    <w:rsid w:val="2C22DE5F"/>
    <w:rsid w:val="2C98EC3B"/>
    <w:rsid w:val="2CA4319D"/>
    <w:rsid w:val="2CF89DF6"/>
    <w:rsid w:val="2D6FB1D3"/>
    <w:rsid w:val="2D911EF5"/>
    <w:rsid w:val="2DEA5D18"/>
    <w:rsid w:val="2E567D76"/>
    <w:rsid w:val="2E8D1849"/>
    <w:rsid w:val="2F45656A"/>
    <w:rsid w:val="2F7E982D"/>
    <w:rsid w:val="2F9BA1C8"/>
    <w:rsid w:val="2FD34E5C"/>
    <w:rsid w:val="30062654"/>
    <w:rsid w:val="30808526"/>
    <w:rsid w:val="309E9C89"/>
    <w:rsid w:val="30DB1945"/>
    <w:rsid w:val="314717C6"/>
    <w:rsid w:val="31BDC89F"/>
    <w:rsid w:val="31F5B29C"/>
    <w:rsid w:val="31F7EA9F"/>
    <w:rsid w:val="326C39B5"/>
    <w:rsid w:val="327A2BA5"/>
    <w:rsid w:val="32CD036C"/>
    <w:rsid w:val="32E9186F"/>
    <w:rsid w:val="33091F46"/>
    <w:rsid w:val="334A7DA5"/>
    <w:rsid w:val="34A118D4"/>
    <w:rsid w:val="351B2CA1"/>
    <w:rsid w:val="352266E3"/>
    <w:rsid w:val="35F79A9E"/>
    <w:rsid w:val="35F7CBE2"/>
    <w:rsid w:val="36336818"/>
    <w:rsid w:val="36585E3E"/>
    <w:rsid w:val="369C1BA5"/>
    <w:rsid w:val="37E6B26E"/>
    <w:rsid w:val="38975EB0"/>
    <w:rsid w:val="389C081F"/>
    <w:rsid w:val="38C6D212"/>
    <w:rsid w:val="38E75A1A"/>
    <w:rsid w:val="38F10D0D"/>
    <w:rsid w:val="393DF087"/>
    <w:rsid w:val="3A4B0DDA"/>
    <w:rsid w:val="3AD89320"/>
    <w:rsid w:val="3AE95123"/>
    <w:rsid w:val="3B1BEAB8"/>
    <w:rsid w:val="3B5F4712"/>
    <w:rsid w:val="3B7F3EA0"/>
    <w:rsid w:val="3BF65378"/>
    <w:rsid w:val="3C02D38A"/>
    <w:rsid w:val="3C1E6364"/>
    <w:rsid w:val="3C45EC11"/>
    <w:rsid w:val="3C9B9E5F"/>
    <w:rsid w:val="3D3BBF42"/>
    <w:rsid w:val="3D3E1C27"/>
    <w:rsid w:val="3DE30362"/>
    <w:rsid w:val="3EA69612"/>
    <w:rsid w:val="3EBFB107"/>
    <w:rsid w:val="3EFD9235"/>
    <w:rsid w:val="3F2CC54A"/>
    <w:rsid w:val="3F42AE79"/>
    <w:rsid w:val="404A8B60"/>
    <w:rsid w:val="40723114"/>
    <w:rsid w:val="4117D5E4"/>
    <w:rsid w:val="413F1DA3"/>
    <w:rsid w:val="4146F22E"/>
    <w:rsid w:val="4153E44F"/>
    <w:rsid w:val="420221F7"/>
    <w:rsid w:val="4230B48C"/>
    <w:rsid w:val="42A1E410"/>
    <w:rsid w:val="42BE3AE3"/>
    <w:rsid w:val="42EDA472"/>
    <w:rsid w:val="4391692A"/>
    <w:rsid w:val="442BA058"/>
    <w:rsid w:val="4505FD85"/>
    <w:rsid w:val="455994FD"/>
    <w:rsid w:val="45A715FB"/>
    <w:rsid w:val="45DD77DD"/>
    <w:rsid w:val="46547340"/>
    <w:rsid w:val="46CDAF92"/>
    <w:rsid w:val="474A5265"/>
    <w:rsid w:val="47969790"/>
    <w:rsid w:val="48012C56"/>
    <w:rsid w:val="481271C5"/>
    <w:rsid w:val="4831D2F8"/>
    <w:rsid w:val="4859E6F3"/>
    <w:rsid w:val="48795859"/>
    <w:rsid w:val="48D06862"/>
    <w:rsid w:val="49519896"/>
    <w:rsid w:val="49D9476A"/>
    <w:rsid w:val="49DBD720"/>
    <w:rsid w:val="4A667747"/>
    <w:rsid w:val="4A9A7D35"/>
    <w:rsid w:val="4AD94173"/>
    <w:rsid w:val="4B0E200E"/>
    <w:rsid w:val="4B39BBCF"/>
    <w:rsid w:val="4B69C6A9"/>
    <w:rsid w:val="4C2D4BF1"/>
    <w:rsid w:val="4C5C27DB"/>
    <w:rsid w:val="4D530669"/>
    <w:rsid w:val="4DA0BFEC"/>
    <w:rsid w:val="4EE4FC99"/>
    <w:rsid w:val="4F73AFD4"/>
    <w:rsid w:val="4FCBCF40"/>
    <w:rsid w:val="4FF1B518"/>
    <w:rsid w:val="501D39D4"/>
    <w:rsid w:val="5078FB40"/>
    <w:rsid w:val="5079DC8E"/>
    <w:rsid w:val="508458CF"/>
    <w:rsid w:val="5135ECA8"/>
    <w:rsid w:val="513F730F"/>
    <w:rsid w:val="51B94973"/>
    <w:rsid w:val="523496C8"/>
    <w:rsid w:val="525251B1"/>
    <w:rsid w:val="525AE6AF"/>
    <w:rsid w:val="539A1B5B"/>
    <w:rsid w:val="5442766B"/>
    <w:rsid w:val="5451D6A0"/>
    <w:rsid w:val="54525CE9"/>
    <w:rsid w:val="55032BC3"/>
    <w:rsid w:val="55441A36"/>
    <w:rsid w:val="55747E24"/>
    <w:rsid w:val="559E9687"/>
    <w:rsid w:val="55BD968B"/>
    <w:rsid w:val="56BEEDAF"/>
    <w:rsid w:val="576940FD"/>
    <w:rsid w:val="57738B68"/>
    <w:rsid w:val="57978474"/>
    <w:rsid w:val="57A0A0EA"/>
    <w:rsid w:val="58042505"/>
    <w:rsid w:val="580F6E2D"/>
    <w:rsid w:val="587B8827"/>
    <w:rsid w:val="590AB809"/>
    <w:rsid w:val="5962BACF"/>
    <w:rsid w:val="598729B6"/>
    <w:rsid w:val="5A1726B2"/>
    <w:rsid w:val="5A7364C5"/>
    <w:rsid w:val="5A941EBF"/>
    <w:rsid w:val="5AD97C14"/>
    <w:rsid w:val="5BF1DEE4"/>
    <w:rsid w:val="5C59BAC0"/>
    <w:rsid w:val="5CAAFFEB"/>
    <w:rsid w:val="5D09390D"/>
    <w:rsid w:val="5D7541FF"/>
    <w:rsid w:val="5D925CA2"/>
    <w:rsid w:val="5DAEF603"/>
    <w:rsid w:val="5E257DFB"/>
    <w:rsid w:val="5F7A2C5E"/>
    <w:rsid w:val="5F9E0E65"/>
    <w:rsid w:val="6022876E"/>
    <w:rsid w:val="6039D338"/>
    <w:rsid w:val="60C87735"/>
    <w:rsid w:val="61AAFE56"/>
    <w:rsid w:val="61ADDDD0"/>
    <w:rsid w:val="62A309FF"/>
    <w:rsid w:val="62B3F82F"/>
    <w:rsid w:val="63EA5431"/>
    <w:rsid w:val="64BE2F89"/>
    <w:rsid w:val="64E7CA17"/>
    <w:rsid w:val="65FEA4C8"/>
    <w:rsid w:val="6626F7BE"/>
    <w:rsid w:val="662C9E69"/>
    <w:rsid w:val="6636B6FE"/>
    <w:rsid w:val="66FA052B"/>
    <w:rsid w:val="66FA49AE"/>
    <w:rsid w:val="67944E0B"/>
    <w:rsid w:val="67F336A5"/>
    <w:rsid w:val="6810824F"/>
    <w:rsid w:val="68629B60"/>
    <w:rsid w:val="68AC7FE5"/>
    <w:rsid w:val="6921F2C3"/>
    <w:rsid w:val="6A504769"/>
    <w:rsid w:val="6A7E4205"/>
    <w:rsid w:val="6AC30BBF"/>
    <w:rsid w:val="6ADE5894"/>
    <w:rsid w:val="6B08E131"/>
    <w:rsid w:val="6B333554"/>
    <w:rsid w:val="6B99A4AA"/>
    <w:rsid w:val="6BFC5682"/>
    <w:rsid w:val="6C499F9E"/>
    <w:rsid w:val="6C5EDC20"/>
    <w:rsid w:val="6CC974E7"/>
    <w:rsid w:val="6E604D1A"/>
    <w:rsid w:val="6E73F069"/>
    <w:rsid w:val="6E791810"/>
    <w:rsid w:val="6E8449F2"/>
    <w:rsid w:val="702A5EE8"/>
    <w:rsid w:val="715745BC"/>
    <w:rsid w:val="716912ED"/>
    <w:rsid w:val="7187981F"/>
    <w:rsid w:val="71DD4972"/>
    <w:rsid w:val="72289A50"/>
    <w:rsid w:val="72458AF0"/>
    <w:rsid w:val="7269397E"/>
    <w:rsid w:val="728C4847"/>
    <w:rsid w:val="72F489C5"/>
    <w:rsid w:val="7303CC5E"/>
    <w:rsid w:val="7326420C"/>
    <w:rsid w:val="736DD349"/>
    <w:rsid w:val="7385680F"/>
    <w:rsid w:val="73BD2F74"/>
    <w:rsid w:val="747635AA"/>
    <w:rsid w:val="7489848B"/>
    <w:rsid w:val="74A6752B"/>
    <w:rsid w:val="74A70CA3"/>
    <w:rsid w:val="754D867A"/>
    <w:rsid w:val="7573A0F8"/>
    <w:rsid w:val="759101D2"/>
    <w:rsid w:val="76087B51"/>
    <w:rsid w:val="7644A36C"/>
    <w:rsid w:val="768DD5A8"/>
    <w:rsid w:val="76AC6572"/>
    <w:rsid w:val="76F567AE"/>
    <w:rsid w:val="772442B7"/>
    <w:rsid w:val="77A47D88"/>
    <w:rsid w:val="77BFC38C"/>
    <w:rsid w:val="77C7E27B"/>
    <w:rsid w:val="77DF9FF7"/>
    <w:rsid w:val="7858D932"/>
    <w:rsid w:val="787AB768"/>
    <w:rsid w:val="789EFF11"/>
    <w:rsid w:val="78FB89CB"/>
    <w:rsid w:val="79373905"/>
    <w:rsid w:val="79680F16"/>
    <w:rsid w:val="79725E6A"/>
    <w:rsid w:val="798B6BF6"/>
    <w:rsid w:val="79CF66C6"/>
    <w:rsid w:val="7A1103B6"/>
    <w:rsid w:val="7A2C7D65"/>
    <w:rsid w:val="7ABA71EA"/>
    <w:rsid w:val="7B02B840"/>
    <w:rsid w:val="7B08527E"/>
    <w:rsid w:val="7B0D9753"/>
    <w:rsid w:val="7B176246"/>
    <w:rsid w:val="7C3951AB"/>
    <w:rsid w:val="7C3A44D8"/>
    <w:rsid w:val="7C6938F2"/>
    <w:rsid w:val="7CE28E09"/>
    <w:rsid w:val="7D411C94"/>
    <w:rsid w:val="7E0073F7"/>
    <w:rsid w:val="7ED2C7AD"/>
    <w:rsid w:val="7F20778B"/>
    <w:rsid w:val="7F3A0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E81E6BFA-E3DA-4010-BE2F-509ACF60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70"/>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5"/>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6"/>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9"/>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3"/>
      </w:numPr>
      <w:ind w:left="720" w:hanging="360"/>
    </w:pPr>
    <w:rPr>
      <w:rFonts w:cs="Arial"/>
      <w:b/>
      <w:sz w:val="30"/>
    </w:rPr>
  </w:style>
  <w:style w:type="paragraph" w:customStyle="1" w:styleId="Muc-1">
    <w:name w:val="Muc-1"/>
    <w:basedOn w:val="Muc-I"/>
    <w:link w:val="Muc-1Char"/>
    <w:rsid w:val="000C7F39"/>
    <w:pPr>
      <w:numPr>
        <w:numId w:val="4"/>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7"/>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8"/>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normaltextrun">
    <w:name w:val="normaltextrun"/>
    <w:basedOn w:val="DefaultParagraphFont"/>
    <w:rsid w:val="00F156D1"/>
  </w:style>
  <w:style w:type="character" w:customStyle="1" w:styleId="eop">
    <w:name w:val="eop"/>
    <w:basedOn w:val="DefaultParagraphFont"/>
    <w:rsid w:val="00F156D1"/>
  </w:style>
  <w:style w:type="character" w:customStyle="1" w:styleId="wacimagecontainer">
    <w:name w:val="wacimagecontainer"/>
    <w:basedOn w:val="DefaultParagraphFont"/>
    <w:rsid w:val="00F1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5183025">
      <w:bodyDiv w:val="1"/>
      <w:marLeft w:val="0"/>
      <w:marRight w:val="0"/>
      <w:marTop w:val="0"/>
      <w:marBottom w:val="0"/>
      <w:divBdr>
        <w:top w:val="none" w:sz="0" w:space="0" w:color="auto"/>
        <w:left w:val="none" w:sz="0" w:space="0" w:color="auto"/>
        <w:bottom w:val="none" w:sz="0" w:space="0" w:color="auto"/>
        <w:right w:val="none" w:sz="0" w:space="0" w:color="auto"/>
      </w:divBdr>
    </w:div>
    <w:div w:id="411002404">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77695040">
      <w:bodyDiv w:val="1"/>
      <w:marLeft w:val="0"/>
      <w:marRight w:val="0"/>
      <w:marTop w:val="0"/>
      <w:marBottom w:val="0"/>
      <w:divBdr>
        <w:top w:val="none" w:sz="0" w:space="0" w:color="auto"/>
        <w:left w:val="none" w:sz="0" w:space="0" w:color="auto"/>
        <w:bottom w:val="none" w:sz="0" w:space="0" w:color="auto"/>
        <w:right w:val="none" w:sz="0" w:space="0" w:color="auto"/>
      </w:divBdr>
    </w:div>
    <w:div w:id="53558323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44430511">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3912388">
      <w:bodyDiv w:val="1"/>
      <w:marLeft w:val="0"/>
      <w:marRight w:val="0"/>
      <w:marTop w:val="0"/>
      <w:marBottom w:val="0"/>
      <w:divBdr>
        <w:top w:val="none" w:sz="0" w:space="0" w:color="auto"/>
        <w:left w:val="none" w:sz="0" w:space="0" w:color="auto"/>
        <w:bottom w:val="none" w:sz="0" w:space="0" w:color="auto"/>
        <w:right w:val="none" w:sz="0" w:space="0" w:color="auto"/>
      </w:divBdr>
    </w:div>
    <w:div w:id="94727940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00586400">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8059078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6913249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8340481">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1608046">
      <w:bodyDiv w:val="1"/>
      <w:marLeft w:val="0"/>
      <w:marRight w:val="0"/>
      <w:marTop w:val="0"/>
      <w:marBottom w:val="0"/>
      <w:divBdr>
        <w:top w:val="none" w:sz="0" w:space="0" w:color="auto"/>
        <w:left w:val="none" w:sz="0" w:space="0" w:color="auto"/>
        <w:bottom w:val="none" w:sz="0" w:space="0" w:color="auto"/>
        <w:right w:val="none" w:sz="0" w:space="0" w:color="auto"/>
      </w:divBdr>
    </w:div>
    <w:div w:id="1842350345">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2154368">
      <w:bodyDiv w:val="1"/>
      <w:marLeft w:val="0"/>
      <w:marRight w:val="0"/>
      <w:marTop w:val="0"/>
      <w:marBottom w:val="0"/>
      <w:divBdr>
        <w:top w:val="none" w:sz="0" w:space="0" w:color="auto"/>
        <w:left w:val="none" w:sz="0" w:space="0" w:color="auto"/>
        <w:bottom w:val="none" w:sz="0" w:space="0" w:color="auto"/>
        <w:right w:val="none" w:sz="0" w:space="0" w:color="auto"/>
      </w:divBdr>
    </w:div>
    <w:div w:id="1966036281">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521817@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21520353@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1</Words>
  <Characters>9588</Characters>
  <Application>Microsoft Office Word</Application>
  <DocSecurity>0</DocSecurity>
  <Lines>79</Lines>
  <Paragraphs>22</Paragraphs>
  <ScaleCrop>false</ScaleCrop>
  <Company>StockLayouts LLC</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Hoàng Oanh</cp:lastModifiedBy>
  <cp:revision>2</cp:revision>
  <cp:lastPrinted>2019-03-27T04:54:00Z</cp:lastPrinted>
  <dcterms:created xsi:type="dcterms:W3CDTF">2023-12-30T10:46:00Z</dcterms:created>
  <dcterms:modified xsi:type="dcterms:W3CDTF">2023-12-30T10:46:00Z</dcterms:modified>
</cp:coreProperties>
</file>